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DC7" w:rsidRDefault="008C6DC7" w:rsidP="00DF5894">
      <w:pPr>
        <w:keepNext/>
        <w:tabs>
          <w:tab w:val="left" w:pos="3420"/>
        </w:tabs>
        <w:jc w:val="center"/>
        <w:rPr>
          <w:rFonts w:ascii="Times New Roman" w:hAnsi="Times New Roman"/>
          <w:noProof/>
          <w:sz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t xml:space="preserve">         </w:t>
      </w:r>
      <w:r>
        <w:rPr>
          <w:rFonts w:ascii="Times New Roman" w:hAnsi="Times New Roman"/>
          <w:noProof/>
          <w:sz w:val="20"/>
          <w:lang w:val="ru-RU" w:eastAsia="ru-RU"/>
        </w:rPr>
        <w:drawing>
          <wp:inline distT="0" distB="0" distL="0" distR="0">
            <wp:extent cx="542925" cy="704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DC7" w:rsidRDefault="008C6DC7" w:rsidP="00DF5894">
      <w:pPr>
        <w:keepNext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УНИЦИПАЛЬНОЕ ОБРАЗОВАНИЕ ГОРОД УРАЙ</w:t>
      </w:r>
    </w:p>
    <w:p w:rsidR="008C6DC7" w:rsidRDefault="008C6DC7" w:rsidP="00DF589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ХАНТЫ-МАНСИЙСКИЙ АВТОНОМНЫЙ ОКРУГ - ЮГРА</w:t>
      </w:r>
    </w:p>
    <w:p w:rsidR="008C6DC7" w:rsidRDefault="008C6DC7" w:rsidP="00DF5894">
      <w:pPr>
        <w:tabs>
          <w:tab w:val="left" w:pos="4155"/>
          <w:tab w:val="left" w:pos="5355"/>
        </w:tabs>
        <w:jc w:val="center"/>
        <w:rPr>
          <w:rFonts w:ascii="Times New Roman" w:hAnsi="Times New Roman"/>
          <w:b/>
          <w:caps/>
          <w:sz w:val="36"/>
          <w:szCs w:val="36"/>
          <w:lang w:val="ru-RU"/>
        </w:rPr>
      </w:pPr>
      <w:r>
        <w:rPr>
          <w:rFonts w:ascii="Times New Roman" w:hAnsi="Times New Roman"/>
          <w:b/>
          <w:caps/>
          <w:sz w:val="36"/>
          <w:szCs w:val="36"/>
          <w:lang w:val="ru-RU"/>
        </w:rPr>
        <w:t xml:space="preserve">    ДУМА ГОРОДА УРАЙ</w:t>
      </w:r>
    </w:p>
    <w:p w:rsidR="008C6DC7" w:rsidRDefault="008C6DC7" w:rsidP="00DF5894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C6DC7" w:rsidRDefault="00885D29" w:rsidP="00DF5894">
      <w:pPr>
        <w:rPr>
          <w:rFonts w:ascii="Times New Roman" w:hAnsi="Times New Roman"/>
          <w:sz w:val="36"/>
          <w:szCs w:val="36"/>
          <w:lang w:val="ru-RU"/>
        </w:rPr>
      </w:pPr>
      <w:r w:rsidRPr="00DF5894">
        <w:rPr>
          <w:rFonts w:ascii="Times New Roman" w:hAnsi="Times New Roman"/>
          <w:b/>
          <w:bCs/>
          <w:sz w:val="36"/>
          <w:szCs w:val="36"/>
          <w:lang w:val="ru-RU"/>
        </w:rPr>
        <w:t xml:space="preserve">                                     </w:t>
      </w:r>
      <w:r w:rsidR="008C6DC7">
        <w:rPr>
          <w:rFonts w:ascii="Times New Roman" w:hAnsi="Times New Roman"/>
          <w:b/>
          <w:bCs/>
          <w:sz w:val="36"/>
          <w:szCs w:val="36"/>
          <w:lang w:val="ru-RU"/>
        </w:rPr>
        <w:t xml:space="preserve">      ПРОТОКОЛ</w:t>
      </w:r>
    </w:p>
    <w:p w:rsidR="008C6DC7" w:rsidRDefault="008C6DC7" w:rsidP="00DF5894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заседания Думы города Урай шестого созыва</w:t>
      </w:r>
    </w:p>
    <w:p w:rsidR="008C6DC7" w:rsidRDefault="008C6DC7" w:rsidP="00DF5894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C6DC7" w:rsidRDefault="008C6DC7" w:rsidP="00DF5894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3C2CDE">
        <w:rPr>
          <w:rFonts w:ascii="Times New Roman" w:hAnsi="Times New Roman"/>
          <w:b/>
          <w:bCs/>
          <w:sz w:val="28"/>
          <w:szCs w:val="28"/>
          <w:lang w:val="ru-RU"/>
        </w:rPr>
        <w:t>4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.1</w:t>
      </w:r>
      <w:r w:rsidR="003C2CDE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.2020                                                                                                          № 4</w:t>
      </w:r>
      <w:r w:rsidR="003C2CDE">
        <w:rPr>
          <w:rFonts w:ascii="Times New Roman" w:hAnsi="Times New Roman"/>
          <w:b/>
          <w:bCs/>
          <w:sz w:val="28"/>
          <w:szCs w:val="28"/>
          <w:lang w:val="ru-RU"/>
        </w:rPr>
        <w:t>3</w:t>
      </w:r>
    </w:p>
    <w:p w:rsidR="008C6DC7" w:rsidRDefault="008C6DC7" w:rsidP="00DF5894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9-00 час.</w:t>
      </w:r>
    </w:p>
    <w:p w:rsidR="008C6DC7" w:rsidRDefault="008C6DC7" w:rsidP="00DF5894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C6DC7" w:rsidRDefault="008C6DC7" w:rsidP="00DF5894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Заседание Думы проведено путем использования систем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видео-конференц-связи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с помощью программного комплекса </w:t>
      </w:r>
      <w:proofErr w:type="spellStart"/>
      <w:r>
        <w:rPr>
          <w:rFonts w:ascii="Times New Roman" w:hAnsi="Times New Roman"/>
          <w:b/>
          <w:sz w:val="28"/>
          <w:szCs w:val="28"/>
        </w:rPr>
        <w:t>truecomf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(видеозапись на </w:t>
      </w:r>
      <w:r>
        <w:rPr>
          <w:rFonts w:ascii="Times New Roman" w:hAnsi="Times New Roman"/>
          <w:b/>
          <w:sz w:val="28"/>
          <w:szCs w:val="28"/>
        </w:rPr>
        <w:t>DVD</w:t>
      </w:r>
      <w:r>
        <w:rPr>
          <w:rFonts w:ascii="Times New Roman" w:hAnsi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/>
          <w:b/>
          <w:sz w:val="28"/>
          <w:szCs w:val="28"/>
        </w:rPr>
        <w:t>R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иске прилагается).</w:t>
      </w:r>
    </w:p>
    <w:p w:rsidR="008C6DC7" w:rsidRDefault="008C6DC7" w:rsidP="00DF5894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C6DC7" w:rsidRDefault="008C6DC7" w:rsidP="00DF589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Председательствующий</w:t>
      </w:r>
      <w:r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Александрова Г.П. - председатель Думы города</w:t>
      </w:r>
    </w:p>
    <w:p w:rsidR="008C6DC7" w:rsidRDefault="008C6DC7" w:rsidP="00DF58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Урай.</w:t>
      </w:r>
      <w:proofErr w:type="gramEnd"/>
    </w:p>
    <w:p w:rsidR="008C6DC7" w:rsidRDefault="008C6DC7" w:rsidP="00DF5894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иняли участие</w:t>
      </w:r>
    </w:p>
    <w:tbl>
      <w:tblPr>
        <w:tblW w:w="0" w:type="auto"/>
        <w:tblLook w:val="04A0"/>
      </w:tblPr>
      <w:tblGrid>
        <w:gridCol w:w="2518"/>
        <w:gridCol w:w="6946"/>
      </w:tblGrid>
      <w:tr w:rsidR="008C6DC7" w:rsidRPr="007F154D" w:rsidTr="008C6DC7">
        <w:tc>
          <w:tcPr>
            <w:tcW w:w="2518" w:type="dxa"/>
            <w:hideMark/>
          </w:tcPr>
          <w:p w:rsidR="008C6DC7" w:rsidRDefault="008C6DC7" w:rsidP="00DF5894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ы:</w:t>
            </w:r>
          </w:p>
        </w:tc>
        <w:tc>
          <w:tcPr>
            <w:tcW w:w="6946" w:type="dxa"/>
            <w:hideMark/>
          </w:tcPr>
          <w:p w:rsidR="008C6DC7" w:rsidRDefault="008C6DC7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чурин М.Р.,</w:t>
            </w:r>
          </w:p>
          <w:p w:rsidR="00C139F3" w:rsidRDefault="008C6DC7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бенко А.В.,</w:t>
            </w:r>
            <w:r w:rsidR="00C139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8C6DC7" w:rsidRDefault="00C139F3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</w:t>
            </w:r>
            <w:r w:rsidR="00D950B4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8C6DC7" w:rsidRDefault="008C6DC7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,</w:t>
            </w:r>
          </w:p>
          <w:p w:rsidR="008C6DC7" w:rsidRDefault="008C6DC7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йцев В.И.,</w:t>
            </w:r>
          </w:p>
          <w:p w:rsidR="00C139F3" w:rsidRDefault="00C139F3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лыгостев С.И.,</w:t>
            </w:r>
          </w:p>
          <w:p w:rsidR="008C6DC7" w:rsidRDefault="008C6DC7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чемазов А.В.,</w:t>
            </w:r>
          </w:p>
          <w:p w:rsidR="008C6DC7" w:rsidRDefault="008C6DC7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зитов Р.З.,</w:t>
            </w:r>
          </w:p>
          <w:p w:rsidR="003C2CDE" w:rsidRDefault="003C2CDE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ряков В.П.,</w:t>
            </w:r>
          </w:p>
          <w:p w:rsidR="008C6DC7" w:rsidRDefault="008C6DC7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зкина Л.Ф.,</w:t>
            </w:r>
          </w:p>
          <w:p w:rsidR="008C6DC7" w:rsidRDefault="008C6DC7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иридов Д.П.,</w:t>
            </w:r>
          </w:p>
          <w:p w:rsidR="008C6DC7" w:rsidRDefault="008C6DC7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 А.Ю.</w:t>
            </w:r>
          </w:p>
        </w:tc>
      </w:tr>
      <w:tr w:rsidR="008C6DC7" w:rsidRPr="007F154D" w:rsidTr="008C6DC7">
        <w:trPr>
          <w:trHeight w:val="637"/>
        </w:trPr>
        <w:tc>
          <w:tcPr>
            <w:tcW w:w="2518" w:type="dxa"/>
            <w:hideMark/>
          </w:tcPr>
          <w:p w:rsidR="008C6DC7" w:rsidRDefault="008C6DC7" w:rsidP="00DF5894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тсутствовали </w:t>
            </w:r>
          </w:p>
          <w:p w:rsidR="008C6DC7" w:rsidRDefault="008C6DC7" w:rsidP="00DF5894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ы:</w:t>
            </w:r>
          </w:p>
        </w:tc>
        <w:tc>
          <w:tcPr>
            <w:tcW w:w="6946" w:type="dxa"/>
          </w:tcPr>
          <w:p w:rsidR="008C6DC7" w:rsidRDefault="008C6DC7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C6DC7" w:rsidRDefault="008C6DC7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игарев Е.В. - по уважительной причине – (доверенность Александровой Г.П.),</w:t>
            </w:r>
          </w:p>
          <w:p w:rsidR="00C139F3" w:rsidRDefault="003C2CDE" w:rsidP="00C139F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адухина М.И. </w:t>
            </w:r>
            <w:r w:rsidR="00C139F3">
              <w:rPr>
                <w:rFonts w:ascii="Times New Roman" w:hAnsi="Times New Roman"/>
                <w:sz w:val="28"/>
                <w:szCs w:val="28"/>
                <w:lang w:val="ru-RU"/>
              </w:rPr>
              <w:t>- по уважительной причине - (без доверенности).</w:t>
            </w:r>
          </w:p>
          <w:p w:rsidR="008C6DC7" w:rsidRDefault="008C6DC7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8C6DC7" w:rsidRDefault="008C6DC7" w:rsidP="00DF589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едседательствующий провел регистрацию депутатов:</w:t>
      </w:r>
    </w:p>
    <w:p w:rsidR="008C6DC7" w:rsidRDefault="008C6DC7" w:rsidP="00DF5894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о результатам регистрации</w:t>
      </w:r>
      <w:r>
        <w:rPr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(с применением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идеофиксации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) </w:t>
      </w: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ует 1</w:t>
      </w:r>
      <w:r w:rsidR="00C139F3">
        <w:rPr>
          <w:rFonts w:ascii="Times New Roman" w:hAnsi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</w:t>
      </w:r>
      <w:r w:rsidR="00C139F3">
        <w:rPr>
          <w:rFonts w:ascii="Times New Roman" w:hAnsi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тся </w:t>
      </w:r>
      <w:r w:rsidR="00C139F3">
        <w:rPr>
          <w:rFonts w:ascii="Times New Roman" w:hAnsi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оверенност</w:t>
      </w:r>
      <w:r w:rsidR="00C139F3">
        <w:rPr>
          <w:rFonts w:ascii="Times New Roman" w:hAnsi="Times New Roman"/>
          <w:b/>
          <w:sz w:val="28"/>
          <w:szCs w:val="28"/>
          <w:lang w:val="ru-RU"/>
        </w:rPr>
        <w:t>ь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тсутствующ</w:t>
      </w:r>
      <w:r w:rsidR="00C139F3">
        <w:rPr>
          <w:rFonts w:ascii="Times New Roman" w:hAnsi="Times New Roman"/>
          <w:b/>
          <w:sz w:val="28"/>
          <w:szCs w:val="28"/>
          <w:lang w:val="ru-RU"/>
        </w:rPr>
        <w:t>ег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 w:rsidR="00C139F3">
        <w:rPr>
          <w:rFonts w:ascii="Times New Roman" w:hAnsi="Times New Roman"/>
          <w:b/>
          <w:sz w:val="28"/>
          <w:szCs w:val="28"/>
          <w:lang w:val="ru-RU"/>
        </w:rPr>
        <w:t>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(прилага</w:t>
      </w:r>
      <w:r w:rsidR="00C139F3">
        <w:rPr>
          <w:rFonts w:ascii="Times New Roman" w:hAnsi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тся).  </w:t>
      </w:r>
    </w:p>
    <w:p w:rsidR="008C6DC7" w:rsidRDefault="008C6DC7" w:rsidP="00DF5894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8C6DC7" w:rsidRDefault="008C6DC7" w:rsidP="00DF5894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Председательствующий объявил о правомочности сорок </w:t>
      </w:r>
      <w:r w:rsidR="003C2CDE">
        <w:rPr>
          <w:rFonts w:ascii="Times New Roman" w:hAnsi="Times New Roman"/>
          <w:b/>
          <w:sz w:val="28"/>
          <w:szCs w:val="28"/>
          <w:lang w:val="ru-RU"/>
        </w:rPr>
        <w:t xml:space="preserve">третьего заседания Думы города Урай </w:t>
      </w:r>
      <w:r>
        <w:rPr>
          <w:rFonts w:ascii="Times New Roman" w:hAnsi="Times New Roman"/>
          <w:b/>
          <w:sz w:val="28"/>
          <w:szCs w:val="28"/>
          <w:lang w:val="ru-RU"/>
        </w:rPr>
        <w:t>и об его открытии.</w:t>
      </w:r>
    </w:p>
    <w:p w:rsidR="008C6DC7" w:rsidRDefault="008C6DC7" w:rsidP="00DF5894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C6DC7" w:rsidRDefault="008C6DC7" w:rsidP="00DF589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 заседании присутствовали: </w:t>
      </w:r>
    </w:p>
    <w:tbl>
      <w:tblPr>
        <w:tblW w:w="9645" w:type="dxa"/>
        <w:tblInd w:w="-34" w:type="dxa"/>
        <w:tblLayout w:type="fixed"/>
        <w:tblLook w:val="04A0"/>
      </w:tblPr>
      <w:tblGrid>
        <w:gridCol w:w="2411"/>
        <w:gridCol w:w="284"/>
        <w:gridCol w:w="6950"/>
      </w:tblGrid>
      <w:tr w:rsidR="008C6DC7" w:rsidTr="00292DED">
        <w:trPr>
          <w:trHeight w:val="262"/>
        </w:trPr>
        <w:tc>
          <w:tcPr>
            <w:tcW w:w="2411" w:type="dxa"/>
            <w:hideMark/>
          </w:tcPr>
          <w:p w:rsidR="008C6DC7" w:rsidRDefault="008C6DC7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ирзянов Т.Р.</w:t>
            </w:r>
          </w:p>
        </w:tc>
        <w:tc>
          <w:tcPr>
            <w:tcW w:w="284" w:type="dxa"/>
            <w:hideMark/>
          </w:tcPr>
          <w:p w:rsidR="008C6DC7" w:rsidRDefault="008C6DC7" w:rsidP="00DF5894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50" w:type="dxa"/>
            <w:hideMark/>
          </w:tcPr>
          <w:p w:rsidR="008C6DC7" w:rsidRDefault="008C6DC7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лава города Урай,</w:t>
            </w:r>
          </w:p>
        </w:tc>
      </w:tr>
      <w:tr w:rsidR="00292DED" w:rsidRPr="007F154D" w:rsidTr="00292DED">
        <w:tc>
          <w:tcPr>
            <w:tcW w:w="2411" w:type="dxa"/>
            <w:hideMark/>
          </w:tcPr>
          <w:p w:rsidR="00292DED" w:rsidRDefault="00292DED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Гамуз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.В.</w:t>
            </w:r>
          </w:p>
        </w:tc>
        <w:tc>
          <w:tcPr>
            <w:tcW w:w="284" w:type="dxa"/>
            <w:hideMark/>
          </w:tcPr>
          <w:p w:rsidR="00292DED" w:rsidRDefault="00292DED" w:rsidP="00DF5894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50" w:type="dxa"/>
            <w:hideMark/>
          </w:tcPr>
          <w:p w:rsidR="00292DED" w:rsidRDefault="00292DED" w:rsidP="00DF589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вый </w:t>
            </w:r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BF03D9" w:rsidRPr="003D1BE7" w:rsidTr="00292DED">
        <w:trPr>
          <w:trHeight w:val="262"/>
        </w:trPr>
        <w:tc>
          <w:tcPr>
            <w:tcW w:w="2411" w:type="dxa"/>
            <w:hideMark/>
          </w:tcPr>
          <w:p w:rsidR="00BF03D9" w:rsidRPr="003D1BE7" w:rsidRDefault="00BF03D9" w:rsidP="003D1BE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лошин Г.Г.</w:t>
            </w:r>
          </w:p>
        </w:tc>
        <w:tc>
          <w:tcPr>
            <w:tcW w:w="284" w:type="dxa"/>
            <w:hideMark/>
          </w:tcPr>
          <w:p w:rsidR="00BF03D9" w:rsidRDefault="00BF03D9" w:rsidP="003D1BE7">
            <w:pPr>
              <w:ind w:left="-135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50" w:type="dxa"/>
            <w:hideMark/>
          </w:tcPr>
          <w:p w:rsidR="00BF03D9" w:rsidRPr="003D1BE7" w:rsidRDefault="00BF03D9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8C6DC7" w:rsidTr="00292DED">
        <w:tc>
          <w:tcPr>
            <w:tcW w:w="2411" w:type="dxa"/>
            <w:hideMark/>
          </w:tcPr>
          <w:p w:rsidR="008C6DC7" w:rsidRDefault="008C6DC7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буцкая Е.Н.</w:t>
            </w:r>
          </w:p>
        </w:tc>
        <w:tc>
          <w:tcPr>
            <w:tcW w:w="284" w:type="dxa"/>
            <w:hideMark/>
          </w:tcPr>
          <w:p w:rsidR="008C6DC7" w:rsidRDefault="008C6DC7" w:rsidP="00DF5894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50" w:type="dxa"/>
            <w:hideMark/>
          </w:tcPr>
          <w:p w:rsidR="008C6DC7" w:rsidRDefault="008C6DC7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города Урай,</w:t>
            </w:r>
          </w:p>
        </w:tc>
      </w:tr>
      <w:tr w:rsidR="00883EF1" w:rsidRPr="007F154D" w:rsidTr="00292DED">
        <w:trPr>
          <w:trHeight w:val="571"/>
        </w:trPr>
        <w:tc>
          <w:tcPr>
            <w:tcW w:w="2411" w:type="dxa"/>
            <w:hideMark/>
          </w:tcPr>
          <w:p w:rsidR="00883EF1" w:rsidRDefault="00883EF1" w:rsidP="00883EF1">
            <w:pPr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</w:pPr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>Гамузова 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883EF1" w:rsidRDefault="00883EF1" w:rsidP="00DF5894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50" w:type="dxa"/>
            <w:hideMark/>
          </w:tcPr>
          <w:p w:rsidR="00883EF1" w:rsidRDefault="00883EF1" w:rsidP="00DF5894">
            <w:pPr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</w:pPr>
            <w:r w:rsidRPr="003D1BE7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председателя Комитета по финансам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F234FE" w:rsidRPr="007F154D" w:rsidTr="00292DED">
        <w:trPr>
          <w:trHeight w:val="571"/>
        </w:trPr>
        <w:tc>
          <w:tcPr>
            <w:tcW w:w="2411" w:type="dxa"/>
            <w:hideMark/>
          </w:tcPr>
          <w:p w:rsidR="00F234FE" w:rsidRPr="003D1BE7" w:rsidRDefault="00F234FE" w:rsidP="00F234F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234FE">
              <w:rPr>
                <w:rFonts w:ascii="Times New Roman" w:hAnsi="Times New Roman"/>
                <w:sz w:val="28"/>
                <w:szCs w:val="28"/>
                <w:lang w:val="ru-RU"/>
              </w:rPr>
              <w:t>Гарифов</w:t>
            </w:r>
            <w:proofErr w:type="spellEnd"/>
            <w:r w:rsidRPr="00F234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F234FE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F234FE" w:rsidRDefault="00F234FE" w:rsidP="00DF5894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50" w:type="dxa"/>
            <w:hideMark/>
          </w:tcPr>
          <w:p w:rsidR="00F234FE" w:rsidRPr="003D1BE7" w:rsidRDefault="00F234FE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34FE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тета по управлению муниципальным имуществом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F234FE" w:rsidRPr="007F154D" w:rsidTr="00292DED">
        <w:trPr>
          <w:trHeight w:val="571"/>
        </w:trPr>
        <w:tc>
          <w:tcPr>
            <w:tcW w:w="2411" w:type="dxa"/>
            <w:hideMark/>
          </w:tcPr>
          <w:p w:rsidR="00F234FE" w:rsidRPr="00F234FE" w:rsidRDefault="00F234FE" w:rsidP="00F234F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234FE">
              <w:rPr>
                <w:rFonts w:ascii="Times New Roman" w:hAnsi="Times New Roman"/>
                <w:sz w:val="28"/>
                <w:szCs w:val="28"/>
                <w:lang w:val="ru-RU"/>
              </w:rPr>
              <w:t>Емшанова</w:t>
            </w:r>
            <w:proofErr w:type="spellEnd"/>
            <w:r w:rsidRPr="00F234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F234FE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F234FE" w:rsidRDefault="00F234FE" w:rsidP="00DF5894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50" w:type="dxa"/>
            <w:hideMark/>
          </w:tcPr>
          <w:p w:rsidR="00F234FE" w:rsidRPr="005C4FBE" w:rsidRDefault="00F234FE" w:rsidP="005C4FB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34FE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по развитию местного самоуправления администрации города Урай</w:t>
            </w:r>
            <w:r w:rsidR="005C4FB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F234FE" w:rsidRPr="007F154D" w:rsidTr="00292DED">
        <w:trPr>
          <w:trHeight w:val="571"/>
        </w:trPr>
        <w:tc>
          <w:tcPr>
            <w:tcW w:w="2411" w:type="dxa"/>
            <w:hideMark/>
          </w:tcPr>
          <w:p w:rsidR="00F234FE" w:rsidRPr="003D1BE7" w:rsidRDefault="00F234FE" w:rsidP="00F234F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234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Лаушкин</w:t>
            </w:r>
            <w:proofErr w:type="spellEnd"/>
            <w:r w:rsidRPr="00F234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О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.</w:t>
            </w:r>
            <w:r w:rsidRPr="00F234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F234FE" w:rsidRDefault="00F234FE" w:rsidP="00DF5894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50" w:type="dxa"/>
            <w:hideMark/>
          </w:tcPr>
          <w:p w:rsidR="00F234FE" w:rsidRPr="003D1BE7" w:rsidRDefault="00F234FE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34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начальник муниципального казенного учреждения «Управление </w:t>
            </w:r>
            <w:r w:rsidRPr="00F234FE">
              <w:rPr>
                <w:rFonts w:ascii="Times New Roman" w:hAnsi="Times New Roman"/>
                <w:sz w:val="28"/>
                <w:szCs w:val="28"/>
                <w:lang w:val="ru-RU"/>
              </w:rPr>
              <w:t>жилищно-коммунального хозяйства города Урай»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,</w:t>
            </w:r>
          </w:p>
        </w:tc>
      </w:tr>
      <w:tr w:rsidR="008C6DC7" w:rsidRPr="007F154D" w:rsidTr="00292DED">
        <w:tc>
          <w:tcPr>
            <w:tcW w:w="2411" w:type="dxa"/>
            <w:hideMark/>
          </w:tcPr>
          <w:p w:rsidR="008C6DC7" w:rsidRDefault="008C6DC7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вчан О.В.</w:t>
            </w:r>
          </w:p>
        </w:tc>
        <w:tc>
          <w:tcPr>
            <w:tcW w:w="284" w:type="dxa"/>
            <w:hideMark/>
          </w:tcPr>
          <w:p w:rsidR="008C6DC7" w:rsidRDefault="008C6DC7" w:rsidP="00DF5894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50" w:type="dxa"/>
            <w:hideMark/>
          </w:tcPr>
          <w:p w:rsidR="008C6DC7" w:rsidRDefault="008C6DC7" w:rsidP="00DF5894">
            <w:pPr>
              <w:widowControl w:val="0"/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чальник правового управления администрации города Урай,</w:t>
            </w:r>
          </w:p>
        </w:tc>
      </w:tr>
      <w:tr w:rsidR="008C6DC7" w:rsidRPr="007F154D" w:rsidTr="00292DED">
        <w:tc>
          <w:tcPr>
            <w:tcW w:w="2411" w:type="dxa"/>
            <w:hideMark/>
          </w:tcPr>
          <w:p w:rsidR="008C6DC7" w:rsidRDefault="00C139F3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ядель И.А.</w:t>
            </w:r>
          </w:p>
        </w:tc>
        <w:tc>
          <w:tcPr>
            <w:tcW w:w="284" w:type="dxa"/>
            <w:hideMark/>
          </w:tcPr>
          <w:p w:rsidR="008C6DC7" w:rsidRDefault="008C6DC7" w:rsidP="00DF5894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50" w:type="dxa"/>
            <w:hideMark/>
          </w:tcPr>
          <w:p w:rsidR="008C6DC7" w:rsidRDefault="008C6DC7" w:rsidP="00C139F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</w:t>
            </w:r>
            <w:r w:rsidR="00C139F3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нтрольно-счетной палаты города Урай,</w:t>
            </w:r>
          </w:p>
        </w:tc>
      </w:tr>
      <w:tr w:rsidR="008C6DC7" w:rsidRPr="007F154D" w:rsidTr="00292DED">
        <w:tc>
          <w:tcPr>
            <w:tcW w:w="2411" w:type="dxa"/>
            <w:hideMark/>
          </w:tcPr>
          <w:p w:rsidR="008C6DC7" w:rsidRDefault="008C6DC7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ланова Л.В.</w:t>
            </w:r>
          </w:p>
        </w:tc>
        <w:tc>
          <w:tcPr>
            <w:tcW w:w="284" w:type="dxa"/>
            <w:hideMark/>
          </w:tcPr>
          <w:p w:rsidR="008C6DC7" w:rsidRDefault="008C6DC7" w:rsidP="00DF5894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50" w:type="dxa"/>
            <w:hideMark/>
          </w:tcPr>
          <w:p w:rsidR="008C6DC7" w:rsidRDefault="008C6DC7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экономического развития администрации города Урай,</w:t>
            </w:r>
          </w:p>
        </w:tc>
      </w:tr>
      <w:tr w:rsidR="008C6DC7" w:rsidRPr="007F154D" w:rsidTr="00292DED">
        <w:tc>
          <w:tcPr>
            <w:tcW w:w="2411" w:type="dxa"/>
            <w:hideMark/>
          </w:tcPr>
          <w:p w:rsidR="008C6DC7" w:rsidRDefault="008C6DC7" w:rsidP="00DF5894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Филь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В.</w:t>
            </w:r>
          </w:p>
        </w:tc>
        <w:tc>
          <w:tcPr>
            <w:tcW w:w="284" w:type="dxa"/>
            <w:hideMark/>
          </w:tcPr>
          <w:p w:rsidR="008C6DC7" w:rsidRDefault="008C6DC7" w:rsidP="00DF5894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50" w:type="dxa"/>
            <w:hideMark/>
          </w:tcPr>
          <w:p w:rsidR="008C6DC7" w:rsidRDefault="008C6DC7" w:rsidP="00DF589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иректор муниципального казенного учреждения «Управление градостроительства, землепользования и природопользования города Урай»,</w:t>
            </w:r>
          </w:p>
        </w:tc>
      </w:tr>
      <w:tr w:rsidR="008C6DC7" w:rsidRPr="007F154D" w:rsidTr="00292DED">
        <w:tc>
          <w:tcPr>
            <w:tcW w:w="2411" w:type="dxa"/>
            <w:hideMark/>
          </w:tcPr>
          <w:p w:rsidR="008C6DC7" w:rsidRDefault="008C6DC7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Хусаинова И.В.</w:t>
            </w:r>
          </w:p>
        </w:tc>
        <w:tc>
          <w:tcPr>
            <w:tcW w:w="284" w:type="dxa"/>
            <w:hideMark/>
          </w:tcPr>
          <w:p w:rsidR="008C6DC7" w:rsidRDefault="008C6DC7" w:rsidP="00DF5894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50" w:type="dxa"/>
            <w:hideMark/>
          </w:tcPr>
          <w:p w:rsidR="008C6DC7" w:rsidRDefault="008C6DC7" w:rsidP="00292DE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едатель </w:t>
            </w:r>
            <w:r w:rsidR="00292DED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митета по финансам администрации города Урай,</w:t>
            </w:r>
          </w:p>
        </w:tc>
      </w:tr>
      <w:tr w:rsidR="008C6DC7" w:rsidTr="00292DED">
        <w:tc>
          <w:tcPr>
            <w:tcW w:w="2411" w:type="dxa"/>
            <w:hideMark/>
          </w:tcPr>
          <w:p w:rsidR="008C6DC7" w:rsidRDefault="008C6DC7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Якименко А.П.</w:t>
            </w:r>
          </w:p>
        </w:tc>
        <w:tc>
          <w:tcPr>
            <w:tcW w:w="284" w:type="dxa"/>
            <w:hideMark/>
          </w:tcPr>
          <w:p w:rsidR="008C6DC7" w:rsidRDefault="008C6DC7" w:rsidP="00DF5894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50" w:type="dxa"/>
            <w:hideMark/>
          </w:tcPr>
          <w:p w:rsidR="008C6DC7" w:rsidRDefault="008C6DC7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кур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8C6DC7" w:rsidRPr="007F154D" w:rsidTr="00292DED">
        <w:tc>
          <w:tcPr>
            <w:tcW w:w="2411" w:type="dxa"/>
            <w:hideMark/>
          </w:tcPr>
          <w:p w:rsidR="008C6DC7" w:rsidRDefault="008C6DC7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оземцева Н.М.</w:t>
            </w:r>
          </w:p>
        </w:tc>
        <w:tc>
          <w:tcPr>
            <w:tcW w:w="284" w:type="dxa"/>
            <w:hideMark/>
          </w:tcPr>
          <w:p w:rsidR="008C6DC7" w:rsidRDefault="008C6DC7" w:rsidP="00DF5894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50" w:type="dxa"/>
            <w:hideMark/>
          </w:tcPr>
          <w:p w:rsidR="008C6DC7" w:rsidRDefault="008C6DC7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сс-секретарь председателя Думы города Урай,</w:t>
            </w:r>
          </w:p>
        </w:tc>
      </w:tr>
      <w:tr w:rsidR="008C6DC7" w:rsidRPr="007F154D" w:rsidTr="00292DED">
        <w:tc>
          <w:tcPr>
            <w:tcW w:w="2411" w:type="dxa"/>
            <w:hideMark/>
          </w:tcPr>
          <w:p w:rsidR="008C6DC7" w:rsidRDefault="008C6DC7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ломиец А.В.</w:t>
            </w:r>
          </w:p>
        </w:tc>
        <w:tc>
          <w:tcPr>
            <w:tcW w:w="284" w:type="dxa"/>
            <w:hideMark/>
          </w:tcPr>
          <w:p w:rsidR="008C6DC7" w:rsidRDefault="008C6DC7" w:rsidP="00DF5894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50" w:type="dxa"/>
            <w:hideMark/>
          </w:tcPr>
          <w:p w:rsidR="008C6DC7" w:rsidRDefault="008C6DC7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старший инспектор аппарата Думы города Урай,</w:t>
            </w:r>
          </w:p>
        </w:tc>
      </w:tr>
      <w:tr w:rsidR="008C6DC7" w:rsidRPr="007F154D" w:rsidTr="00292DED">
        <w:tc>
          <w:tcPr>
            <w:tcW w:w="2411" w:type="dxa"/>
            <w:hideMark/>
          </w:tcPr>
          <w:p w:rsidR="008C6DC7" w:rsidRDefault="008C6DC7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аумова Н.В.</w:t>
            </w:r>
          </w:p>
        </w:tc>
        <w:tc>
          <w:tcPr>
            <w:tcW w:w="284" w:type="dxa"/>
            <w:hideMark/>
          </w:tcPr>
          <w:p w:rsidR="008C6DC7" w:rsidRDefault="008C6DC7" w:rsidP="00DF5894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50" w:type="dxa"/>
            <w:hideMark/>
          </w:tcPr>
          <w:p w:rsidR="008C6DC7" w:rsidRDefault="008C6DC7" w:rsidP="00DF5894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специалист - эксперт аппарата Думы города Урай,</w:t>
            </w:r>
          </w:p>
        </w:tc>
      </w:tr>
      <w:tr w:rsidR="008C6DC7" w:rsidRPr="007F154D" w:rsidTr="00292DED">
        <w:tc>
          <w:tcPr>
            <w:tcW w:w="2411" w:type="dxa"/>
            <w:hideMark/>
          </w:tcPr>
          <w:p w:rsidR="008C6DC7" w:rsidRDefault="008C6DC7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Чемогина Л.Л.</w:t>
            </w:r>
          </w:p>
        </w:tc>
        <w:tc>
          <w:tcPr>
            <w:tcW w:w="284" w:type="dxa"/>
            <w:hideMark/>
          </w:tcPr>
          <w:p w:rsidR="008C6DC7" w:rsidRDefault="008C6DC7" w:rsidP="00DF5894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50" w:type="dxa"/>
            <w:hideMark/>
          </w:tcPr>
          <w:p w:rsidR="008C6DC7" w:rsidRDefault="008C6DC7" w:rsidP="00DF5894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руководитель аппарата Думы города Урай.</w:t>
            </w:r>
          </w:p>
        </w:tc>
      </w:tr>
    </w:tbl>
    <w:p w:rsidR="00777F01" w:rsidRDefault="00777F01" w:rsidP="00DF5894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6DC7" w:rsidRDefault="008C6DC7" w:rsidP="00DF5894">
      <w:pPr>
        <w:pStyle w:val="a4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седательствующий: </w:t>
      </w:r>
      <w:r>
        <w:rPr>
          <w:color w:val="000000"/>
          <w:sz w:val="28"/>
          <w:szCs w:val="28"/>
        </w:rPr>
        <w:t>Депутатами 1</w:t>
      </w:r>
      <w:r w:rsidR="00F234FE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1</w:t>
      </w:r>
      <w:r w:rsidR="00F234F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2020  принято решение Думы города №</w:t>
      </w:r>
      <w:r w:rsidR="00F234FE">
        <w:rPr>
          <w:color w:val="000000"/>
          <w:sz w:val="28"/>
          <w:szCs w:val="28"/>
        </w:rPr>
        <w:t>104</w:t>
      </w:r>
      <w:r>
        <w:rPr>
          <w:color w:val="000000"/>
          <w:sz w:val="28"/>
          <w:szCs w:val="28"/>
        </w:rPr>
        <w:t xml:space="preserve"> о п</w:t>
      </w:r>
      <w:r>
        <w:rPr>
          <w:sz w:val="28"/>
          <w:szCs w:val="28"/>
        </w:rPr>
        <w:t xml:space="preserve">роведении  сорок </w:t>
      </w:r>
      <w:r w:rsidR="00F234FE">
        <w:rPr>
          <w:sz w:val="28"/>
          <w:szCs w:val="28"/>
        </w:rPr>
        <w:t>третьего</w:t>
      </w:r>
      <w:r>
        <w:rPr>
          <w:sz w:val="28"/>
          <w:szCs w:val="28"/>
        </w:rPr>
        <w:t xml:space="preserve"> заседания Думы города Урай шестого созыва 2</w:t>
      </w:r>
      <w:r w:rsidR="00F234FE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="00F234FE">
        <w:rPr>
          <w:sz w:val="28"/>
          <w:szCs w:val="28"/>
        </w:rPr>
        <w:t>2</w:t>
      </w:r>
      <w:r>
        <w:rPr>
          <w:sz w:val="28"/>
          <w:szCs w:val="28"/>
        </w:rPr>
        <w:t xml:space="preserve">.2020 в 9-00 часов путем использования систем </w:t>
      </w:r>
      <w:proofErr w:type="spellStart"/>
      <w:r>
        <w:rPr>
          <w:sz w:val="28"/>
          <w:szCs w:val="28"/>
        </w:rPr>
        <w:t>видео-конференц-связи</w:t>
      </w:r>
      <w:proofErr w:type="spellEnd"/>
      <w:r>
        <w:rPr>
          <w:sz w:val="28"/>
          <w:szCs w:val="28"/>
        </w:rPr>
        <w:t>.</w:t>
      </w:r>
    </w:p>
    <w:p w:rsidR="008C6DC7" w:rsidRDefault="008C6DC7" w:rsidP="00DF5894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спользовании систем </w:t>
      </w:r>
      <w:proofErr w:type="spellStart"/>
      <w:r>
        <w:rPr>
          <w:sz w:val="28"/>
          <w:szCs w:val="28"/>
        </w:rPr>
        <w:t>видео-конференц-связи</w:t>
      </w:r>
      <w:proofErr w:type="spellEnd"/>
      <w:r>
        <w:rPr>
          <w:sz w:val="28"/>
          <w:szCs w:val="28"/>
        </w:rPr>
        <w:t xml:space="preserve"> на заседании Думы  депутаты должны принять протокольное решение по определению  способа голосования.</w:t>
      </w:r>
    </w:p>
    <w:p w:rsidR="008C6DC7" w:rsidRDefault="008C6DC7" w:rsidP="00DF5894">
      <w:pPr>
        <w:pStyle w:val="a4"/>
        <w:jc w:val="both"/>
        <w:rPr>
          <w:b/>
          <w:sz w:val="28"/>
          <w:szCs w:val="28"/>
        </w:rPr>
      </w:pPr>
    </w:p>
    <w:p w:rsidR="008C6DC7" w:rsidRDefault="008C6DC7" w:rsidP="00DF5894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ствующий:</w:t>
      </w:r>
      <w:r>
        <w:rPr>
          <w:sz w:val="28"/>
          <w:szCs w:val="28"/>
        </w:rPr>
        <w:t xml:space="preserve"> Предложил для </w:t>
      </w:r>
      <w:proofErr w:type="spellStart"/>
      <w:r>
        <w:rPr>
          <w:sz w:val="28"/>
          <w:szCs w:val="28"/>
        </w:rPr>
        <w:t>видеофиксации</w:t>
      </w:r>
      <w:proofErr w:type="spellEnd"/>
      <w:r>
        <w:rPr>
          <w:sz w:val="28"/>
          <w:szCs w:val="28"/>
        </w:rPr>
        <w:t xml:space="preserve"> всех депутатов Думы, участвующих в 4</w:t>
      </w:r>
      <w:r w:rsidR="00F234FE">
        <w:rPr>
          <w:sz w:val="28"/>
          <w:szCs w:val="28"/>
        </w:rPr>
        <w:t>3</w:t>
      </w:r>
      <w:r>
        <w:rPr>
          <w:sz w:val="28"/>
          <w:szCs w:val="28"/>
        </w:rPr>
        <w:t xml:space="preserve">-м заседании Думы  путем использования систем </w:t>
      </w:r>
      <w:proofErr w:type="spellStart"/>
      <w:r>
        <w:rPr>
          <w:sz w:val="28"/>
          <w:szCs w:val="28"/>
        </w:rPr>
        <w:t>видео-конференц-связи</w:t>
      </w:r>
      <w:proofErr w:type="spellEnd"/>
      <w:r>
        <w:rPr>
          <w:sz w:val="28"/>
          <w:szCs w:val="28"/>
        </w:rPr>
        <w:t xml:space="preserve">, принять протокольное решение по осуществлению </w:t>
      </w:r>
      <w:r>
        <w:rPr>
          <w:sz w:val="28"/>
          <w:szCs w:val="28"/>
        </w:rPr>
        <w:lastRenderedPageBreak/>
        <w:t>голосования депутатов  с помощью поднятия руки каждым из голосующих депутатов. Поставил свое предложение на голосование.</w:t>
      </w:r>
    </w:p>
    <w:p w:rsidR="008C6DC7" w:rsidRDefault="008C6DC7" w:rsidP="00DF5894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C6DC7" w:rsidRDefault="008C6DC7" w:rsidP="00DF5894">
      <w:pPr>
        <w:shd w:val="clear" w:color="auto" w:fill="FFFFFF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ШИЛИ:</w:t>
      </w:r>
      <w:r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Дл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деофиксаци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сех депутатов Думы, участвующих в 4</w:t>
      </w:r>
      <w:r w:rsidR="00F234FE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-м заседании Думы  путем использования систе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део-конференц-связ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осуществлять голосование депутатов  с помощью поднятия руки каждым из голосующих депутатов.</w:t>
      </w:r>
    </w:p>
    <w:p w:rsidR="008C6DC7" w:rsidRDefault="008C6DC7" w:rsidP="00DF5894">
      <w:pPr>
        <w:shd w:val="clear" w:color="auto" w:fill="FFFFFF"/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F24953" w:rsidRPr="00E6655D" w:rsidRDefault="00F24953" w:rsidP="00DF5894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DF5894" w:rsidRPr="00E6655D" w:rsidRDefault="00DF5894" w:rsidP="00DF5894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C6DC7" w:rsidRDefault="008C6DC7" w:rsidP="00DF589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СЛУШАЛИ: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 повестке сорок </w:t>
      </w:r>
      <w:r w:rsidR="00F234FE">
        <w:rPr>
          <w:rFonts w:ascii="Times New Roman" w:hAnsi="Times New Roman"/>
          <w:color w:val="000000"/>
          <w:sz w:val="28"/>
          <w:szCs w:val="28"/>
          <w:lang w:val="ru-RU"/>
        </w:rPr>
        <w:t>третье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города Урай.</w:t>
      </w:r>
    </w:p>
    <w:p w:rsidR="008C6DC7" w:rsidRDefault="008C6DC7" w:rsidP="00DF5894">
      <w:pPr>
        <w:ind w:left="170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>
        <w:rPr>
          <w:rFonts w:ascii="Times New Roman" w:hAnsi="Times New Roman"/>
          <w:sz w:val="28"/>
          <w:szCs w:val="28"/>
          <w:lang w:val="ru-RU"/>
        </w:rPr>
        <w:t>Александрова Г.П., председатель Думы города Урай.</w:t>
      </w:r>
    </w:p>
    <w:p w:rsidR="008C6DC7" w:rsidRDefault="008C6DC7" w:rsidP="00DF5894">
      <w:pPr>
        <w:ind w:left="170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6DC7" w:rsidRDefault="008C6DC7" w:rsidP="00DF5894">
      <w:pPr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 xml:space="preserve">Председательствующий: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Предложил депутатам принять проект повестки сорок </w:t>
      </w:r>
      <w:r w:rsidR="00F234FE">
        <w:rPr>
          <w:rFonts w:ascii="Times New Roman" w:hAnsi="Times New Roman"/>
          <w:color w:val="000000"/>
          <w:sz w:val="28"/>
          <w:szCs w:val="28"/>
          <w:lang w:val="ru-RU"/>
        </w:rPr>
        <w:t>третьего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заседания Думы города Урай за основу. Поставил предложение на голосование.</w:t>
      </w:r>
    </w:p>
    <w:p w:rsidR="008C6DC7" w:rsidRDefault="008C6DC7" w:rsidP="00DF5894">
      <w:pPr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8C6DC7" w:rsidTr="008C6DC7">
        <w:tc>
          <w:tcPr>
            <w:tcW w:w="1951" w:type="dxa"/>
          </w:tcPr>
          <w:p w:rsidR="008C6DC7" w:rsidRDefault="008C6DC7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>РЕШИЛИ 1:</w:t>
            </w:r>
          </w:p>
          <w:p w:rsidR="008C6DC7" w:rsidRDefault="008C6DC7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620" w:type="dxa"/>
            <w:hideMark/>
          </w:tcPr>
          <w:p w:rsidR="008C6DC7" w:rsidRDefault="008C6DC7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 xml:space="preserve">Принять проект повестки сорок </w:t>
            </w:r>
            <w:r w:rsidR="00F234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ретьего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 xml:space="preserve"> заседания Думы города Урай за основу.</w:t>
            </w:r>
          </w:p>
          <w:p w:rsidR="008C6DC7" w:rsidRDefault="008C6DC7" w:rsidP="00DF5894">
            <w:pPr>
              <w:jc w:val="both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8C6DC7" w:rsidRDefault="008C6DC7" w:rsidP="00DF5894">
      <w:pPr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</w:pPr>
    </w:p>
    <w:p w:rsidR="008C6DC7" w:rsidRDefault="008C6DC7" w:rsidP="00DF5894">
      <w:pPr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 2: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>
        <w:rPr>
          <w:rFonts w:ascii="Times New Roman" w:hAnsi="Times New Roman"/>
          <w:sz w:val="28"/>
          <w:szCs w:val="28"/>
          <w:lang w:val="ru-RU"/>
        </w:rPr>
        <w:t xml:space="preserve"> сорок </w:t>
      </w:r>
      <w:r w:rsidR="00F234FE">
        <w:rPr>
          <w:rFonts w:ascii="Times New Roman" w:hAnsi="Times New Roman"/>
          <w:color w:val="000000"/>
          <w:sz w:val="28"/>
          <w:szCs w:val="28"/>
          <w:lang w:val="ru-RU"/>
        </w:rPr>
        <w:t>третьего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заседания Думы города Урай</w:t>
      </w:r>
      <w:r w:rsidR="00F24953" w:rsidRPr="00F24953">
        <w:rPr>
          <w:rFonts w:ascii="Times New Roman" w:hAnsi="Times New Roman"/>
          <w:color w:val="000000"/>
          <w:sz w:val="28"/>
          <w:szCs w:val="28"/>
          <w:lang w:val="ru-RU"/>
        </w:rPr>
        <w:t xml:space="preserve"> в целом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:</w:t>
      </w:r>
    </w:p>
    <w:tbl>
      <w:tblPr>
        <w:tblW w:w="9498" w:type="dxa"/>
        <w:tblInd w:w="108" w:type="dxa"/>
        <w:tblLayout w:type="fixed"/>
        <w:tblLook w:val="00A0"/>
      </w:tblPr>
      <w:tblGrid>
        <w:gridCol w:w="567"/>
        <w:gridCol w:w="8789"/>
        <w:gridCol w:w="142"/>
      </w:tblGrid>
      <w:tr w:rsidR="00F234FE" w:rsidRPr="007F154D" w:rsidTr="00F234FE">
        <w:trPr>
          <w:gridAfter w:val="1"/>
          <w:wAfter w:w="142" w:type="dxa"/>
          <w:trHeight w:val="908"/>
        </w:trPr>
        <w:tc>
          <w:tcPr>
            <w:tcW w:w="567" w:type="dxa"/>
            <w:hideMark/>
          </w:tcPr>
          <w:p w:rsidR="00F234FE" w:rsidRPr="00D76414" w:rsidRDefault="00F234FE" w:rsidP="00F234FE">
            <w:pPr>
              <w:numPr>
                <w:ilvl w:val="0"/>
                <w:numId w:val="2"/>
              </w:numPr>
              <w:ind w:left="176" w:hanging="14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F234FE" w:rsidRPr="00F234FE" w:rsidRDefault="00F234FE" w:rsidP="00D7641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234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выполнении в 2020 году администрацией города рекомендаций Думы города за 2019- 2020г.г.</w:t>
            </w:r>
          </w:p>
          <w:p w:rsidR="00F234FE" w:rsidRPr="00F234FE" w:rsidRDefault="00F234FE" w:rsidP="00D7641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234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и: </w:t>
            </w:r>
            <w:r w:rsidRPr="00F234FE">
              <w:rPr>
                <w:rFonts w:ascii="Times New Roman" w:hAnsi="Times New Roman"/>
                <w:sz w:val="28"/>
                <w:szCs w:val="28"/>
                <w:lang w:val="ru-RU"/>
              </w:rPr>
              <w:t>заместители главы города Урай по направлениям деятельности.</w:t>
            </w:r>
          </w:p>
        </w:tc>
      </w:tr>
      <w:tr w:rsidR="00F234FE" w:rsidRPr="007F154D" w:rsidTr="00F234FE">
        <w:trPr>
          <w:trHeight w:val="908"/>
        </w:trPr>
        <w:tc>
          <w:tcPr>
            <w:tcW w:w="567" w:type="dxa"/>
            <w:hideMark/>
          </w:tcPr>
          <w:p w:rsidR="00F234FE" w:rsidRPr="00F234FE" w:rsidRDefault="00F234FE" w:rsidP="00F234FE">
            <w:pPr>
              <w:numPr>
                <w:ilvl w:val="0"/>
                <w:numId w:val="2"/>
              </w:numPr>
              <w:ind w:left="176" w:hanging="14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gridSpan w:val="2"/>
            <w:hideMark/>
          </w:tcPr>
          <w:p w:rsidR="00F234FE" w:rsidRPr="00F234FE" w:rsidRDefault="00F234FE" w:rsidP="00D7641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34FE">
              <w:rPr>
                <w:rFonts w:ascii="Times New Roman" w:hAnsi="Times New Roman"/>
                <w:sz w:val="28"/>
                <w:szCs w:val="28"/>
                <w:lang w:val="ru-RU"/>
              </w:rPr>
              <w:t>О выполнении администрацией города Урай рекомендации Думы города Урай от 28.05.2020 (о вариантах подключения жилых домов в микрорайоне 2 к центральной системе горячего водоснабжения).</w:t>
            </w:r>
          </w:p>
          <w:p w:rsidR="00F234FE" w:rsidRPr="00F234FE" w:rsidRDefault="00F234FE" w:rsidP="00D7641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34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F234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Лаушкин</w:t>
            </w:r>
            <w:proofErr w:type="spellEnd"/>
            <w:r w:rsidRPr="00F234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 </w:t>
            </w:r>
            <w:r w:rsidRPr="00F234FE">
              <w:rPr>
                <w:rFonts w:ascii="Times New Roman" w:hAnsi="Times New Roman"/>
                <w:sz w:val="28"/>
                <w:szCs w:val="28"/>
                <w:lang w:val="ru-RU"/>
              </w:rPr>
              <w:t>жилищно-коммунального хозяйства города Урай»</w:t>
            </w:r>
            <w:r w:rsidRPr="00F234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.</w:t>
            </w:r>
          </w:p>
        </w:tc>
      </w:tr>
      <w:tr w:rsidR="00F234FE" w:rsidRPr="007F154D" w:rsidTr="00F234FE">
        <w:trPr>
          <w:trHeight w:val="267"/>
        </w:trPr>
        <w:tc>
          <w:tcPr>
            <w:tcW w:w="567" w:type="dxa"/>
            <w:hideMark/>
          </w:tcPr>
          <w:p w:rsidR="00F234FE" w:rsidRPr="00F234FE" w:rsidRDefault="00F234FE" w:rsidP="00F234FE">
            <w:pPr>
              <w:numPr>
                <w:ilvl w:val="0"/>
                <w:numId w:val="2"/>
              </w:numPr>
              <w:ind w:left="176" w:hanging="14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gridSpan w:val="2"/>
            <w:hideMark/>
          </w:tcPr>
          <w:p w:rsidR="00F234FE" w:rsidRPr="00F234FE" w:rsidRDefault="00F234FE" w:rsidP="00D76414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34FE">
              <w:rPr>
                <w:rFonts w:ascii="Times New Roman" w:hAnsi="Times New Roman"/>
                <w:sz w:val="28"/>
                <w:szCs w:val="28"/>
                <w:lang w:val="ru-RU"/>
              </w:rPr>
              <w:t>О реализации в 2020 году администрацией города Урай Национального проекта «Малое и среднее предпринимательство и поддержка индивидуальной предпринимательской инициативы».</w:t>
            </w:r>
          </w:p>
          <w:p w:rsidR="00F234FE" w:rsidRPr="00F234FE" w:rsidRDefault="00F234FE" w:rsidP="00D7641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34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F234FE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 xml:space="preserve"> </w:t>
            </w:r>
            <w:r w:rsidRPr="00F234FE">
              <w:rPr>
                <w:rFonts w:ascii="Times New Roman" w:hAnsi="Times New Roman"/>
                <w:sz w:val="28"/>
                <w:szCs w:val="28"/>
                <w:lang w:val="ru-RU"/>
              </w:rPr>
              <w:t>Уланова Лариса Викторовна,</w:t>
            </w:r>
            <w:r w:rsidRPr="00F234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F234FE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экономического развития администрации города Урай.</w:t>
            </w:r>
          </w:p>
        </w:tc>
      </w:tr>
      <w:tr w:rsidR="00F234FE" w:rsidRPr="007F154D" w:rsidTr="00F234FE">
        <w:trPr>
          <w:trHeight w:val="267"/>
        </w:trPr>
        <w:tc>
          <w:tcPr>
            <w:tcW w:w="567" w:type="dxa"/>
            <w:hideMark/>
          </w:tcPr>
          <w:p w:rsidR="00F234FE" w:rsidRPr="00F234FE" w:rsidRDefault="00F234FE" w:rsidP="00F234FE">
            <w:pPr>
              <w:numPr>
                <w:ilvl w:val="0"/>
                <w:numId w:val="2"/>
              </w:numPr>
              <w:ind w:left="176" w:hanging="14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gridSpan w:val="2"/>
            <w:hideMark/>
          </w:tcPr>
          <w:p w:rsidR="00F234FE" w:rsidRPr="00F234FE" w:rsidRDefault="00F234FE" w:rsidP="00D7641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34FE">
              <w:rPr>
                <w:rFonts w:ascii="Times New Roman" w:hAnsi="Times New Roman"/>
                <w:sz w:val="28"/>
                <w:szCs w:val="28"/>
                <w:lang w:val="ru-RU"/>
              </w:rPr>
              <w:t>О реализации в 2020 году администрацией города Урай Национального проекта «Демография».</w:t>
            </w:r>
          </w:p>
          <w:p w:rsidR="00F234FE" w:rsidRPr="00F234FE" w:rsidRDefault="00F234FE" w:rsidP="00D7641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</w:pPr>
            <w:r w:rsidRPr="00F234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F234FE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 xml:space="preserve"> </w:t>
            </w:r>
            <w:r w:rsidRPr="00F234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дбуцкая Елена Николаевна, заместитель главы города Урай.</w:t>
            </w:r>
          </w:p>
        </w:tc>
      </w:tr>
      <w:tr w:rsidR="00F234FE" w:rsidRPr="007F154D" w:rsidTr="00F234FE">
        <w:trPr>
          <w:trHeight w:val="267"/>
        </w:trPr>
        <w:tc>
          <w:tcPr>
            <w:tcW w:w="567" w:type="dxa"/>
            <w:hideMark/>
          </w:tcPr>
          <w:p w:rsidR="00F234FE" w:rsidRPr="00F234FE" w:rsidRDefault="00F234FE" w:rsidP="00F234FE">
            <w:pPr>
              <w:numPr>
                <w:ilvl w:val="0"/>
                <w:numId w:val="2"/>
              </w:numPr>
              <w:ind w:left="176" w:hanging="14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gridSpan w:val="2"/>
            <w:hideMark/>
          </w:tcPr>
          <w:p w:rsidR="00F234FE" w:rsidRPr="00206DF7" w:rsidRDefault="00F234FE" w:rsidP="00D76414">
            <w:pPr>
              <w:pStyle w:val="a4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206DF7">
              <w:rPr>
                <w:bCs/>
                <w:sz w:val="28"/>
                <w:szCs w:val="28"/>
              </w:rPr>
              <w:t>О внесении изменений в порядок</w:t>
            </w:r>
            <w:r w:rsidRPr="00206DF7">
              <w:rPr>
                <w:sz w:val="28"/>
                <w:szCs w:val="28"/>
              </w:rPr>
              <w:t xml:space="preserve"> управления и распоряжения имуществом, находящимся в муниципальной собственности города </w:t>
            </w:r>
            <w:r w:rsidRPr="00206DF7">
              <w:rPr>
                <w:sz w:val="28"/>
                <w:szCs w:val="28"/>
              </w:rPr>
              <w:lastRenderedPageBreak/>
              <w:t>Урай</w:t>
            </w:r>
            <w:r>
              <w:rPr>
                <w:sz w:val="28"/>
                <w:szCs w:val="28"/>
              </w:rPr>
              <w:t>.</w:t>
            </w:r>
            <w:r w:rsidRPr="00206DF7">
              <w:rPr>
                <w:sz w:val="28"/>
                <w:szCs w:val="28"/>
              </w:rPr>
              <w:t xml:space="preserve"> </w:t>
            </w:r>
          </w:p>
          <w:p w:rsidR="00F234FE" w:rsidRPr="00F234FE" w:rsidRDefault="00F234FE" w:rsidP="00D7641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34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F234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34FE">
              <w:rPr>
                <w:rFonts w:ascii="Times New Roman" w:hAnsi="Times New Roman"/>
                <w:sz w:val="28"/>
                <w:szCs w:val="28"/>
                <w:lang w:val="ru-RU"/>
              </w:rPr>
              <w:t>Гарифов</w:t>
            </w:r>
            <w:proofErr w:type="spellEnd"/>
            <w:r w:rsidRPr="00F234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адим Рафаилович, председатель комитета по управлению муниципальным имуществом администрации города Урай.</w:t>
            </w:r>
          </w:p>
        </w:tc>
      </w:tr>
      <w:tr w:rsidR="00F234FE" w:rsidRPr="007F154D" w:rsidTr="00F234FE">
        <w:trPr>
          <w:trHeight w:val="557"/>
        </w:trPr>
        <w:tc>
          <w:tcPr>
            <w:tcW w:w="567" w:type="dxa"/>
            <w:hideMark/>
          </w:tcPr>
          <w:p w:rsidR="00F234FE" w:rsidRPr="00F234FE" w:rsidRDefault="00F234FE" w:rsidP="00F234FE">
            <w:pPr>
              <w:numPr>
                <w:ilvl w:val="0"/>
                <w:numId w:val="2"/>
              </w:numPr>
              <w:ind w:left="176" w:hanging="14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gridSpan w:val="2"/>
            <w:hideMark/>
          </w:tcPr>
          <w:p w:rsidR="00F234FE" w:rsidRPr="00F234FE" w:rsidRDefault="00F234FE" w:rsidP="00D7641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34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ыполнении администрацией города Урай рекомендации Думы города Урай от 26.11.2020 (о формировании дорожной карты на ближайшие 3 года по реконструкции объездной автомобильной дороги, находящейся на балансе города, для передачи в собственность автономного округа.). </w:t>
            </w:r>
          </w:p>
          <w:p w:rsidR="00F234FE" w:rsidRPr="00206DF7" w:rsidRDefault="00F234FE" w:rsidP="00D76414">
            <w:pPr>
              <w:pStyle w:val="a4"/>
              <w:tabs>
                <w:tab w:val="left" w:pos="708"/>
              </w:tabs>
              <w:jc w:val="both"/>
              <w:rPr>
                <w:bCs/>
                <w:sz w:val="28"/>
                <w:szCs w:val="28"/>
              </w:rPr>
            </w:pPr>
            <w:r w:rsidRPr="00EF6EF9">
              <w:rPr>
                <w:b/>
                <w:sz w:val="28"/>
                <w:szCs w:val="28"/>
              </w:rPr>
              <w:t>Докладчик: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83B3F">
              <w:rPr>
                <w:sz w:val="28"/>
                <w:szCs w:val="28"/>
              </w:rPr>
              <w:t>Гарифов</w:t>
            </w:r>
            <w:proofErr w:type="spellEnd"/>
            <w:r w:rsidRPr="00183B3F">
              <w:rPr>
                <w:sz w:val="28"/>
                <w:szCs w:val="28"/>
              </w:rPr>
              <w:t xml:space="preserve"> Вадим Рафаилович, председатель комитета по управлению муниципальным имуществом администрации города Урай.</w:t>
            </w:r>
          </w:p>
        </w:tc>
      </w:tr>
      <w:tr w:rsidR="00F234FE" w:rsidRPr="007F154D" w:rsidTr="00F234FE">
        <w:trPr>
          <w:trHeight w:val="908"/>
        </w:trPr>
        <w:tc>
          <w:tcPr>
            <w:tcW w:w="567" w:type="dxa"/>
            <w:hideMark/>
          </w:tcPr>
          <w:p w:rsidR="00F234FE" w:rsidRPr="00F234FE" w:rsidRDefault="00F234FE" w:rsidP="00F234FE">
            <w:pPr>
              <w:numPr>
                <w:ilvl w:val="0"/>
                <w:numId w:val="2"/>
              </w:numPr>
              <w:ind w:left="176" w:hanging="14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gridSpan w:val="2"/>
            <w:hideMark/>
          </w:tcPr>
          <w:p w:rsidR="00F234FE" w:rsidRPr="00F234FE" w:rsidRDefault="00F234FE" w:rsidP="00D7641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34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регулировании отдельных вопросов в сфере </w:t>
            </w:r>
          </w:p>
          <w:p w:rsidR="00F234FE" w:rsidRPr="00F234FE" w:rsidRDefault="00F234FE" w:rsidP="00D7641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34FE">
              <w:rPr>
                <w:rFonts w:ascii="Times New Roman" w:hAnsi="Times New Roman"/>
                <w:sz w:val="28"/>
                <w:szCs w:val="28"/>
                <w:lang w:val="ru-RU"/>
              </w:rPr>
              <w:t>реализации инициативных проектов в городском округе Урай Ханты-Мансийского автономного округа – Югры.</w:t>
            </w:r>
          </w:p>
          <w:p w:rsidR="00F234FE" w:rsidRPr="00F234FE" w:rsidRDefault="00F234FE" w:rsidP="00D7641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234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F234FE">
              <w:rPr>
                <w:rFonts w:ascii="Times New Roman" w:hAnsi="Times New Roman"/>
                <w:sz w:val="28"/>
                <w:szCs w:val="28"/>
                <w:lang w:val="ru-RU"/>
              </w:rPr>
              <w:t>Гамузова Ольга Ивановна, заместитель председателя Комитета по финансам администрации города Урай.</w:t>
            </w:r>
          </w:p>
        </w:tc>
      </w:tr>
      <w:tr w:rsidR="00F234FE" w:rsidRPr="007F154D" w:rsidTr="00F234FE">
        <w:trPr>
          <w:trHeight w:val="908"/>
        </w:trPr>
        <w:tc>
          <w:tcPr>
            <w:tcW w:w="567" w:type="dxa"/>
            <w:hideMark/>
          </w:tcPr>
          <w:p w:rsidR="00F234FE" w:rsidRPr="00F234FE" w:rsidRDefault="00F234FE" w:rsidP="00F234FE">
            <w:pPr>
              <w:numPr>
                <w:ilvl w:val="0"/>
                <w:numId w:val="2"/>
              </w:numPr>
              <w:ind w:left="176" w:hanging="14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gridSpan w:val="2"/>
            <w:hideMark/>
          </w:tcPr>
          <w:p w:rsidR="00F234FE" w:rsidRPr="00F234FE" w:rsidRDefault="00F234FE" w:rsidP="00D7641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F234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решение Думы города Урай </w:t>
            </w:r>
            <w:r w:rsidRPr="00F234FE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«О </w:t>
            </w:r>
            <w:proofErr w:type="gramStart"/>
            <w:r w:rsidRPr="00F234FE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оложении</w:t>
            </w:r>
            <w:proofErr w:type="gramEnd"/>
            <w:r w:rsidRPr="00F234FE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о порядке назначения и проведения собрания граждан в городе Урай</w:t>
            </w:r>
            <w:r w:rsidRPr="00F234FE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  <w:t>»</w:t>
            </w:r>
            <w:r w:rsidRPr="00F234FE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>.</w:t>
            </w:r>
          </w:p>
          <w:p w:rsidR="00F234FE" w:rsidRPr="00F234FE" w:rsidRDefault="00F234FE" w:rsidP="00D7641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34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F234FE">
              <w:rPr>
                <w:rFonts w:ascii="Times New Roman" w:hAnsi="Times New Roman"/>
                <w:sz w:val="28"/>
                <w:szCs w:val="28"/>
                <w:lang w:val="ru-RU"/>
              </w:rPr>
              <w:t>Гамузова Ольга Ивановна, заместитель председателя Комитета по финансам администрации города Урай.</w:t>
            </w:r>
          </w:p>
        </w:tc>
      </w:tr>
      <w:tr w:rsidR="00F234FE" w:rsidRPr="007F154D" w:rsidTr="00F234FE">
        <w:trPr>
          <w:trHeight w:val="908"/>
        </w:trPr>
        <w:tc>
          <w:tcPr>
            <w:tcW w:w="567" w:type="dxa"/>
            <w:hideMark/>
          </w:tcPr>
          <w:p w:rsidR="00F234FE" w:rsidRPr="00F234FE" w:rsidRDefault="00F234FE" w:rsidP="00F234FE">
            <w:pPr>
              <w:numPr>
                <w:ilvl w:val="0"/>
                <w:numId w:val="2"/>
              </w:numPr>
              <w:ind w:left="176" w:hanging="14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gridSpan w:val="2"/>
            <w:hideMark/>
          </w:tcPr>
          <w:p w:rsidR="00F234FE" w:rsidRPr="00F234FE" w:rsidRDefault="00F234FE" w:rsidP="00D76414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234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</w:t>
            </w:r>
            <w:r w:rsidRPr="00F234FE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</w:t>
            </w:r>
            <w:r w:rsidR="004D71F2">
              <w:fldChar w:fldCharType="begin"/>
            </w:r>
            <w:r w:rsidR="004D71F2">
              <w:instrText>HYPERLINK</w:instrText>
            </w:r>
            <w:r w:rsidR="004D71F2" w:rsidRPr="007F154D">
              <w:rPr>
                <w:lang w:val="ru-RU"/>
              </w:rPr>
              <w:instrText xml:space="preserve"> "</w:instrText>
            </w:r>
            <w:r w:rsidR="004D71F2">
              <w:instrText>consultantplus</w:instrText>
            </w:r>
            <w:r w:rsidR="004D71F2" w:rsidRPr="007F154D">
              <w:rPr>
                <w:lang w:val="ru-RU"/>
              </w:rPr>
              <w:instrText>://</w:instrText>
            </w:r>
            <w:r w:rsidR="004D71F2">
              <w:instrText>offline</w:instrText>
            </w:r>
            <w:r w:rsidR="004D71F2" w:rsidRPr="007F154D">
              <w:rPr>
                <w:lang w:val="ru-RU"/>
              </w:rPr>
              <w:instrText>/</w:instrText>
            </w:r>
            <w:r w:rsidR="004D71F2">
              <w:instrText>ref</w:instrText>
            </w:r>
            <w:r w:rsidR="004D71F2" w:rsidRPr="007F154D">
              <w:rPr>
                <w:lang w:val="ru-RU"/>
              </w:rPr>
              <w:instrText>=</w:instrText>
            </w:r>
            <w:r w:rsidR="004D71F2">
              <w:instrText>E</w:instrText>
            </w:r>
            <w:r w:rsidR="004D71F2" w:rsidRPr="007F154D">
              <w:rPr>
                <w:lang w:val="ru-RU"/>
              </w:rPr>
              <w:instrText>4431926</w:instrText>
            </w:r>
            <w:r w:rsidR="004D71F2">
              <w:instrText>EB</w:instrText>
            </w:r>
            <w:r w:rsidR="004D71F2" w:rsidRPr="007F154D">
              <w:rPr>
                <w:lang w:val="ru-RU"/>
              </w:rPr>
              <w:instrText>979</w:instrText>
            </w:r>
            <w:r w:rsidR="004D71F2">
              <w:instrText>DA</w:instrText>
            </w:r>
            <w:r w:rsidR="004D71F2" w:rsidRPr="007F154D">
              <w:rPr>
                <w:lang w:val="ru-RU"/>
              </w:rPr>
              <w:instrText>3</w:instrText>
            </w:r>
            <w:r w:rsidR="004D71F2">
              <w:instrText>EC</w:instrText>
            </w:r>
            <w:r w:rsidR="004D71F2" w:rsidRPr="007F154D">
              <w:rPr>
                <w:lang w:val="ru-RU"/>
              </w:rPr>
              <w:instrText>37</w:instrText>
            </w:r>
            <w:r w:rsidR="004D71F2">
              <w:instrText>B</w:instrText>
            </w:r>
            <w:r w:rsidR="004D71F2" w:rsidRPr="007F154D">
              <w:rPr>
                <w:lang w:val="ru-RU"/>
              </w:rPr>
              <w:instrText>500</w:instrText>
            </w:r>
            <w:r w:rsidR="004D71F2">
              <w:instrText>A</w:instrText>
            </w:r>
            <w:r w:rsidR="004D71F2" w:rsidRPr="007F154D">
              <w:rPr>
                <w:lang w:val="ru-RU"/>
              </w:rPr>
              <w:instrText>54652</w:instrText>
            </w:r>
            <w:r w:rsidR="004D71F2">
              <w:instrText>AB</w:instrText>
            </w:r>
            <w:r w:rsidR="004D71F2" w:rsidRPr="007F154D">
              <w:rPr>
                <w:lang w:val="ru-RU"/>
              </w:rPr>
              <w:instrText>07</w:instrText>
            </w:r>
            <w:r w:rsidR="004D71F2">
              <w:instrText>FCB</w:instrText>
            </w:r>
            <w:r w:rsidR="004D71F2" w:rsidRPr="007F154D">
              <w:rPr>
                <w:lang w:val="ru-RU"/>
              </w:rPr>
              <w:instrText>8</w:instrText>
            </w:r>
            <w:r w:rsidR="004D71F2">
              <w:instrText>ACC</w:instrText>
            </w:r>
            <w:r w:rsidR="004D71F2" w:rsidRPr="007F154D">
              <w:rPr>
                <w:lang w:val="ru-RU"/>
              </w:rPr>
              <w:instrText>763</w:instrText>
            </w:r>
            <w:r w:rsidR="004D71F2">
              <w:instrText>E</w:instrText>
            </w:r>
            <w:r w:rsidR="004D71F2" w:rsidRPr="007F154D">
              <w:rPr>
                <w:lang w:val="ru-RU"/>
              </w:rPr>
              <w:instrText>329</w:instrText>
            </w:r>
            <w:r w:rsidR="004D71F2">
              <w:instrText>EA</w:instrText>
            </w:r>
            <w:r w:rsidR="004D71F2" w:rsidRPr="007F154D">
              <w:rPr>
                <w:lang w:val="ru-RU"/>
              </w:rPr>
              <w:instrText>1</w:instrText>
            </w:r>
            <w:r w:rsidR="004D71F2">
              <w:instrText>C</w:instrText>
            </w:r>
            <w:r w:rsidR="004D71F2" w:rsidRPr="007F154D">
              <w:rPr>
                <w:lang w:val="ru-RU"/>
              </w:rPr>
              <w:instrText>5165</w:instrText>
            </w:r>
            <w:r w:rsidR="004D71F2">
              <w:instrText>FBF</w:instrText>
            </w:r>
            <w:r w:rsidR="004D71F2" w:rsidRPr="007F154D">
              <w:rPr>
                <w:lang w:val="ru-RU"/>
              </w:rPr>
              <w:instrText>261966115</w:instrText>
            </w:r>
            <w:r w:rsidR="004D71F2">
              <w:instrText>B</w:instrText>
            </w:r>
            <w:r w:rsidR="004D71F2" w:rsidRPr="007F154D">
              <w:rPr>
                <w:lang w:val="ru-RU"/>
              </w:rPr>
              <w:instrText>183</w:instrText>
            </w:r>
            <w:r w:rsidR="004D71F2">
              <w:instrText>F</w:instrText>
            </w:r>
            <w:r w:rsidR="004D71F2" w:rsidRPr="007F154D">
              <w:rPr>
                <w:lang w:val="ru-RU"/>
              </w:rPr>
              <w:instrText>2</w:instrText>
            </w:r>
            <w:r w:rsidR="004D71F2">
              <w:instrText>C</w:instrText>
            </w:r>
            <w:r w:rsidR="004D71F2" w:rsidRPr="007F154D">
              <w:rPr>
                <w:lang w:val="ru-RU"/>
              </w:rPr>
              <w:instrText>01</w:instrText>
            </w:r>
            <w:r w:rsidR="004D71F2">
              <w:instrText>B</w:instrText>
            </w:r>
            <w:r w:rsidR="004D71F2" w:rsidRPr="007F154D">
              <w:rPr>
                <w:lang w:val="ru-RU"/>
              </w:rPr>
              <w:instrText>3318</w:instrText>
            </w:r>
            <w:r w:rsidR="004D71F2">
              <w:instrText>A</w:instrText>
            </w:r>
            <w:r w:rsidR="004D71F2" w:rsidRPr="007F154D">
              <w:rPr>
                <w:lang w:val="ru-RU"/>
              </w:rPr>
              <w:instrText>19</w:instrText>
            </w:r>
            <w:r w:rsidR="004D71F2">
              <w:instrText>A</w:instrText>
            </w:r>
            <w:r w:rsidR="004D71F2" w:rsidRPr="007F154D">
              <w:rPr>
                <w:lang w:val="ru-RU"/>
              </w:rPr>
              <w:instrText>9070172740</w:instrText>
            </w:r>
            <w:r w:rsidR="004D71F2">
              <w:instrText>F</w:instrText>
            </w:r>
            <w:r w:rsidR="004D71F2" w:rsidRPr="007F154D">
              <w:rPr>
                <w:lang w:val="ru-RU"/>
              </w:rPr>
              <w:instrText>15</w:instrText>
            </w:r>
            <w:r w:rsidR="004D71F2">
              <w:instrText>D</w:instrText>
            </w:r>
            <w:r w:rsidR="004D71F2" w:rsidRPr="007F154D">
              <w:rPr>
                <w:lang w:val="ru-RU"/>
              </w:rPr>
              <w:instrText>7</w:instrText>
            </w:r>
            <w:r w:rsidR="004D71F2">
              <w:instrText>E</w:instrText>
            </w:r>
            <w:r w:rsidR="004D71F2" w:rsidRPr="007F154D">
              <w:rPr>
                <w:lang w:val="ru-RU"/>
              </w:rPr>
              <w:instrText>796</w:instrText>
            </w:r>
            <w:r w:rsidR="004D71F2">
              <w:instrText>A</w:instrText>
            </w:r>
            <w:r w:rsidR="004D71F2" w:rsidRPr="007F154D">
              <w:rPr>
                <w:lang w:val="ru-RU"/>
              </w:rPr>
              <w:instrText>0</w:instrText>
            </w:r>
            <w:r w:rsidR="004D71F2">
              <w:instrText>F</w:instrText>
            </w:r>
            <w:r w:rsidR="004D71F2" w:rsidRPr="007F154D">
              <w:rPr>
                <w:lang w:val="ru-RU"/>
              </w:rPr>
              <w:instrText>307</w:instrText>
            </w:r>
            <w:r w:rsidR="004D71F2">
              <w:instrText>AA</w:instrText>
            </w:r>
            <w:r w:rsidR="004D71F2" w:rsidRPr="007F154D">
              <w:rPr>
                <w:lang w:val="ru-RU"/>
              </w:rPr>
              <w:instrText>3</w:instrText>
            </w:r>
            <w:r w:rsidR="004D71F2">
              <w:instrText>BA</w:instrText>
            </w:r>
            <w:r w:rsidR="004D71F2" w:rsidRPr="007F154D">
              <w:rPr>
                <w:lang w:val="ru-RU"/>
              </w:rPr>
              <w:instrText>7303</w:instrText>
            </w:r>
            <w:r w:rsidR="004D71F2">
              <w:instrText>G</w:instrText>
            </w:r>
            <w:r w:rsidR="004D71F2" w:rsidRPr="007F154D">
              <w:rPr>
                <w:lang w:val="ru-RU"/>
              </w:rPr>
              <w:instrText>7</w:instrText>
            </w:r>
            <w:r w:rsidR="004D71F2">
              <w:instrText>i</w:instrText>
            </w:r>
            <w:r w:rsidR="004D71F2" w:rsidRPr="007F154D">
              <w:rPr>
                <w:lang w:val="ru-RU"/>
              </w:rPr>
              <w:instrText>9</w:instrText>
            </w:r>
            <w:r w:rsidR="004D71F2">
              <w:instrText>L</w:instrText>
            </w:r>
            <w:r w:rsidR="004D71F2" w:rsidRPr="007F154D">
              <w:rPr>
                <w:lang w:val="ru-RU"/>
              </w:rPr>
              <w:instrText>"</w:instrText>
            </w:r>
            <w:r w:rsidR="004D71F2">
              <w:fldChar w:fldCharType="separate"/>
            </w:r>
            <w:r w:rsidRPr="00F234FE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оложение</w:t>
            </w:r>
            <w:r w:rsidR="004D71F2">
              <w:fldChar w:fldCharType="end"/>
            </w:r>
            <w:r w:rsidRPr="00F234FE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о порядке организации и осуществления территориального общественного самоуправления в городе Урай.</w:t>
            </w:r>
          </w:p>
          <w:p w:rsidR="00F234FE" w:rsidRPr="00F234FE" w:rsidRDefault="00F234FE" w:rsidP="00D764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34FE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Докладчик: </w:t>
            </w:r>
            <w:r w:rsidRPr="00F234FE">
              <w:rPr>
                <w:rFonts w:ascii="Times New Roman" w:hAnsi="Times New Roman"/>
                <w:sz w:val="28"/>
                <w:szCs w:val="28"/>
                <w:lang w:val="ru-RU"/>
              </w:rPr>
              <w:t>Гамузова Ольга Ивановна, заместитель председателя Комитета по финансам администрации города Урай.</w:t>
            </w:r>
          </w:p>
        </w:tc>
      </w:tr>
      <w:tr w:rsidR="00F234FE" w:rsidRPr="007F154D" w:rsidTr="00F234FE">
        <w:trPr>
          <w:trHeight w:val="557"/>
        </w:trPr>
        <w:tc>
          <w:tcPr>
            <w:tcW w:w="567" w:type="dxa"/>
            <w:hideMark/>
          </w:tcPr>
          <w:p w:rsidR="00F234FE" w:rsidRPr="00F234FE" w:rsidRDefault="00F234FE" w:rsidP="00F234FE">
            <w:pPr>
              <w:numPr>
                <w:ilvl w:val="0"/>
                <w:numId w:val="2"/>
              </w:numPr>
              <w:ind w:left="176" w:hanging="14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gridSpan w:val="2"/>
            <w:hideMark/>
          </w:tcPr>
          <w:p w:rsidR="00F234FE" w:rsidRPr="00F234FE" w:rsidRDefault="00F234FE" w:rsidP="00D76414">
            <w:pPr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</w:pPr>
            <w:r w:rsidRPr="00F234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</w:t>
            </w:r>
            <w:r w:rsidRPr="00F234FE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>Порядок назначения и проведения опроса граждан в городе Урай.</w:t>
            </w:r>
          </w:p>
          <w:p w:rsidR="00F234FE" w:rsidRPr="00F234FE" w:rsidRDefault="00F234FE" w:rsidP="00D7641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</w:pPr>
            <w:r w:rsidRPr="00F234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F234FE">
              <w:rPr>
                <w:rFonts w:ascii="Times New Roman" w:hAnsi="Times New Roman"/>
                <w:sz w:val="28"/>
                <w:szCs w:val="28"/>
                <w:lang w:val="ru-RU"/>
              </w:rPr>
              <w:t>Гамузова Ольга Ивановна, заместитель председателя Комитета по финансам администрации города Урай.</w:t>
            </w:r>
          </w:p>
        </w:tc>
      </w:tr>
      <w:tr w:rsidR="00F234FE" w:rsidRPr="007F154D" w:rsidTr="00F234FE">
        <w:trPr>
          <w:trHeight w:val="1182"/>
        </w:trPr>
        <w:tc>
          <w:tcPr>
            <w:tcW w:w="567" w:type="dxa"/>
            <w:hideMark/>
          </w:tcPr>
          <w:p w:rsidR="00F234FE" w:rsidRPr="00F234FE" w:rsidRDefault="00F234FE" w:rsidP="00F234FE">
            <w:pPr>
              <w:numPr>
                <w:ilvl w:val="0"/>
                <w:numId w:val="2"/>
              </w:numPr>
              <w:ind w:left="176" w:hanging="14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gridSpan w:val="2"/>
            <w:hideMark/>
          </w:tcPr>
          <w:p w:rsidR="00F234FE" w:rsidRPr="00F234FE" w:rsidRDefault="00F234FE" w:rsidP="00D76414">
            <w:pPr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234F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внесении изменений в Правила благоустройства территории города Урай.</w:t>
            </w:r>
          </w:p>
          <w:p w:rsidR="00F234FE" w:rsidRPr="00F234FE" w:rsidRDefault="00F234FE" w:rsidP="00D76414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34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="004D71F2">
              <w:fldChar w:fldCharType="begin"/>
            </w:r>
            <w:r w:rsidR="004D71F2">
              <w:instrText>HYPERLINK</w:instrText>
            </w:r>
            <w:r w:rsidR="004D71F2" w:rsidRPr="007F154D">
              <w:rPr>
                <w:lang w:val="ru-RU"/>
              </w:rPr>
              <w:instrText xml:space="preserve"> "</w:instrText>
            </w:r>
            <w:r w:rsidR="004D71F2">
              <w:instrText>http</w:instrText>
            </w:r>
            <w:r w:rsidR="004D71F2" w:rsidRPr="007F154D">
              <w:rPr>
                <w:lang w:val="ru-RU"/>
              </w:rPr>
              <w:instrText>://</w:instrText>
            </w:r>
            <w:r w:rsidR="004D71F2">
              <w:instrText>uray</w:instrText>
            </w:r>
            <w:r w:rsidR="004D71F2" w:rsidRPr="007F154D">
              <w:rPr>
                <w:lang w:val="ru-RU"/>
              </w:rPr>
              <w:instrText>.</w:instrText>
            </w:r>
            <w:r w:rsidR="004D71F2">
              <w:instrText>ru</w:instrText>
            </w:r>
            <w:r w:rsidR="004D71F2" w:rsidRPr="007F154D">
              <w:rPr>
                <w:lang w:val="ru-RU"/>
              </w:rPr>
              <w:instrText>/</w:instrText>
            </w:r>
            <w:r w:rsidR="004D71F2">
              <w:instrText>people</w:instrText>
            </w:r>
            <w:r w:rsidR="004D71F2" w:rsidRPr="007F154D">
              <w:rPr>
                <w:lang w:val="ru-RU"/>
              </w:rPr>
              <w:instrText>/</w:instrText>
            </w:r>
            <w:r w:rsidR="004D71F2">
              <w:instrText>shakrislamov</w:instrText>
            </w:r>
            <w:r w:rsidR="004D71F2" w:rsidRPr="007F154D">
              <w:rPr>
                <w:lang w:val="ru-RU"/>
              </w:rPr>
              <w:instrText>-</w:instrText>
            </w:r>
            <w:r w:rsidR="004D71F2">
              <w:instrText>andrey</w:instrText>
            </w:r>
            <w:r w:rsidR="004D71F2" w:rsidRPr="007F154D">
              <w:rPr>
                <w:lang w:val="ru-RU"/>
              </w:rPr>
              <w:instrText>-</w:instrText>
            </w:r>
            <w:r w:rsidR="004D71F2">
              <w:instrText>vyacheslavovich</w:instrText>
            </w:r>
            <w:r w:rsidR="004D71F2" w:rsidRPr="007F154D">
              <w:rPr>
                <w:lang w:val="ru-RU"/>
              </w:rPr>
              <w:instrText>/"</w:instrText>
            </w:r>
            <w:r w:rsidR="004D71F2">
              <w:fldChar w:fldCharType="separate"/>
            </w:r>
            <w:proofErr w:type="spellStart"/>
            <w:r w:rsidRPr="00F234FE">
              <w:rPr>
                <w:rStyle w:val="a3"/>
                <w:rFonts w:ascii="Times New Roman" w:hAnsi="Times New Roman"/>
                <w:color w:val="000000"/>
                <w:sz w:val="28"/>
                <w:szCs w:val="28"/>
                <w:u w:val="none"/>
                <w:lang w:val="ru-RU"/>
              </w:rPr>
              <w:t>Фильченко</w:t>
            </w:r>
            <w:proofErr w:type="spellEnd"/>
            <w:r w:rsidR="004D71F2">
              <w:fldChar w:fldCharType="end"/>
            </w:r>
            <w:r w:rsidRPr="00F234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юдмила Васильевна</w:t>
            </w:r>
            <w:r w:rsidRPr="00F234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  <w:r w:rsidRPr="00F234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иректор</w:t>
            </w:r>
            <w:r w:rsidRPr="005E7AFA">
              <w:rPr>
                <w:rFonts w:ascii="Times New Roman" w:hAnsi="Times New Roman"/>
                <w:sz w:val="28"/>
                <w:szCs w:val="28"/>
              </w:rPr>
              <w:t> </w:t>
            </w:r>
            <w:r w:rsidRPr="00F234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ого казенного учреждения «Управление градостроительства, землепользования и природопользования города Урай».</w:t>
            </w:r>
          </w:p>
        </w:tc>
      </w:tr>
      <w:tr w:rsidR="00F234FE" w:rsidRPr="007F154D" w:rsidTr="00F234FE">
        <w:trPr>
          <w:trHeight w:val="274"/>
        </w:trPr>
        <w:tc>
          <w:tcPr>
            <w:tcW w:w="567" w:type="dxa"/>
            <w:hideMark/>
          </w:tcPr>
          <w:p w:rsidR="00F234FE" w:rsidRPr="00F234FE" w:rsidRDefault="00F234FE" w:rsidP="00F234FE">
            <w:pPr>
              <w:numPr>
                <w:ilvl w:val="0"/>
                <w:numId w:val="2"/>
              </w:numPr>
              <w:ind w:left="176" w:hanging="14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gridSpan w:val="2"/>
            <w:hideMark/>
          </w:tcPr>
          <w:p w:rsidR="00F234FE" w:rsidRPr="00F234FE" w:rsidRDefault="00F234FE" w:rsidP="00D7641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34FE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структуру администрации города Урай.</w:t>
            </w:r>
          </w:p>
          <w:p w:rsidR="00F234FE" w:rsidRPr="00F234FE" w:rsidRDefault="00F234FE" w:rsidP="00D7641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34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F234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34FE">
              <w:rPr>
                <w:rFonts w:ascii="Times New Roman" w:hAnsi="Times New Roman"/>
                <w:sz w:val="28"/>
                <w:szCs w:val="28"/>
                <w:lang w:val="ru-RU"/>
              </w:rPr>
              <w:t>Емшанова</w:t>
            </w:r>
            <w:proofErr w:type="spellEnd"/>
            <w:r w:rsidRPr="00F234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талья Викторовна, начальник управления по развитию местного самоуправления администрации города Урай.</w:t>
            </w:r>
          </w:p>
        </w:tc>
      </w:tr>
      <w:tr w:rsidR="00F234FE" w:rsidRPr="007F154D" w:rsidTr="00F234FE">
        <w:trPr>
          <w:trHeight w:val="284"/>
        </w:trPr>
        <w:tc>
          <w:tcPr>
            <w:tcW w:w="567" w:type="dxa"/>
            <w:hideMark/>
          </w:tcPr>
          <w:p w:rsidR="00F234FE" w:rsidRPr="00F234FE" w:rsidRDefault="00F234FE" w:rsidP="00F234FE">
            <w:pPr>
              <w:numPr>
                <w:ilvl w:val="0"/>
                <w:numId w:val="2"/>
              </w:numPr>
              <w:ind w:left="176" w:hanging="14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gridSpan w:val="2"/>
            <w:hideMark/>
          </w:tcPr>
          <w:p w:rsidR="00F234FE" w:rsidRPr="00F234FE" w:rsidRDefault="00F234FE" w:rsidP="00D7641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34FE">
              <w:rPr>
                <w:rFonts w:ascii="Times New Roman" w:hAnsi="Times New Roman"/>
                <w:sz w:val="28"/>
                <w:szCs w:val="28"/>
                <w:lang w:val="ru-RU"/>
              </w:rPr>
              <w:t>О мероприятиях по обеспечению соблюдения депутатами Думы города Урай установленных законодательством ограничений, запретов и исполнения обязанностей в сфере противодействия коррупции на 2021 год.</w:t>
            </w:r>
          </w:p>
          <w:p w:rsidR="00F234FE" w:rsidRPr="00F234FE" w:rsidRDefault="00F234FE" w:rsidP="00D7641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234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F234FE">
              <w:rPr>
                <w:rFonts w:ascii="Times New Roman" w:hAnsi="Times New Roman"/>
                <w:sz w:val="28"/>
                <w:szCs w:val="28"/>
                <w:lang w:val="ru-RU"/>
              </w:rPr>
              <w:t>Чемогина Любовь Леонидовна, руководитель аппарата Думы города Урай.</w:t>
            </w:r>
          </w:p>
        </w:tc>
      </w:tr>
      <w:tr w:rsidR="00F234FE" w:rsidRPr="007F154D" w:rsidTr="00F234FE">
        <w:trPr>
          <w:trHeight w:val="916"/>
        </w:trPr>
        <w:tc>
          <w:tcPr>
            <w:tcW w:w="567" w:type="dxa"/>
            <w:hideMark/>
          </w:tcPr>
          <w:p w:rsidR="00F234FE" w:rsidRPr="00F234FE" w:rsidRDefault="00F234FE" w:rsidP="00F234FE">
            <w:pPr>
              <w:numPr>
                <w:ilvl w:val="0"/>
                <w:numId w:val="2"/>
              </w:numPr>
              <w:ind w:left="176" w:hanging="14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gridSpan w:val="2"/>
            <w:hideMark/>
          </w:tcPr>
          <w:p w:rsidR="00F234FE" w:rsidRPr="00F234FE" w:rsidRDefault="00F234FE" w:rsidP="00D7641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234F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плане работы Думы города Урай на </w:t>
            </w:r>
            <w:r w:rsidRPr="006F78A4">
              <w:rPr>
                <w:rFonts w:ascii="Times New Roman" w:hAnsi="Times New Roman"/>
                <w:bCs/>
                <w:sz w:val="28"/>
                <w:szCs w:val="28"/>
              </w:rPr>
              <w:t>I</w:t>
            </w:r>
            <w:r w:rsidRPr="00F234F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олугодие 2021 года.</w:t>
            </w:r>
          </w:p>
          <w:p w:rsidR="00F234FE" w:rsidRPr="00F234FE" w:rsidRDefault="00F234FE" w:rsidP="00D7641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34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F234FE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атель Думы города Урай.</w:t>
            </w:r>
          </w:p>
        </w:tc>
      </w:tr>
      <w:tr w:rsidR="00F234FE" w:rsidRPr="007F154D" w:rsidTr="00F234FE">
        <w:trPr>
          <w:trHeight w:val="603"/>
        </w:trPr>
        <w:tc>
          <w:tcPr>
            <w:tcW w:w="567" w:type="dxa"/>
            <w:hideMark/>
          </w:tcPr>
          <w:p w:rsidR="00F234FE" w:rsidRPr="00F234FE" w:rsidRDefault="00F234FE" w:rsidP="00F234FE">
            <w:pPr>
              <w:numPr>
                <w:ilvl w:val="0"/>
                <w:numId w:val="2"/>
              </w:numPr>
              <w:ind w:left="176" w:hanging="14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gridSpan w:val="2"/>
            <w:hideMark/>
          </w:tcPr>
          <w:p w:rsidR="00F234FE" w:rsidRPr="00F234FE" w:rsidRDefault="00F234FE" w:rsidP="00D76414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F234FE">
              <w:rPr>
                <w:rFonts w:ascii="Times New Roman" w:hAnsi="Times New Roman"/>
                <w:sz w:val="28"/>
                <w:lang w:val="ru-RU"/>
              </w:rPr>
              <w:t>О награждении Почетной грамотой Думы города Урай.</w:t>
            </w:r>
          </w:p>
          <w:p w:rsidR="00F234FE" w:rsidRPr="00F234FE" w:rsidRDefault="00F234FE" w:rsidP="00D7641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234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F234FE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атель постоянной комиссии по Регламенту, вопросам депутатской деятельности, этики и наградам, председатель Думы города Урай.</w:t>
            </w:r>
          </w:p>
        </w:tc>
      </w:tr>
      <w:tr w:rsidR="00F234FE" w:rsidRPr="007F154D" w:rsidTr="00F234FE">
        <w:trPr>
          <w:trHeight w:val="603"/>
        </w:trPr>
        <w:tc>
          <w:tcPr>
            <w:tcW w:w="567" w:type="dxa"/>
            <w:hideMark/>
          </w:tcPr>
          <w:p w:rsidR="00F234FE" w:rsidRPr="00F234FE" w:rsidRDefault="00F234FE" w:rsidP="00F234FE">
            <w:pPr>
              <w:numPr>
                <w:ilvl w:val="0"/>
                <w:numId w:val="2"/>
              </w:numPr>
              <w:ind w:left="176" w:hanging="14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gridSpan w:val="2"/>
            <w:hideMark/>
          </w:tcPr>
          <w:p w:rsidR="00F234FE" w:rsidRPr="00F234FE" w:rsidRDefault="00F234FE" w:rsidP="00D76414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F234FE">
              <w:rPr>
                <w:rFonts w:ascii="Times New Roman" w:hAnsi="Times New Roman"/>
                <w:sz w:val="28"/>
                <w:lang w:val="ru-RU"/>
              </w:rPr>
              <w:t>О награждении Благодарственным письмом Думы города Урай.</w:t>
            </w:r>
          </w:p>
          <w:p w:rsidR="00F234FE" w:rsidRPr="00F234FE" w:rsidRDefault="00F234FE" w:rsidP="00D76414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F234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F234FE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атель постоянной комиссии по Регламенту, вопросам депутатской деятельности, этики и наградам, председатель Думы города Урай.</w:t>
            </w:r>
          </w:p>
        </w:tc>
      </w:tr>
      <w:tr w:rsidR="00F234FE" w:rsidRPr="00020E45" w:rsidTr="00F234FE">
        <w:trPr>
          <w:trHeight w:val="172"/>
        </w:trPr>
        <w:tc>
          <w:tcPr>
            <w:tcW w:w="567" w:type="dxa"/>
            <w:hideMark/>
          </w:tcPr>
          <w:p w:rsidR="00F234FE" w:rsidRPr="00F234FE" w:rsidRDefault="00F234FE" w:rsidP="00F234FE">
            <w:pPr>
              <w:numPr>
                <w:ilvl w:val="0"/>
                <w:numId w:val="2"/>
              </w:numPr>
              <w:ind w:left="176" w:hanging="14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gridSpan w:val="2"/>
            <w:hideMark/>
          </w:tcPr>
          <w:p w:rsidR="00F234FE" w:rsidRPr="00020E45" w:rsidRDefault="00F234FE" w:rsidP="00D7641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020E45">
              <w:rPr>
                <w:rFonts w:ascii="Times New Roman" w:hAnsi="Times New Roman"/>
                <w:bCs/>
                <w:sz w:val="28"/>
                <w:szCs w:val="28"/>
              </w:rPr>
              <w:t>Разное</w:t>
            </w:r>
            <w:proofErr w:type="spellEnd"/>
            <w:r w:rsidRPr="00020E4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:rsidR="008C6DC7" w:rsidRDefault="008C6DC7" w:rsidP="00DF5894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8C6DC7" w:rsidRDefault="008C6DC7" w:rsidP="00DF5894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C6DC7" w:rsidRDefault="008C6DC7" w:rsidP="00DF5894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C6DC7" w:rsidRDefault="008C6DC7" w:rsidP="00DF5894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ЛУША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О порядке работы сорок </w:t>
      </w:r>
      <w:r w:rsidR="00F234FE">
        <w:rPr>
          <w:rFonts w:ascii="Times New Roman" w:hAnsi="Times New Roman"/>
          <w:color w:val="000000"/>
          <w:sz w:val="28"/>
          <w:szCs w:val="28"/>
          <w:lang w:val="ru-RU"/>
        </w:rPr>
        <w:t>третье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 города </w:t>
      </w:r>
    </w:p>
    <w:p w:rsidR="008C6DC7" w:rsidRDefault="00163813" w:rsidP="00DF5894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 </w:t>
      </w:r>
      <w:r w:rsidR="008C6DC7">
        <w:rPr>
          <w:rFonts w:ascii="Times New Roman" w:hAnsi="Times New Roman"/>
          <w:color w:val="000000"/>
          <w:sz w:val="28"/>
          <w:szCs w:val="28"/>
          <w:lang w:val="ru-RU"/>
        </w:rPr>
        <w:t>Урай.</w:t>
      </w:r>
    </w:p>
    <w:p w:rsidR="008C6DC7" w:rsidRDefault="008C6DC7" w:rsidP="00DF5894">
      <w:pPr>
        <w:ind w:left="170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163813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>
        <w:rPr>
          <w:rFonts w:ascii="Times New Roman" w:hAnsi="Times New Roman"/>
          <w:sz w:val="28"/>
          <w:szCs w:val="28"/>
          <w:lang w:val="ru-RU"/>
        </w:rPr>
        <w:t xml:space="preserve">Александрова Г.П., председатель Думы города   </w:t>
      </w:r>
    </w:p>
    <w:p w:rsidR="008C6DC7" w:rsidRDefault="008C6DC7" w:rsidP="00DF5894">
      <w:pPr>
        <w:ind w:left="1701"/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163813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рай.</w:t>
      </w:r>
    </w:p>
    <w:p w:rsidR="008C6DC7" w:rsidRDefault="008C6DC7" w:rsidP="00DF589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8C6DC7" w:rsidRDefault="008C6DC7" w:rsidP="00DF589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ствующий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ложил утвердить следующий регламент работы сорок </w:t>
      </w:r>
      <w:r w:rsidR="00F234FE">
        <w:rPr>
          <w:rFonts w:ascii="Times New Roman" w:hAnsi="Times New Roman"/>
          <w:color w:val="000000"/>
          <w:sz w:val="28"/>
          <w:szCs w:val="28"/>
          <w:lang w:val="ru-RU"/>
        </w:rPr>
        <w:t>третье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:</w:t>
      </w:r>
    </w:p>
    <w:p w:rsidR="008C6DC7" w:rsidRDefault="008C6DC7" w:rsidP="00DF5894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докладчикам по вопросам повестки - до 10 мин.,</w:t>
      </w:r>
    </w:p>
    <w:p w:rsidR="008C6DC7" w:rsidRDefault="008C6DC7" w:rsidP="00DF5894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выступающим в прениях - до 3 мин.,</w:t>
      </w:r>
    </w:p>
    <w:p w:rsidR="008C6DC7" w:rsidRDefault="008C6DC7" w:rsidP="00DF5894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провести заседание без перерыва.</w:t>
      </w:r>
    </w:p>
    <w:p w:rsidR="008C6DC7" w:rsidRDefault="008C6DC7" w:rsidP="00DF5894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C6DC7" w:rsidRDefault="008C6DC7" w:rsidP="00DF5894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твердить следующий порядок работы сорок </w:t>
      </w:r>
      <w:r w:rsidR="00F234FE">
        <w:rPr>
          <w:rFonts w:ascii="Times New Roman" w:hAnsi="Times New Roman"/>
          <w:color w:val="000000"/>
          <w:sz w:val="28"/>
          <w:szCs w:val="28"/>
          <w:lang w:val="ru-RU"/>
        </w:rPr>
        <w:t>третье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города Урай: </w:t>
      </w:r>
    </w:p>
    <w:p w:rsidR="008C6DC7" w:rsidRDefault="008C6DC7" w:rsidP="00DF5894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докладчикам по вопросам повестки - до 10 мин.,</w:t>
      </w:r>
    </w:p>
    <w:p w:rsidR="008C6DC7" w:rsidRDefault="008C6DC7" w:rsidP="00DF5894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выступающим в прениях - до 3 мин.,</w:t>
      </w:r>
    </w:p>
    <w:p w:rsidR="008C6DC7" w:rsidRDefault="008C6DC7" w:rsidP="00DF5894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провести заседание без перерыва.</w:t>
      </w:r>
    </w:p>
    <w:p w:rsidR="008C6DC7" w:rsidRDefault="008C6DC7" w:rsidP="00DF5894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езультат голосования: единогласно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C764A" w:rsidRDefault="00DC764A" w:rsidP="00DF5894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C764A" w:rsidRDefault="00DC764A" w:rsidP="00DF589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984"/>
        <w:gridCol w:w="5494"/>
      </w:tblGrid>
      <w:tr w:rsidR="008C6DC7" w:rsidRPr="007F154D" w:rsidTr="008C6DC7">
        <w:trPr>
          <w:trHeight w:val="201"/>
        </w:trPr>
        <w:tc>
          <w:tcPr>
            <w:tcW w:w="2093" w:type="dxa"/>
            <w:vMerge w:val="restart"/>
            <w:hideMark/>
          </w:tcPr>
          <w:p w:rsidR="008C6DC7" w:rsidRDefault="008C6DC7" w:rsidP="00DF589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СЛУШАЛИ 1:</w:t>
            </w:r>
          </w:p>
        </w:tc>
        <w:tc>
          <w:tcPr>
            <w:tcW w:w="7478" w:type="dxa"/>
            <w:gridSpan w:val="2"/>
            <w:hideMark/>
          </w:tcPr>
          <w:p w:rsidR="008C6DC7" w:rsidRPr="00F234FE" w:rsidRDefault="00F234FE" w:rsidP="00F234FE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234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выполнении в 2020 году администрацией города рекомендаций Думы города за 2019- 2020г.г.</w:t>
            </w:r>
          </w:p>
        </w:tc>
      </w:tr>
      <w:tr w:rsidR="008C6DC7" w:rsidRPr="007F154D" w:rsidTr="00F234FE">
        <w:trPr>
          <w:trHeight w:val="283"/>
        </w:trPr>
        <w:tc>
          <w:tcPr>
            <w:tcW w:w="2093" w:type="dxa"/>
            <w:vMerge/>
            <w:vAlign w:val="center"/>
            <w:hideMark/>
          </w:tcPr>
          <w:p w:rsidR="008C6DC7" w:rsidRPr="008C6DC7" w:rsidRDefault="008C6DC7" w:rsidP="00DF5894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984" w:type="dxa"/>
            <w:hideMark/>
          </w:tcPr>
          <w:p w:rsidR="008C6DC7" w:rsidRDefault="008C6DC7" w:rsidP="00DF5894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="00F234FE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494" w:type="dxa"/>
            <w:hideMark/>
          </w:tcPr>
          <w:p w:rsidR="008C6DC7" w:rsidRDefault="00F234FE" w:rsidP="00DF5894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F234FE">
              <w:rPr>
                <w:rFonts w:ascii="Times New Roman" w:hAnsi="Times New Roman"/>
                <w:sz w:val="28"/>
                <w:szCs w:val="28"/>
                <w:lang w:val="ru-RU"/>
              </w:rPr>
              <w:t>заместители главы города Урай по направлениям деятельности.</w:t>
            </w:r>
          </w:p>
        </w:tc>
      </w:tr>
    </w:tbl>
    <w:p w:rsidR="00D76414" w:rsidRPr="00D76414" w:rsidRDefault="00D76414" w:rsidP="00D7641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76414">
        <w:rPr>
          <w:rFonts w:ascii="Times New Roman" w:hAnsi="Times New Roman"/>
          <w:color w:val="000000"/>
          <w:sz w:val="28"/>
          <w:szCs w:val="28"/>
          <w:lang w:val="ru-RU"/>
        </w:rPr>
        <w:t>(Информация прилагается)</w:t>
      </w:r>
    </w:p>
    <w:p w:rsidR="00E35574" w:rsidRPr="00D76414" w:rsidRDefault="00E35574" w:rsidP="00E3557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елич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социальной политик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D76414" w:rsidRPr="001506B2" w:rsidRDefault="00D76414" w:rsidP="00D7641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дского развития и хозяйст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D76414" w:rsidRDefault="00D76414" w:rsidP="00D7641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Тулупов А.Ю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экономике, бюджету, налогам и муниципальной собственност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8C6DC7" w:rsidRPr="00FF0748" w:rsidRDefault="008C6DC7" w:rsidP="00FF074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F0748" w:rsidRDefault="00FF0748" w:rsidP="00FF0748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FF074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ствующий: </w:t>
      </w:r>
      <w:r w:rsidRPr="00FF0748">
        <w:rPr>
          <w:rFonts w:ascii="Times New Roman" w:hAnsi="Times New Roman"/>
          <w:color w:val="000000"/>
          <w:sz w:val="28"/>
          <w:szCs w:val="28"/>
          <w:lang w:val="ru-RU"/>
        </w:rPr>
        <w:t>Поставил на голосование первое предложение комисси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51"/>
        <w:gridCol w:w="7620"/>
      </w:tblGrid>
      <w:tr w:rsidR="00FF0748" w:rsidRPr="00FF0748" w:rsidTr="00FF0748">
        <w:trPr>
          <w:trHeight w:val="894"/>
        </w:trPr>
        <w:tc>
          <w:tcPr>
            <w:tcW w:w="1951" w:type="dxa"/>
            <w:hideMark/>
          </w:tcPr>
          <w:p w:rsidR="00FF0748" w:rsidRDefault="00FF0748" w:rsidP="00FF074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ШИЛИ 1: </w:t>
            </w:r>
          </w:p>
        </w:tc>
        <w:tc>
          <w:tcPr>
            <w:tcW w:w="7620" w:type="dxa"/>
            <w:hideMark/>
          </w:tcPr>
          <w:p w:rsidR="00FF0748" w:rsidRPr="00FF0748" w:rsidRDefault="00FF0748" w:rsidP="00FF0748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F0748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>Информации о выполнении рекомендаций Думы города принять к сведению</w:t>
            </w:r>
            <w:r w:rsidRPr="00FF074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FF0748" w:rsidRDefault="00FF0748" w:rsidP="00FF0748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единогласно. </w:t>
            </w:r>
          </w:p>
        </w:tc>
      </w:tr>
    </w:tbl>
    <w:p w:rsidR="00FF0748" w:rsidRPr="00FF0748" w:rsidRDefault="00FF0748" w:rsidP="00FF0748">
      <w:pPr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FF0748" w:rsidRPr="00FF0748" w:rsidRDefault="00FF0748" w:rsidP="00FF0748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  <w:r w:rsidRPr="00FF0748">
        <w:rPr>
          <w:rFonts w:ascii="Times New Roman" w:hAnsi="Times New Roman"/>
          <w:b/>
          <w:sz w:val="28"/>
          <w:szCs w:val="28"/>
          <w:lang w:val="ru-RU"/>
        </w:rPr>
        <w:t>Председательс</w:t>
      </w:r>
      <w:r w:rsidRPr="00FF0748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 xml:space="preserve">твующий: </w:t>
      </w:r>
      <w:r w:rsidRPr="00FF0748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Н</w:t>
      </w:r>
      <w:r w:rsidRPr="00FF0748">
        <w:rPr>
          <w:rFonts w:ascii="Times New Roman" w:hAnsi="Times New Roman"/>
          <w:color w:val="000000"/>
          <w:sz w:val="28"/>
          <w:szCs w:val="28"/>
          <w:lang w:val="ru-RU"/>
        </w:rPr>
        <w:t>ам необходимо проголосовать за 2-а перечня</w:t>
      </w:r>
      <w:r w:rsidRPr="00FF0748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рекомендаций:</w:t>
      </w:r>
    </w:p>
    <w:p w:rsidR="00FF0748" w:rsidRPr="00FF0748" w:rsidRDefault="00FF0748" w:rsidP="00FF0748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FF0748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1. подлежащих с</w:t>
      </w:r>
      <w:r w:rsidRPr="00FF0748">
        <w:rPr>
          <w:rFonts w:ascii="Times New Roman" w:hAnsi="Times New Roman"/>
          <w:sz w:val="28"/>
          <w:szCs w:val="28"/>
          <w:lang w:val="ru-RU"/>
        </w:rPr>
        <w:t>нятию с контроля как выполненные;</w:t>
      </w:r>
    </w:p>
    <w:p w:rsidR="00FF0748" w:rsidRPr="00FF0748" w:rsidRDefault="00FF0748" w:rsidP="00FF074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F0748">
        <w:rPr>
          <w:rFonts w:ascii="Times New Roman" w:hAnsi="Times New Roman"/>
          <w:sz w:val="28"/>
          <w:szCs w:val="28"/>
          <w:lang w:val="ru-RU"/>
        </w:rPr>
        <w:t>2. оставленные депутатами на контроле.</w:t>
      </w:r>
    </w:p>
    <w:p w:rsidR="00FF0748" w:rsidRPr="00FF0748" w:rsidRDefault="00FF0748" w:rsidP="00FF0748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FF0748" w:rsidRPr="00FF0748" w:rsidRDefault="00FF0748" w:rsidP="00FF074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F0748">
        <w:rPr>
          <w:rFonts w:ascii="Times New Roman" w:hAnsi="Times New Roman"/>
          <w:b/>
          <w:sz w:val="28"/>
          <w:szCs w:val="28"/>
          <w:lang w:val="ru-RU"/>
        </w:rPr>
        <w:t>Председательс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твующий</w:t>
      </w:r>
      <w:r w:rsidRPr="00FF0748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предложил голосовать за каждый перечень в целом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51"/>
        <w:gridCol w:w="7620"/>
      </w:tblGrid>
      <w:tr w:rsidR="00FF0748" w:rsidRPr="00FF0748" w:rsidTr="00FF0748">
        <w:trPr>
          <w:trHeight w:val="894"/>
        </w:trPr>
        <w:tc>
          <w:tcPr>
            <w:tcW w:w="1951" w:type="dxa"/>
            <w:hideMark/>
          </w:tcPr>
          <w:p w:rsidR="00FF0748" w:rsidRDefault="00FF0748" w:rsidP="00FF074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ШИЛИ 2: </w:t>
            </w:r>
          </w:p>
        </w:tc>
        <w:tc>
          <w:tcPr>
            <w:tcW w:w="7620" w:type="dxa"/>
            <w:hideMark/>
          </w:tcPr>
          <w:p w:rsidR="00FF0748" w:rsidRPr="00FF0748" w:rsidRDefault="00FF0748" w:rsidP="00FF0748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F074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лосовать за каждый перечень в целом.</w:t>
            </w:r>
          </w:p>
          <w:p w:rsidR="00FF0748" w:rsidRDefault="00FF0748" w:rsidP="00FF0748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единогласно. </w:t>
            </w:r>
          </w:p>
        </w:tc>
      </w:tr>
    </w:tbl>
    <w:p w:rsidR="00FF0748" w:rsidRPr="00FF0748" w:rsidRDefault="00FF0748" w:rsidP="00FF074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F0748">
        <w:rPr>
          <w:rFonts w:ascii="Times New Roman" w:hAnsi="Times New Roman"/>
          <w:b/>
          <w:sz w:val="28"/>
          <w:szCs w:val="28"/>
          <w:lang w:val="ru-RU"/>
        </w:rPr>
        <w:t>Председательс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твующий:</w:t>
      </w:r>
      <w:r w:rsidRPr="00FF0748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Поставил</w:t>
      </w:r>
      <w:r w:rsidRPr="00FF0748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на голосование первый перечень рекомендаций Думы города, подлежащих с</w:t>
      </w:r>
      <w:r w:rsidRPr="00FF0748">
        <w:rPr>
          <w:rFonts w:ascii="Times New Roman" w:hAnsi="Times New Roman"/>
          <w:sz w:val="28"/>
          <w:szCs w:val="28"/>
          <w:lang w:val="ru-RU"/>
        </w:rPr>
        <w:t>нятию с контроля как выполненные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FF0748" w:rsidRPr="00FF0748" w:rsidRDefault="00FF0748" w:rsidP="00FF0748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51"/>
        <w:gridCol w:w="7620"/>
      </w:tblGrid>
      <w:tr w:rsidR="008C6DC7" w:rsidTr="002A0FEF">
        <w:trPr>
          <w:trHeight w:val="894"/>
        </w:trPr>
        <w:tc>
          <w:tcPr>
            <w:tcW w:w="1951" w:type="dxa"/>
            <w:hideMark/>
          </w:tcPr>
          <w:p w:rsidR="008C6DC7" w:rsidRDefault="00A01E54" w:rsidP="00FF074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</w:t>
            </w:r>
            <w:r w:rsidR="00FF074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3</w:t>
            </w:r>
            <w:r w:rsidR="008C6DC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: </w:t>
            </w:r>
          </w:p>
        </w:tc>
        <w:tc>
          <w:tcPr>
            <w:tcW w:w="7620" w:type="dxa"/>
            <w:hideMark/>
          </w:tcPr>
          <w:p w:rsidR="006A1288" w:rsidRPr="006A1288" w:rsidRDefault="006A1288" w:rsidP="006A1288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12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нять с контроля как выполненные рекомендации Думы города: </w:t>
            </w:r>
          </w:p>
          <w:p w:rsidR="006A1288" w:rsidRPr="006A1288" w:rsidRDefault="006A1288" w:rsidP="006A1288">
            <w:pPr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A1288">
              <w:rPr>
                <w:rFonts w:ascii="Times New Roman" w:hAnsi="Times New Roman"/>
                <w:sz w:val="28"/>
                <w:szCs w:val="28"/>
                <w:lang w:val="ru-RU"/>
              </w:rPr>
              <w:t>№№ 4;5;6;11;15;17;20;21; п.2 №8; п.2 № 10; из №18 исключить слова «объекты спорта и культуры»</w:t>
            </w:r>
            <w:r w:rsidR="00FF074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8C6DC7" w:rsidRDefault="008C6DC7" w:rsidP="00DF5894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единогласно. </w:t>
            </w:r>
          </w:p>
        </w:tc>
      </w:tr>
    </w:tbl>
    <w:p w:rsidR="00A01E54" w:rsidRDefault="008C6DC7" w:rsidP="00FF0748">
      <w:pPr>
        <w:shd w:val="clear" w:color="auto" w:fill="FFFFFF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</w:t>
      </w:r>
    </w:p>
    <w:p w:rsidR="00FF0748" w:rsidRPr="00FF0748" w:rsidRDefault="00FF0748" w:rsidP="00FF074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F0748">
        <w:rPr>
          <w:rFonts w:ascii="Times New Roman" w:hAnsi="Times New Roman"/>
          <w:b/>
          <w:sz w:val="28"/>
          <w:szCs w:val="28"/>
          <w:lang w:val="ru-RU"/>
        </w:rPr>
        <w:t>Председательс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твующий:</w:t>
      </w:r>
      <w:r w:rsidRPr="00FF0748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Поставил</w:t>
      </w:r>
      <w:r w:rsidRPr="00FF0748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на голосование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второй</w:t>
      </w:r>
      <w:r w:rsidRPr="00FF0748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перечень рекомендаций Думы города, </w:t>
      </w:r>
      <w:r w:rsidR="005C4FBE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оставленных депутатами на контроле. </w:t>
      </w:r>
    </w:p>
    <w:p w:rsidR="00FF0748" w:rsidRPr="00FF0748" w:rsidRDefault="00FF0748" w:rsidP="00FF0748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51"/>
        <w:gridCol w:w="7620"/>
      </w:tblGrid>
      <w:tr w:rsidR="00FF0748" w:rsidRPr="00B206D9" w:rsidTr="00FF0748">
        <w:trPr>
          <w:trHeight w:val="894"/>
        </w:trPr>
        <w:tc>
          <w:tcPr>
            <w:tcW w:w="1951" w:type="dxa"/>
            <w:hideMark/>
          </w:tcPr>
          <w:p w:rsidR="00FF0748" w:rsidRDefault="00FF0748" w:rsidP="00B206D9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ШИЛИ </w:t>
            </w:r>
            <w:r w:rsidR="00B206D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: </w:t>
            </w:r>
          </w:p>
        </w:tc>
        <w:tc>
          <w:tcPr>
            <w:tcW w:w="7620" w:type="dxa"/>
            <w:hideMark/>
          </w:tcPr>
          <w:p w:rsidR="00FF0748" w:rsidRPr="006A1288" w:rsidRDefault="00FF0748" w:rsidP="00FF0748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1288">
              <w:rPr>
                <w:rFonts w:ascii="Times New Roman" w:hAnsi="Times New Roman"/>
                <w:sz w:val="28"/>
                <w:szCs w:val="28"/>
                <w:lang w:val="ru-RU"/>
              </w:rPr>
              <w:t>Оставить на контроле рекомендации Думы города:</w:t>
            </w:r>
          </w:p>
          <w:p w:rsidR="00FF0748" w:rsidRPr="00B206D9" w:rsidRDefault="00FF0748" w:rsidP="00FF0748">
            <w:pPr>
              <w:ind w:right="-108"/>
              <w:jc w:val="both"/>
              <w:rPr>
                <w:b/>
                <w:color w:val="000000"/>
                <w:sz w:val="32"/>
                <w:szCs w:val="32"/>
                <w:lang w:val="ru-RU"/>
              </w:rPr>
            </w:pPr>
            <w:r w:rsidRPr="00B206D9">
              <w:rPr>
                <w:rFonts w:ascii="Times New Roman" w:hAnsi="Times New Roman"/>
                <w:sz w:val="28"/>
                <w:szCs w:val="28"/>
                <w:lang w:val="ru-RU"/>
              </w:rPr>
              <w:t>№№ 1;2;3;7;8;9;10;12;13;14;16;18;19;22;23;2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FF0748" w:rsidRDefault="00FF0748" w:rsidP="00FF0748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единогласно. </w:t>
            </w:r>
          </w:p>
        </w:tc>
      </w:tr>
    </w:tbl>
    <w:p w:rsidR="00FF0748" w:rsidRDefault="00FF0748" w:rsidP="00FF0748">
      <w:pPr>
        <w:shd w:val="clear" w:color="auto" w:fill="FFFFFF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FF0748" w:rsidRDefault="00FF0748" w:rsidP="00FF0748">
      <w:pPr>
        <w:shd w:val="clear" w:color="auto" w:fill="FFFFFF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701"/>
        <w:gridCol w:w="5777"/>
      </w:tblGrid>
      <w:tr w:rsidR="008C6DC7" w:rsidRPr="007F154D" w:rsidTr="008C6DC7">
        <w:trPr>
          <w:trHeight w:val="251"/>
        </w:trPr>
        <w:tc>
          <w:tcPr>
            <w:tcW w:w="2093" w:type="dxa"/>
            <w:hideMark/>
          </w:tcPr>
          <w:p w:rsidR="008C6DC7" w:rsidRDefault="008C6DC7" w:rsidP="00DF5894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8C6DC7" w:rsidRPr="004D7702" w:rsidRDefault="00F234FE" w:rsidP="00F234FE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34FE">
              <w:rPr>
                <w:rFonts w:ascii="Times New Roman" w:hAnsi="Times New Roman"/>
                <w:sz w:val="28"/>
                <w:szCs w:val="28"/>
                <w:lang w:val="ru-RU"/>
              </w:rPr>
              <w:t>О выполнении администрацией города Урай рекомендации Думы города Урай от 28.05.2020 (о вариантах подключения жилых домов в микрорайоне 2 к центральной системе горячего водоснабжения).</w:t>
            </w:r>
          </w:p>
        </w:tc>
      </w:tr>
      <w:tr w:rsidR="008C6DC7" w:rsidRPr="007F154D" w:rsidTr="0021260F">
        <w:trPr>
          <w:trHeight w:val="283"/>
        </w:trPr>
        <w:tc>
          <w:tcPr>
            <w:tcW w:w="2093" w:type="dxa"/>
            <w:hideMark/>
          </w:tcPr>
          <w:p w:rsidR="008C6DC7" w:rsidRDefault="008C6DC7" w:rsidP="00DF5894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701" w:type="dxa"/>
            <w:hideMark/>
          </w:tcPr>
          <w:p w:rsidR="008C6DC7" w:rsidRDefault="008C6DC7" w:rsidP="00DF5894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 Докладчик: </w:t>
            </w:r>
          </w:p>
        </w:tc>
        <w:tc>
          <w:tcPr>
            <w:tcW w:w="5777" w:type="dxa"/>
            <w:hideMark/>
          </w:tcPr>
          <w:p w:rsidR="008C6DC7" w:rsidRDefault="00F234FE" w:rsidP="00DF589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234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Лаушкин</w:t>
            </w:r>
            <w:proofErr w:type="spellEnd"/>
            <w:r w:rsidRPr="00F234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 </w:t>
            </w:r>
            <w:r w:rsidRPr="00F234FE">
              <w:rPr>
                <w:rFonts w:ascii="Times New Roman" w:hAnsi="Times New Roman"/>
                <w:sz w:val="28"/>
                <w:szCs w:val="28"/>
                <w:lang w:val="ru-RU"/>
              </w:rPr>
              <w:t>жилищно-коммунального хозяйства города Урай»</w:t>
            </w:r>
            <w:r w:rsidRPr="00F234FE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.</w:t>
            </w:r>
          </w:p>
        </w:tc>
      </w:tr>
    </w:tbl>
    <w:p w:rsidR="00D76414" w:rsidRDefault="00D76414" w:rsidP="00D7641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76414">
        <w:rPr>
          <w:rFonts w:ascii="Times New Roman" w:hAnsi="Times New Roman"/>
          <w:color w:val="000000"/>
          <w:sz w:val="28"/>
          <w:szCs w:val="28"/>
          <w:lang w:val="ru-RU"/>
        </w:rPr>
        <w:t>(Информация прилагается)</w:t>
      </w:r>
    </w:p>
    <w:p w:rsidR="00D76414" w:rsidRPr="001506B2" w:rsidRDefault="00D76414" w:rsidP="00D7641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 xml:space="preserve">Баев С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дского развития и хозяйст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8C6DC7" w:rsidRDefault="008C6DC7" w:rsidP="00DF589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8C6DC7" w:rsidRPr="00A01E54" w:rsidTr="006E1263">
        <w:trPr>
          <w:trHeight w:val="1984"/>
        </w:trPr>
        <w:tc>
          <w:tcPr>
            <w:tcW w:w="1668" w:type="dxa"/>
            <w:hideMark/>
          </w:tcPr>
          <w:p w:rsidR="008C6DC7" w:rsidRDefault="008C6DC7" w:rsidP="00DF58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  <w:hideMark/>
          </w:tcPr>
          <w:p w:rsidR="0021260F" w:rsidRPr="0021260F" w:rsidRDefault="0021260F" w:rsidP="0021260F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260F">
              <w:rPr>
                <w:rFonts w:ascii="Times New Roman" w:hAnsi="Times New Roman"/>
                <w:sz w:val="28"/>
                <w:szCs w:val="28"/>
                <w:lang w:val="ru-RU"/>
              </w:rPr>
              <w:t>1. Принять информацию к сведению,</w:t>
            </w:r>
          </w:p>
          <w:p w:rsidR="003A358F" w:rsidRDefault="003A358F" w:rsidP="0021260F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21260F" w:rsidRPr="0021260F" w:rsidRDefault="0021260F" w:rsidP="0021260F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260F">
              <w:rPr>
                <w:rFonts w:ascii="Times New Roman" w:hAnsi="Times New Roman"/>
                <w:sz w:val="28"/>
                <w:szCs w:val="28"/>
                <w:lang w:val="ru-RU"/>
              </w:rPr>
              <w:t>2. рекомендацию Думы от 28.05.2020 оставить на контроле,</w:t>
            </w:r>
          </w:p>
          <w:p w:rsidR="003A358F" w:rsidRDefault="003A358F" w:rsidP="0021260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21260F" w:rsidRPr="0021260F" w:rsidRDefault="0021260F" w:rsidP="0021260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260F">
              <w:rPr>
                <w:rFonts w:ascii="Times New Roman" w:hAnsi="Times New Roman"/>
                <w:sz w:val="28"/>
                <w:szCs w:val="28"/>
                <w:lang w:val="ru-RU"/>
              </w:rPr>
              <w:t>3. рекомендовать администрации предоставить в Думу информацию о выполнении рекомендации в мае 2021 года для рассмотрения на заседании Думы.</w:t>
            </w:r>
          </w:p>
          <w:p w:rsidR="00A01E54" w:rsidRPr="00A01E54" w:rsidRDefault="00A01E54" w:rsidP="006E1263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8C6DC7" w:rsidRDefault="008C6DC7" w:rsidP="00DF589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p w:rsidR="008C6DC7" w:rsidRDefault="008C6DC7" w:rsidP="00DF589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8C6DC7" w:rsidRPr="007F154D" w:rsidTr="008C6DC7">
        <w:trPr>
          <w:trHeight w:val="152"/>
        </w:trPr>
        <w:tc>
          <w:tcPr>
            <w:tcW w:w="2093" w:type="dxa"/>
            <w:hideMark/>
          </w:tcPr>
          <w:p w:rsidR="008C6DC7" w:rsidRDefault="008C6DC7" w:rsidP="00DF5894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8C6DC7" w:rsidRDefault="00544556" w:rsidP="00544556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34FE">
              <w:rPr>
                <w:rFonts w:ascii="Times New Roman" w:hAnsi="Times New Roman"/>
                <w:sz w:val="28"/>
                <w:szCs w:val="28"/>
                <w:lang w:val="ru-RU"/>
              </w:rPr>
              <w:t>О реализации в 2020 году администрацией города Урай Национального проекта «Малое и среднее предпринимательство и поддержка индивидуальной предпринимательской инициативы».</w:t>
            </w:r>
          </w:p>
        </w:tc>
      </w:tr>
      <w:tr w:rsidR="008C6DC7" w:rsidRPr="007F154D" w:rsidTr="008C6DC7">
        <w:trPr>
          <w:trHeight w:val="152"/>
        </w:trPr>
        <w:tc>
          <w:tcPr>
            <w:tcW w:w="2093" w:type="dxa"/>
            <w:hideMark/>
          </w:tcPr>
          <w:p w:rsidR="008C6DC7" w:rsidRDefault="008C6DC7" w:rsidP="00DF5894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3" w:type="dxa"/>
            <w:hideMark/>
          </w:tcPr>
          <w:p w:rsidR="008C6DC7" w:rsidRDefault="008C6DC7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  <w:hideMark/>
          </w:tcPr>
          <w:p w:rsidR="008C6DC7" w:rsidRDefault="00544556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34FE">
              <w:rPr>
                <w:rFonts w:ascii="Times New Roman" w:hAnsi="Times New Roman"/>
                <w:sz w:val="28"/>
                <w:szCs w:val="28"/>
                <w:lang w:val="ru-RU"/>
              </w:rPr>
              <w:t>Уланова Лариса Викторовна,</w:t>
            </w:r>
            <w:r w:rsidRPr="00F234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F234FE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экономического развития администрации города Урай.</w:t>
            </w:r>
          </w:p>
        </w:tc>
      </w:tr>
    </w:tbl>
    <w:p w:rsidR="00D76414" w:rsidRPr="00D76414" w:rsidRDefault="00D76414" w:rsidP="00D7641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76414">
        <w:rPr>
          <w:rFonts w:ascii="Times New Roman" w:hAnsi="Times New Roman"/>
          <w:color w:val="000000"/>
          <w:sz w:val="28"/>
          <w:szCs w:val="28"/>
          <w:lang w:val="ru-RU"/>
        </w:rPr>
        <w:t>(Информация прилагается)</w:t>
      </w:r>
    </w:p>
    <w:p w:rsidR="0021260F" w:rsidRDefault="0021260F" w:rsidP="00D7641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опросы поступили от: </w:t>
      </w:r>
    </w:p>
    <w:p w:rsidR="0021260F" w:rsidRPr="0021260F" w:rsidRDefault="0021260F" w:rsidP="00D7641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21260F">
        <w:rPr>
          <w:rFonts w:ascii="Times New Roman" w:hAnsi="Times New Roman"/>
          <w:b/>
          <w:color w:val="000000"/>
          <w:sz w:val="28"/>
          <w:szCs w:val="28"/>
          <w:lang w:val="ru-RU"/>
        </w:rPr>
        <w:t>Александрова Г.П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: </w:t>
      </w:r>
      <w:r w:rsidRPr="0021260F">
        <w:rPr>
          <w:rFonts w:ascii="Times New Roman" w:hAnsi="Times New Roman"/>
          <w:color w:val="000000"/>
          <w:sz w:val="28"/>
          <w:szCs w:val="28"/>
          <w:lang w:val="ru-RU"/>
        </w:rPr>
        <w:t>О количестве ключевых показателей</w:t>
      </w:r>
      <w:r w:rsidRPr="0021260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234FE">
        <w:rPr>
          <w:rFonts w:ascii="Times New Roman" w:hAnsi="Times New Roman"/>
          <w:sz w:val="28"/>
          <w:szCs w:val="28"/>
          <w:lang w:val="ru-RU"/>
        </w:rPr>
        <w:t>Национального проект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76414" w:rsidRPr="00D76414" w:rsidRDefault="00D76414" w:rsidP="00D7641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елич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социальной политик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8C6DC7" w:rsidRDefault="008C6DC7" w:rsidP="00DF589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8C6DC7" w:rsidRPr="00D76414" w:rsidTr="008C6DC7">
        <w:tc>
          <w:tcPr>
            <w:tcW w:w="1668" w:type="dxa"/>
            <w:hideMark/>
          </w:tcPr>
          <w:p w:rsidR="008C6DC7" w:rsidRDefault="008C6DC7" w:rsidP="00DF589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</w:tcPr>
          <w:p w:rsidR="003A358F" w:rsidRDefault="003A358F" w:rsidP="003A358F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709B">
              <w:rPr>
                <w:rFonts w:ascii="Times New Roman" w:hAnsi="Times New Roman"/>
                <w:sz w:val="28"/>
                <w:szCs w:val="28"/>
                <w:lang w:val="ru-RU"/>
              </w:rPr>
              <w:t>1. Принять информацию к сведению,</w:t>
            </w:r>
          </w:p>
          <w:p w:rsidR="00D2709B" w:rsidRPr="00D2709B" w:rsidRDefault="00D2709B" w:rsidP="00D2709B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2709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3A358F" w:rsidRPr="00D2709B" w:rsidRDefault="003A358F" w:rsidP="003A358F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70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</w:t>
            </w:r>
            <w:r w:rsidR="0007344C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D2709B">
              <w:rPr>
                <w:rFonts w:ascii="Times New Roman" w:hAnsi="Times New Roman"/>
                <w:sz w:val="28"/>
                <w:szCs w:val="28"/>
                <w:lang w:val="ru-RU"/>
              </w:rPr>
              <w:t>екомендовать администрации города Урай</w:t>
            </w:r>
            <w:r w:rsidRPr="00D2709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D2709B">
              <w:rPr>
                <w:rFonts w:ascii="Times New Roman" w:hAnsi="Times New Roman"/>
                <w:sz w:val="28"/>
                <w:szCs w:val="28"/>
                <w:lang w:val="ru-RU"/>
              </w:rPr>
              <w:t>отчеты о реализации Национальн</w:t>
            </w:r>
            <w:r w:rsidR="00D2709B">
              <w:rPr>
                <w:rFonts w:ascii="Times New Roman" w:hAnsi="Times New Roman"/>
                <w:sz w:val="28"/>
                <w:szCs w:val="28"/>
                <w:lang w:val="ru-RU"/>
              </w:rPr>
              <w:t>ых</w:t>
            </w:r>
            <w:r w:rsidRPr="00D270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ект</w:t>
            </w:r>
            <w:r w:rsidR="00D2709B">
              <w:rPr>
                <w:rFonts w:ascii="Times New Roman" w:hAnsi="Times New Roman"/>
                <w:sz w:val="28"/>
                <w:szCs w:val="28"/>
                <w:lang w:val="ru-RU"/>
              </w:rPr>
              <w:t>ов</w:t>
            </w:r>
            <w:r w:rsidRPr="00D270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обязательно  дополнять информацией о достижении целевых показателей за отчетный период. </w:t>
            </w:r>
          </w:p>
          <w:p w:rsidR="008C6DC7" w:rsidRPr="00D2709B" w:rsidRDefault="008C6DC7" w:rsidP="00DF5894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2709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8C6DC7" w:rsidRDefault="008C6DC7" w:rsidP="00D7641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8C6DC7" w:rsidRDefault="008C6DC7" w:rsidP="00DF5894">
      <w:pPr>
        <w:ind w:right="-1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8C6DC7" w:rsidRPr="007F154D" w:rsidTr="008C6DC7">
        <w:trPr>
          <w:trHeight w:val="273"/>
        </w:trPr>
        <w:tc>
          <w:tcPr>
            <w:tcW w:w="2093" w:type="dxa"/>
            <w:hideMark/>
          </w:tcPr>
          <w:p w:rsidR="008C6DC7" w:rsidRDefault="008C6DC7" w:rsidP="00DF5894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СЛУШАЛИ 4:</w:t>
            </w:r>
          </w:p>
        </w:tc>
        <w:tc>
          <w:tcPr>
            <w:tcW w:w="7478" w:type="dxa"/>
            <w:gridSpan w:val="2"/>
            <w:hideMark/>
          </w:tcPr>
          <w:p w:rsidR="008C6DC7" w:rsidRPr="008B5715" w:rsidRDefault="008B5715" w:rsidP="008B5715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34FE">
              <w:rPr>
                <w:rFonts w:ascii="Times New Roman" w:hAnsi="Times New Roman"/>
                <w:sz w:val="28"/>
                <w:szCs w:val="28"/>
                <w:lang w:val="ru-RU"/>
              </w:rPr>
              <w:t>О реализации в 2020 году администрацией города Урай Национального проекта «Демография».</w:t>
            </w:r>
          </w:p>
        </w:tc>
      </w:tr>
      <w:tr w:rsidR="008C6DC7" w:rsidRPr="007F154D" w:rsidTr="008C6DC7">
        <w:trPr>
          <w:trHeight w:val="273"/>
        </w:trPr>
        <w:tc>
          <w:tcPr>
            <w:tcW w:w="2093" w:type="dxa"/>
            <w:hideMark/>
          </w:tcPr>
          <w:p w:rsidR="008C6DC7" w:rsidRDefault="008C6DC7" w:rsidP="00DF5894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3" w:type="dxa"/>
            <w:hideMark/>
          </w:tcPr>
          <w:p w:rsidR="008C6DC7" w:rsidRDefault="008C6DC7" w:rsidP="00DF589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  <w:hideMark/>
          </w:tcPr>
          <w:p w:rsidR="008C6DC7" w:rsidRDefault="008B5715" w:rsidP="00DF589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34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дбуцкая Елена Николаевна, заместитель главы города Урай.</w:t>
            </w:r>
          </w:p>
        </w:tc>
      </w:tr>
    </w:tbl>
    <w:p w:rsidR="008C6DC7" w:rsidRDefault="008C6DC7" w:rsidP="00DF5894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Информация прилагается)</w:t>
      </w:r>
    </w:p>
    <w:p w:rsidR="003A358F" w:rsidRDefault="003A358F" w:rsidP="003A358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опросы поступили от: </w:t>
      </w:r>
    </w:p>
    <w:p w:rsidR="003A358F" w:rsidRDefault="003A358F" w:rsidP="003A358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Якименко А.П</w:t>
      </w:r>
      <w:r w:rsidRPr="0021260F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: </w:t>
      </w:r>
      <w:r w:rsidRPr="003A358F">
        <w:rPr>
          <w:rFonts w:ascii="Times New Roman" w:hAnsi="Times New Roman"/>
          <w:color w:val="000000"/>
          <w:sz w:val="28"/>
          <w:szCs w:val="28"/>
          <w:lang w:val="ru-RU"/>
        </w:rPr>
        <w:t>О перспективе решения вопроса, связанного с отсутствием в городе тренера по гимнастике.</w:t>
      </w:r>
    </w:p>
    <w:p w:rsidR="00D76414" w:rsidRPr="00D76414" w:rsidRDefault="00D76414" w:rsidP="003A358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 xml:space="preserve">Велич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социальной политик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8C6DC7" w:rsidRDefault="008C6DC7" w:rsidP="00DF589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8C6DC7" w:rsidRPr="00D76414" w:rsidTr="008C6DC7">
        <w:tc>
          <w:tcPr>
            <w:tcW w:w="1668" w:type="dxa"/>
            <w:hideMark/>
          </w:tcPr>
          <w:p w:rsidR="008C6DC7" w:rsidRDefault="008C6DC7" w:rsidP="00DF58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  <w:hideMark/>
          </w:tcPr>
          <w:p w:rsidR="00D2709B" w:rsidRDefault="00D2709B" w:rsidP="00D2709B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709B">
              <w:rPr>
                <w:rFonts w:ascii="Times New Roman" w:hAnsi="Times New Roman"/>
                <w:sz w:val="28"/>
                <w:szCs w:val="28"/>
                <w:lang w:val="ru-RU"/>
              </w:rPr>
              <w:t>1. Принять информацию к сведени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D2709B" w:rsidRPr="00D2709B" w:rsidRDefault="00D2709B" w:rsidP="00D2709B">
            <w:pPr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D2709B" w:rsidRPr="00D2709B" w:rsidRDefault="00D2709B" w:rsidP="00D2709B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70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D2709B">
              <w:rPr>
                <w:rFonts w:ascii="Times New Roman" w:hAnsi="Times New Roman"/>
                <w:sz w:val="28"/>
                <w:szCs w:val="28"/>
                <w:lang w:val="ru-RU"/>
              </w:rPr>
              <w:t>екомендовать администрации города Урай</w:t>
            </w:r>
            <w:r w:rsidRPr="00D2709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D2709B">
              <w:rPr>
                <w:rFonts w:ascii="Times New Roman" w:hAnsi="Times New Roman"/>
                <w:sz w:val="28"/>
                <w:szCs w:val="28"/>
                <w:lang w:val="ru-RU"/>
              </w:rPr>
              <w:t>отчеты о реализации Националь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ых</w:t>
            </w:r>
            <w:r w:rsidRPr="00D270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ек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в</w:t>
            </w:r>
            <w:r w:rsidRPr="00D270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обязательно  дополнять информацией о достижении целевых показателей за отчетный период. </w:t>
            </w:r>
          </w:p>
          <w:p w:rsidR="008C6DC7" w:rsidRDefault="008C6DC7" w:rsidP="00DF5894">
            <w:pPr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D2709B" w:rsidRDefault="00D2709B" w:rsidP="00DF5894">
            <w:pPr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D2709B" w:rsidRDefault="00D2709B" w:rsidP="00DF5894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8C6DC7" w:rsidRPr="007F154D" w:rsidTr="008C6DC7">
        <w:trPr>
          <w:trHeight w:val="284"/>
        </w:trPr>
        <w:tc>
          <w:tcPr>
            <w:tcW w:w="2093" w:type="dxa"/>
            <w:hideMark/>
          </w:tcPr>
          <w:p w:rsidR="008C6DC7" w:rsidRDefault="008C6DC7" w:rsidP="00DF5894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8C6DC7" w:rsidRDefault="008B5715" w:rsidP="008B5715">
            <w:pPr>
              <w:pStyle w:val="a4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206DF7">
              <w:rPr>
                <w:bCs/>
                <w:sz w:val="28"/>
                <w:szCs w:val="28"/>
              </w:rPr>
              <w:t>О внесении изменений в порядок</w:t>
            </w:r>
            <w:r w:rsidRPr="00206DF7">
              <w:rPr>
                <w:sz w:val="28"/>
                <w:szCs w:val="28"/>
              </w:rPr>
              <w:t xml:space="preserve"> управления и распоряжения имуществом, находящимся в муниципальной собственности города Урай</w:t>
            </w:r>
            <w:r>
              <w:rPr>
                <w:sz w:val="28"/>
                <w:szCs w:val="28"/>
              </w:rPr>
              <w:t>.</w:t>
            </w:r>
            <w:r w:rsidRPr="00206DF7">
              <w:rPr>
                <w:sz w:val="28"/>
                <w:szCs w:val="28"/>
              </w:rPr>
              <w:t xml:space="preserve"> </w:t>
            </w:r>
          </w:p>
        </w:tc>
      </w:tr>
      <w:tr w:rsidR="008C6DC7" w:rsidRPr="007F154D" w:rsidTr="008C6DC7">
        <w:trPr>
          <w:trHeight w:val="284"/>
        </w:trPr>
        <w:tc>
          <w:tcPr>
            <w:tcW w:w="2093" w:type="dxa"/>
            <w:hideMark/>
          </w:tcPr>
          <w:p w:rsidR="008C6DC7" w:rsidRDefault="008C6DC7" w:rsidP="00DF5894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3" w:type="dxa"/>
            <w:hideMark/>
          </w:tcPr>
          <w:p w:rsidR="008C6DC7" w:rsidRDefault="008C6DC7" w:rsidP="00DF589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  <w:hideMark/>
          </w:tcPr>
          <w:p w:rsidR="008C6DC7" w:rsidRDefault="008B5715" w:rsidP="00DF589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234FE">
              <w:rPr>
                <w:rFonts w:ascii="Times New Roman" w:hAnsi="Times New Roman"/>
                <w:sz w:val="28"/>
                <w:szCs w:val="28"/>
                <w:lang w:val="ru-RU"/>
              </w:rPr>
              <w:t>Гарифов</w:t>
            </w:r>
            <w:proofErr w:type="spellEnd"/>
            <w:r w:rsidRPr="00F234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адим Рафаилович, председатель комитета по управлению муниципальным имуществом администрации города Урай.</w:t>
            </w:r>
          </w:p>
        </w:tc>
      </w:tr>
    </w:tbl>
    <w:p w:rsidR="008C6DC7" w:rsidRDefault="008C6DC7" w:rsidP="00DF5894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</w:t>
      </w:r>
      <w:r w:rsidR="00D76414">
        <w:rPr>
          <w:rFonts w:ascii="Times New Roman" w:hAnsi="Times New Roman"/>
          <w:sz w:val="28"/>
          <w:szCs w:val="28"/>
          <w:lang w:val="ru-RU"/>
        </w:rPr>
        <w:t>Проект решения</w:t>
      </w:r>
      <w:r>
        <w:rPr>
          <w:rFonts w:ascii="Times New Roman" w:hAnsi="Times New Roman"/>
          <w:sz w:val="28"/>
          <w:szCs w:val="28"/>
          <w:lang w:val="ru-RU"/>
        </w:rPr>
        <w:t xml:space="preserve"> прилагается)</w:t>
      </w:r>
    </w:p>
    <w:p w:rsidR="00D76414" w:rsidRPr="001506B2" w:rsidRDefault="00D76414" w:rsidP="00D7641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дского развития и хозяйст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D76414" w:rsidRDefault="00D76414" w:rsidP="00D7641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Тулупов А.Ю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экономике, бюджету, налогам и муниципальной собственност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8C6DC7" w:rsidRDefault="008C6DC7" w:rsidP="00DF589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8C6DC7" w:rsidRPr="00D76414" w:rsidTr="008C6DC7">
        <w:tc>
          <w:tcPr>
            <w:tcW w:w="1668" w:type="dxa"/>
            <w:hideMark/>
          </w:tcPr>
          <w:p w:rsidR="008C6DC7" w:rsidRDefault="008C6DC7" w:rsidP="00DF589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  <w:hideMark/>
          </w:tcPr>
          <w:p w:rsidR="008C6DC7" w:rsidRPr="00E577D3" w:rsidRDefault="00E577D3" w:rsidP="00DF5894">
            <w:pPr>
              <w:shd w:val="clear" w:color="auto" w:fill="FFFFFF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клонить проект решения  </w:t>
            </w:r>
            <w:r w:rsidRPr="00E577D3">
              <w:rPr>
                <w:rFonts w:ascii="Times New Roman" w:hAnsi="Times New Roman"/>
                <w:sz w:val="28"/>
                <w:szCs w:val="28"/>
                <w:lang w:val="ru-RU"/>
              </w:rPr>
              <w:t>и направить его на доработку</w:t>
            </w:r>
            <w:r w:rsidR="008C6DC7" w:rsidRPr="00E577D3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:rsidR="008C6DC7" w:rsidRDefault="008C6DC7" w:rsidP="00DF5894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8C6DC7" w:rsidRDefault="008C6DC7" w:rsidP="00DF5894">
      <w:pPr>
        <w:pStyle w:val="a6"/>
        <w:spacing w:after="0"/>
        <w:rPr>
          <w:b/>
          <w:bCs/>
          <w:color w:val="000000"/>
          <w:sz w:val="28"/>
          <w:szCs w:val="28"/>
          <w:lang w:val="ru-RU"/>
        </w:rPr>
      </w:pPr>
    </w:p>
    <w:p w:rsidR="008C6DC7" w:rsidRDefault="008C6DC7" w:rsidP="00DF589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8C6DC7" w:rsidRPr="007F154D" w:rsidTr="008C6DC7">
        <w:trPr>
          <w:trHeight w:val="284"/>
        </w:trPr>
        <w:tc>
          <w:tcPr>
            <w:tcW w:w="2093" w:type="dxa"/>
            <w:vMerge w:val="restart"/>
            <w:hideMark/>
          </w:tcPr>
          <w:p w:rsidR="008C6DC7" w:rsidRDefault="008C6DC7" w:rsidP="00DF5894">
            <w:pPr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СЛУШАЛИ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 6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8C6DC7" w:rsidRPr="00E71AAA" w:rsidRDefault="00E71AAA" w:rsidP="00E71AA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34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ыполнении администрацией города Урай рекомендации Думы города Урай от 26.11.2020 (о формировании дорожной карты на ближайшие 3 года по реконструкции объездной автомобильной дороги, находящейся на балансе города, для передачи в собственность автономного округа.). </w:t>
            </w:r>
          </w:p>
        </w:tc>
      </w:tr>
      <w:tr w:rsidR="008C6DC7" w:rsidRPr="007F154D" w:rsidTr="008C6DC7">
        <w:trPr>
          <w:trHeight w:val="283"/>
        </w:trPr>
        <w:tc>
          <w:tcPr>
            <w:tcW w:w="2093" w:type="dxa"/>
            <w:vMerge/>
            <w:vAlign w:val="center"/>
            <w:hideMark/>
          </w:tcPr>
          <w:p w:rsidR="008C6DC7" w:rsidRPr="008C6DC7" w:rsidRDefault="008C6DC7" w:rsidP="00DF5894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8C6DC7" w:rsidRDefault="008C6DC7" w:rsidP="00DF5894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окладчи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635" w:type="dxa"/>
            <w:hideMark/>
          </w:tcPr>
          <w:p w:rsidR="008C6DC7" w:rsidRDefault="00E71AAA" w:rsidP="00DF589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71AAA">
              <w:rPr>
                <w:rFonts w:ascii="Times New Roman" w:hAnsi="Times New Roman"/>
                <w:sz w:val="28"/>
                <w:szCs w:val="28"/>
                <w:lang w:val="ru-RU"/>
              </w:rPr>
              <w:t>Гарифов</w:t>
            </w:r>
            <w:proofErr w:type="spellEnd"/>
            <w:r w:rsidRPr="00E71AA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адим Рафаилович, председатель комитета по управлению муниципальным имуществом администрации города Урай.</w:t>
            </w:r>
          </w:p>
        </w:tc>
      </w:tr>
    </w:tbl>
    <w:p w:rsidR="008C6DC7" w:rsidRPr="00EF00C1" w:rsidRDefault="008C6DC7" w:rsidP="00EF00C1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Информация прилагается)</w:t>
      </w:r>
    </w:p>
    <w:p w:rsidR="00D76414" w:rsidRPr="001506B2" w:rsidRDefault="00D76414" w:rsidP="00D7641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дского развития и хозяйст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8C6DC7" w:rsidRDefault="008C6DC7" w:rsidP="00DF589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8C6DC7" w:rsidRPr="00D76414" w:rsidTr="008C6DC7">
        <w:tc>
          <w:tcPr>
            <w:tcW w:w="1668" w:type="dxa"/>
            <w:hideMark/>
          </w:tcPr>
          <w:p w:rsidR="008C6DC7" w:rsidRDefault="008C6DC7" w:rsidP="00DF589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  <w:hideMark/>
          </w:tcPr>
          <w:p w:rsidR="00401087" w:rsidRDefault="00401087" w:rsidP="0040108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10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Принять информацию к сведению. </w:t>
            </w:r>
          </w:p>
          <w:p w:rsidR="00401087" w:rsidRPr="00401087" w:rsidRDefault="00401087" w:rsidP="0040108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401087" w:rsidRPr="00401087" w:rsidRDefault="00401087" w:rsidP="00401087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1087">
              <w:rPr>
                <w:rFonts w:ascii="Times New Roman" w:hAnsi="Times New Roman"/>
                <w:sz w:val="28"/>
                <w:szCs w:val="28"/>
                <w:lang w:val="ru-RU"/>
              </w:rPr>
              <w:t>2. Рекомендацию Думы от 26.11.2020 оставить на контроле.</w:t>
            </w:r>
          </w:p>
          <w:p w:rsidR="008C6DC7" w:rsidRDefault="008C6DC7" w:rsidP="00DF5894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8C6DC7" w:rsidRDefault="008C6DC7" w:rsidP="00DF5894">
      <w:pPr>
        <w:pStyle w:val="a4"/>
        <w:tabs>
          <w:tab w:val="left" w:pos="708"/>
        </w:tabs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8C6DC7" w:rsidRPr="007F154D" w:rsidTr="008C6DC7">
        <w:trPr>
          <w:trHeight w:val="284"/>
        </w:trPr>
        <w:tc>
          <w:tcPr>
            <w:tcW w:w="2093" w:type="dxa"/>
            <w:hideMark/>
          </w:tcPr>
          <w:p w:rsidR="008C6DC7" w:rsidRDefault="008C6DC7" w:rsidP="00DF5894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lastRenderedPageBreak/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8C6DC7" w:rsidRDefault="007E3656" w:rsidP="007E36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34FE">
              <w:rPr>
                <w:rFonts w:ascii="Times New Roman" w:hAnsi="Times New Roman"/>
                <w:sz w:val="28"/>
                <w:szCs w:val="28"/>
                <w:lang w:val="ru-RU"/>
              </w:rPr>
              <w:t>О регулировании отдельных вопросов в сфере реализации инициативных проектов в городском округе Урай Ханты-Мансийского автономного округа – Югры.</w:t>
            </w:r>
          </w:p>
        </w:tc>
      </w:tr>
      <w:tr w:rsidR="008C6DC7" w:rsidRPr="007F154D" w:rsidTr="008C6DC7">
        <w:trPr>
          <w:trHeight w:val="284"/>
        </w:trPr>
        <w:tc>
          <w:tcPr>
            <w:tcW w:w="2093" w:type="dxa"/>
            <w:hideMark/>
          </w:tcPr>
          <w:p w:rsidR="008C6DC7" w:rsidRDefault="008C6DC7" w:rsidP="00DF5894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3" w:type="dxa"/>
            <w:hideMark/>
          </w:tcPr>
          <w:p w:rsidR="008C6DC7" w:rsidRDefault="008C6DC7" w:rsidP="00DF589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  <w:hideMark/>
          </w:tcPr>
          <w:p w:rsidR="008C6DC7" w:rsidRDefault="007E3656" w:rsidP="00DF589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34FE">
              <w:rPr>
                <w:rFonts w:ascii="Times New Roman" w:hAnsi="Times New Roman"/>
                <w:sz w:val="28"/>
                <w:szCs w:val="28"/>
                <w:lang w:val="ru-RU"/>
              </w:rPr>
              <w:t>Гамузова Ольга Ивановна, заместитель председателя Комитета по финансам администрации города Урай.</w:t>
            </w:r>
          </w:p>
        </w:tc>
      </w:tr>
    </w:tbl>
    <w:p w:rsidR="00D76414" w:rsidRDefault="00D76414" w:rsidP="00D7641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дского развития и хозяйст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985548" w:rsidRDefault="00985548" w:rsidP="0086703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985548" w:rsidRPr="007F154D" w:rsidTr="00D76414">
        <w:tc>
          <w:tcPr>
            <w:tcW w:w="1668" w:type="dxa"/>
            <w:hideMark/>
          </w:tcPr>
          <w:p w:rsidR="00985548" w:rsidRDefault="00D76414" w:rsidP="00FD1C16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="00985548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="00985548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</w:tcPr>
          <w:p w:rsidR="00401087" w:rsidRDefault="00401087" w:rsidP="00401087">
            <w:pPr>
              <w:shd w:val="clear" w:color="auto" w:fill="FFFFFF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ринять проект решения в целом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:rsidR="00401087" w:rsidRDefault="00401087" w:rsidP="00401087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985548" w:rsidRDefault="00401087" w:rsidP="00401087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76414">
              <w:rPr>
                <w:rFonts w:ascii="Times New Roman" w:hAnsi="Times New Roman"/>
                <w:sz w:val="28"/>
                <w:szCs w:val="28"/>
                <w:lang w:val="ru-RU"/>
              </w:rPr>
              <w:t>(Решение прилагается)</w:t>
            </w:r>
          </w:p>
        </w:tc>
      </w:tr>
    </w:tbl>
    <w:p w:rsidR="00DB0311" w:rsidRDefault="00DB0311" w:rsidP="0098554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C6DC7" w:rsidRDefault="008C6DC7" w:rsidP="00DF5894">
      <w:pPr>
        <w:pStyle w:val="a4"/>
        <w:tabs>
          <w:tab w:val="left" w:pos="708"/>
        </w:tabs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8C6DC7" w:rsidRPr="007F154D" w:rsidTr="008C6DC7">
        <w:trPr>
          <w:trHeight w:val="284"/>
        </w:trPr>
        <w:tc>
          <w:tcPr>
            <w:tcW w:w="2093" w:type="dxa"/>
            <w:hideMark/>
          </w:tcPr>
          <w:p w:rsidR="008C6DC7" w:rsidRDefault="008C6DC7" w:rsidP="00DF5894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8C6DC7" w:rsidRPr="007E3656" w:rsidRDefault="007E3656" w:rsidP="007E365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F234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решение Думы города Урай </w:t>
            </w:r>
            <w:r w:rsidRPr="00F234FE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«О </w:t>
            </w:r>
            <w:proofErr w:type="gramStart"/>
            <w:r w:rsidRPr="00F234FE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оложении</w:t>
            </w:r>
            <w:proofErr w:type="gramEnd"/>
            <w:r w:rsidRPr="00F234FE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о порядке назначения и проведения собрания граждан в городе Урай</w:t>
            </w:r>
            <w:r w:rsidRPr="00F234FE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  <w:t>»</w:t>
            </w:r>
            <w:r w:rsidRPr="00F234FE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>.</w:t>
            </w:r>
          </w:p>
        </w:tc>
      </w:tr>
      <w:tr w:rsidR="008C6DC7" w:rsidRPr="007F154D" w:rsidTr="008C6DC7">
        <w:trPr>
          <w:trHeight w:val="284"/>
        </w:trPr>
        <w:tc>
          <w:tcPr>
            <w:tcW w:w="2093" w:type="dxa"/>
            <w:hideMark/>
          </w:tcPr>
          <w:p w:rsidR="008C6DC7" w:rsidRDefault="008C6DC7" w:rsidP="00DF5894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3" w:type="dxa"/>
            <w:hideMark/>
          </w:tcPr>
          <w:p w:rsidR="008C6DC7" w:rsidRDefault="008C6DC7" w:rsidP="00DF589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  <w:hideMark/>
          </w:tcPr>
          <w:p w:rsidR="008C6DC7" w:rsidRDefault="007E3656" w:rsidP="00DF589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F234FE">
              <w:rPr>
                <w:rFonts w:ascii="Times New Roman" w:hAnsi="Times New Roman"/>
                <w:sz w:val="28"/>
                <w:szCs w:val="28"/>
                <w:lang w:val="ru-RU"/>
              </w:rPr>
              <w:t>Гамузова Ольга Ивановна, заместитель председателя Комитета по финансам администрации города Урай.</w:t>
            </w:r>
          </w:p>
        </w:tc>
      </w:tr>
    </w:tbl>
    <w:p w:rsidR="008D231E" w:rsidRDefault="008D231E" w:rsidP="008D231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дского развития и хозяйст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8C6DC7" w:rsidRDefault="008C6DC7" w:rsidP="00DF5894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8C6DC7" w:rsidRPr="007F154D" w:rsidTr="008C6DC7">
        <w:tc>
          <w:tcPr>
            <w:tcW w:w="1668" w:type="dxa"/>
            <w:hideMark/>
          </w:tcPr>
          <w:p w:rsidR="008C6DC7" w:rsidRDefault="008C6DC7" w:rsidP="00DF589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</w:tcPr>
          <w:p w:rsidR="008C6DC7" w:rsidRDefault="008C6DC7" w:rsidP="00DF5894">
            <w:pPr>
              <w:shd w:val="clear" w:color="auto" w:fill="FFFFFF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Принять </w:t>
            </w:r>
            <w:r w:rsidR="008D231E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роект решения в целом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:rsidR="008C6DC7" w:rsidRDefault="008C6DC7" w:rsidP="00DF5894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8C6DC7" w:rsidRDefault="00185AF2" w:rsidP="00DF5894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Решение прилагается)</w:t>
            </w:r>
          </w:p>
        </w:tc>
      </w:tr>
    </w:tbl>
    <w:p w:rsidR="008C6DC7" w:rsidRDefault="008C6DC7" w:rsidP="00DF589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D655C" w:rsidRDefault="006D655C" w:rsidP="00DF589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8C6DC7" w:rsidRPr="007F154D" w:rsidTr="008C6DC7">
        <w:trPr>
          <w:trHeight w:val="284"/>
        </w:trPr>
        <w:tc>
          <w:tcPr>
            <w:tcW w:w="2093" w:type="dxa"/>
            <w:hideMark/>
          </w:tcPr>
          <w:p w:rsidR="008C6DC7" w:rsidRDefault="008C6DC7" w:rsidP="00DF5894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8C6DC7" w:rsidRPr="00172E63" w:rsidRDefault="00172E63" w:rsidP="00172E63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234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</w:t>
            </w:r>
            <w:r w:rsidRPr="00F234FE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</w:t>
            </w:r>
            <w:r w:rsidR="004D71F2">
              <w:fldChar w:fldCharType="begin"/>
            </w:r>
            <w:r w:rsidR="004D71F2">
              <w:instrText>HYPERLINK</w:instrText>
            </w:r>
            <w:r w:rsidR="004D71F2" w:rsidRPr="007F154D">
              <w:rPr>
                <w:lang w:val="ru-RU"/>
              </w:rPr>
              <w:instrText xml:space="preserve"> "</w:instrText>
            </w:r>
            <w:r w:rsidR="004D71F2">
              <w:instrText>consultantplus</w:instrText>
            </w:r>
            <w:r w:rsidR="004D71F2" w:rsidRPr="007F154D">
              <w:rPr>
                <w:lang w:val="ru-RU"/>
              </w:rPr>
              <w:instrText>://</w:instrText>
            </w:r>
            <w:r w:rsidR="004D71F2">
              <w:instrText>offline</w:instrText>
            </w:r>
            <w:r w:rsidR="004D71F2" w:rsidRPr="007F154D">
              <w:rPr>
                <w:lang w:val="ru-RU"/>
              </w:rPr>
              <w:instrText>/</w:instrText>
            </w:r>
            <w:r w:rsidR="004D71F2">
              <w:instrText>ref</w:instrText>
            </w:r>
            <w:r w:rsidR="004D71F2" w:rsidRPr="007F154D">
              <w:rPr>
                <w:lang w:val="ru-RU"/>
              </w:rPr>
              <w:instrText>=</w:instrText>
            </w:r>
            <w:r w:rsidR="004D71F2">
              <w:instrText>E</w:instrText>
            </w:r>
            <w:r w:rsidR="004D71F2" w:rsidRPr="007F154D">
              <w:rPr>
                <w:lang w:val="ru-RU"/>
              </w:rPr>
              <w:instrText>4431926</w:instrText>
            </w:r>
            <w:r w:rsidR="004D71F2">
              <w:instrText>EB</w:instrText>
            </w:r>
            <w:r w:rsidR="004D71F2" w:rsidRPr="007F154D">
              <w:rPr>
                <w:lang w:val="ru-RU"/>
              </w:rPr>
              <w:instrText>979</w:instrText>
            </w:r>
            <w:r w:rsidR="004D71F2">
              <w:instrText>DA</w:instrText>
            </w:r>
            <w:r w:rsidR="004D71F2" w:rsidRPr="007F154D">
              <w:rPr>
                <w:lang w:val="ru-RU"/>
              </w:rPr>
              <w:instrText>3</w:instrText>
            </w:r>
            <w:r w:rsidR="004D71F2">
              <w:instrText>EC</w:instrText>
            </w:r>
            <w:r w:rsidR="004D71F2" w:rsidRPr="007F154D">
              <w:rPr>
                <w:lang w:val="ru-RU"/>
              </w:rPr>
              <w:instrText>37</w:instrText>
            </w:r>
            <w:r w:rsidR="004D71F2">
              <w:instrText>B</w:instrText>
            </w:r>
            <w:r w:rsidR="004D71F2" w:rsidRPr="007F154D">
              <w:rPr>
                <w:lang w:val="ru-RU"/>
              </w:rPr>
              <w:instrText>500</w:instrText>
            </w:r>
            <w:r w:rsidR="004D71F2">
              <w:instrText>A</w:instrText>
            </w:r>
            <w:r w:rsidR="004D71F2" w:rsidRPr="007F154D">
              <w:rPr>
                <w:lang w:val="ru-RU"/>
              </w:rPr>
              <w:instrText>54652</w:instrText>
            </w:r>
            <w:r w:rsidR="004D71F2">
              <w:instrText>AB</w:instrText>
            </w:r>
            <w:r w:rsidR="004D71F2" w:rsidRPr="007F154D">
              <w:rPr>
                <w:lang w:val="ru-RU"/>
              </w:rPr>
              <w:instrText>07</w:instrText>
            </w:r>
            <w:r w:rsidR="004D71F2">
              <w:instrText>FCB</w:instrText>
            </w:r>
            <w:r w:rsidR="004D71F2" w:rsidRPr="007F154D">
              <w:rPr>
                <w:lang w:val="ru-RU"/>
              </w:rPr>
              <w:instrText>8</w:instrText>
            </w:r>
            <w:r w:rsidR="004D71F2">
              <w:instrText>ACC</w:instrText>
            </w:r>
            <w:r w:rsidR="004D71F2" w:rsidRPr="007F154D">
              <w:rPr>
                <w:lang w:val="ru-RU"/>
              </w:rPr>
              <w:instrText>763</w:instrText>
            </w:r>
            <w:r w:rsidR="004D71F2">
              <w:instrText>E</w:instrText>
            </w:r>
            <w:r w:rsidR="004D71F2" w:rsidRPr="007F154D">
              <w:rPr>
                <w:lang w:val="ru-RU"/>
              </w:rPr>
              <w:instrText>329</w:instrText>
            </w:r>
            <w:r w:rsidR="004D71F2">
              <w:instrText>EA</w:instrText>
            </w:r>
            <w:r w:rsidR="004D71F2" w:rsidRPr="007F154D">
              <w:rPr>
                <w:lang w:val="ru-RU"/>
              </w:rPr>
              <w:instrText>1</w:instrText>
            </w:r>
            <w:r w:rsidR="004D71F2">
              <w:instrText>C</w:instrText>
            </w:r>
            <w:r w:rsidR="004D71F2" w:rsidRPr="007F154D">
              <w:rPr>
                <w:lang w:val="ru-RU"/>
              </w:rPr>
              <w:instrText>5165</w:instrText>
            </w:r>
            <w:r w:rsidR="004D71F2">
              <w:instrText>FBF</w:instrText>
            </w:r>
            <w:r w:rsidR="004D71F2" w:rsidRPr="007F154D">
              <w:rPr>
                <w:lang w:val="ru-RU"/>
              </w:rPr>
              <w:instrText>261966115</w:instrText>
            </w:r>
            <w:r w:rsidR="004D71F2">
              <w:instrText>B</w:instrText>
            </w:r>
            <w:r w:rsidR="004D71F2" w:rsidRPr="007F154D">
              <w:rPr>
                <w:lang w:val="ru-RU"/>
              </w:rPr>
              <w:instrText>183</w:instrText>
            </w:r>
            <w:r w:rsidR="004D71F2">
              <w:instrText>F</w:instrText>
            </w:r>
            <w:r w:rsidR="004D71F2" w:rsidRPr="007F154D">
              <w:rPr>
                <w:lang w:val="ru-RU"/>
              </w:rPr>
              <w:instrText>2</w:instrText>
            </w:r>
            <w:r w:rsidR="004D71F2">
              <w:instrText>C</w:instrText>
            </w:r>
            <w:r w:rsidR="004D71F2" w:rsidRPr="007F154D">
              <w:rPr>
                <w:lang w:val="ru-RU"/>
              </w:rPr>
              <w:instrText>01</w:instrText>
            </w:r>
            <w:r w:rsidR="004D71F2">
              <w:instrText>B</w:instrText>
            </w:r>
            <w:r w:rsidR="004D71F2" w:rsidRPr="007F154D">
              <w:rPr>
                <w:lang w:val="ru-RU"/>
              </w:rPr>
              <w:instrText>3318</w:instrText>
            </w:r>
            <w:r w:rsidR="004D71F2">
              <w:instrText>A</w:instrText>
            </w:r>
            <w:r w:rsidR="004D71F2" w:rsidRPr="007F154D">
              <w:rPr>
                <w:lang w:val="ru-RU"/>
              </w:rPr>
              <w:instrText>19</w:instrText>
            </w:r>
            <w:r w:rsidR="004D71F2">
              <w:instrText>A</w:instrText>
            </w:r>
            <w:r w:rsidR="004D71F2" w:rsidRPr="007F154D">
              <w:rPr>
                <w:lang w:val="ru-RU"/>
              </w:rPr>
              <w:instrText>9070172740</w:instrText>
            </w:r>
            <w:r w:rsidR="004D71F2">
              <w:instrText>F</w:instrText>
            </w:r>
            <w:r w:rsidR="004D71F2" w:rsidRPr="007F154D">
              <w:rPr>
                <w:lang w:val="ru-RU"/>
              </w:rPr>
              <w:instrText>15</w:instrText>
            </w:r>
            <w:r w:rsidR="004D71F2">
              <w:instrText>D</w:instrText>
            </w:r>
            <w:r w:rsidR="004D71F2" w:rsidRPr="007F154D">
              <w:rPr>
                <w:lang w:val="ru-RU"/>
              </w:rPr>
              <w:instrText>7</w:instrText>
            </w:r>
            <w:r w:rsidR="004D71F2">
              <w:instrText>E</w:instrText>
            </w:r>
            <w:r w:rsidR="004D71F2" w:rsidRPr="007F154D">
              <w:rPr>
                <w:lang w:val="ru-RU"/>
              </w:rPr>
              <w:instrText>796</w:instrText>
            </w:r>
            <w:r w:rsidR="004D71F2">
              <w:instrText>A</w:instrText>
            </w:r>
            <w:r w:rsidR="004D71F2" w:rsidRPr="007F154D">
              <w:rPr>
                <w:lang w:val="ru-RU"/>
              </w:rPr>
              <w:instrText>0</w:instrText>
            </w:r>
            <w:r w:rsidR="004D71F2">
              <w:instrText>F</w:instrText>
            </w:r>
            <w:r w:rsidR="004D71F2" w:rsidRPr="007F154D">
              <w:rPr>
                <w:lang w:val="ru-RU"/>
              </w:rPr>
              <w:instrText>307</w:instrText>
            </w:r>
            <w:r w:rsidR="004D71F2">
              <w:instrText>AA</w:instrText>
            </w:r>
            <w:r w:rsidR="004D71F2" w:rsidRPr="007F154D">
              <w:rPr>
                <w:lang w:val="ru-RU"/>
              </w:rPr>
              <w:instrText>3</w:instrText>
            </w:r>
            <w:r w:rsidR="004D71F2">
              <w:instrText>BA</w:instrText>
            </w:r>
            <w:r w:rsidR="004D71F2" w:rsidRPr="007F154D">
              <w:rPr>
                <w:lang w:val="ru-RU"/>
              </w:rPr>
              <w:instrText>7303</w:instrText>
            </w:r>
            <w:r w:rsidR="004D71F2">
              <w:instrText>G</w:instrText>
            </w:r>
            <w:r w:rsidR="004D71F2" w:rsidRPr="007F154D">
              <w:rPr>
                <w:lang w:val="ru-RU"/>
              </w:rPr>
              <w:instrText>7</w:instrText>
            </w:r>
            <w:r w:rsidR="004D71F2">
              <w:instrText>i</w:instrText>
            </w:r>
            <w:r w:rsidR="004D71F2" w:rsidRPr="007F154D">
              <w:rPr>
                <w:lang w:val="ru-RU"/>
              </w:rPr>
              <w:instrText>9</w:instrText>
            </w:r>
            <w:r w:rsidR="004D71F2">
              <w:instrText>L</w:instrText>
            </w:r>
            <w:r w:rsidR="004D71F2" w:rsidRPr="007F154D">
              <w:rPr>
                <w:lang w:val="ru-RU"/>
              </w:rPr>
              <w:instrText>"</w:instrText>
            </w:r>
            <w:r w:rsidR="004D71F2">
              <w:fldChar w:fldCharType="separate"/>
            </w:r>
            <w:r w:rsidRPr="00F234FE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оложение</w:t>
            </w:r>
            <w:r w:rsidR="004D71F2">
              <w:fldChar w:fldCharType="end"/>
            </w:r>
            <w:r w:rsidRPr="00F234FE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о порядке организации и осуществления территориального</w:t>
            </w: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</w:t>
            </w:r>
            <w:r w:rsidRPr="00F234FE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бщественного самоуправления в городе Урай.</w:t>
            </w:r>
          </w:p>
        </w:tc>
      </w:tr>
      <w:tr w:rsidR="008C6DC7" w:rsidRPr="007F154D" w:rsidTr="008C6DC7">
        <w:trPr>
          <w:trHeight w:val="284"/>
        </w:trPr>
        <w:tc>
          <w:tcPr>
            <w:tcW w:w="2093" w:type="dxa"/>
            <w:hideMark/>
          </w:tcPr>
          <w:p w:rsidR="008C6DC7" w:rsidRDefault="008C6DC7" w:rsidP="00DF5894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3" w:type="dxa"/>
            <w:hideMark/>
          </w:tcPr>
          <w:p w:rsidR="008C6DC7" w:rsidRDefault="008C6DC7" w:rsidP="00DF589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  <w:hideMark/>
          </w:tcPr>
          <w:p w:rsidR="008C6DC7" w:rsidRDefault="00172E63" w:rsidP="00DF589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F234FE">
              <w:rPr>
                <w:rFonts w:ascii="Times New Roman" w:hAnsi="Times New Roman"/>
                <w:sz w:val="28"/>
                <w:szCs w:val="28"/>
                <w:lang w:val="ru-RU"/>
              </w:rPr>
              <w:t>Гамузова Ольга Ивановна, заместитель председателя Комитета по финансам администрации города Урай.</w:t>
            </w:r>
          </w:p>
        </w:tc>
      </w:tr>
    </w:tbl>
    <w:p w:rsidR="00D76414" w:rsidRDefault="00D76414" w:rsidP="00D7641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дского развития и хозяйст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8C6DC7" w:rsidRDefault="008C6DC7" w:rsidP="00DF5894">
      <w:pPr>
        <w:pStyle w:val="a4"/>
        <w:tabs>
          <w:tab w:val="left" w:pos="708"/>
        </w:tabs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8C6DC7" w:rsidRPr="007F154D" w:rsidTr="008C6DC7">
        <w:trPr>
          <w:trHeight w:val="535"/>
        </w:trPr>
        <w:tc>
          <w:tcPr>
            <w:tcW w:w="1668" w:type="dxa"/>
            <w:hideMark/>
          </w:tcPr>
          <w:p w:rsidR="008C6DC7" w:rsidRDefault="008C6DC7" w:rsidP="00DF589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  <w:hideMark/>
          </w:tcPr>
          <w:p w:rsidR="008224B7" w:rsidRDefault="008224B7" w:rsidP="008224B7">
            <w:pPr>
              <w:shd w:val="clear" w:color="auto" w:fill="FFFFFF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ринять проект решения в целом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:rsidR="008224B7" w:rsidRDefault="008224B7" w:rsidP="008224B7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8C6DC7" w:rsidRDefault="008C6DC7" w:rsidP="00DF5894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570FF2" w:rsidRDefault="00D76414" w:rsidP="00D76414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Решение прилагается)</w:t>
            </w:r>
          </w:p>
          <w:p w:rsidR="00570FF2" w:rsidRDefault="00570FF2" w:rsidP="00DF5894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8C6DC7" w:rsidRPr="007F154D" w:rsidTr="008C6DC7">
        <w:trPr>
          <w:trHeight w:val="284"/>
        </w:trPr>
        <w:tc>
          <w:tcPr>
            <w:tcW w:w="2235" w:type="dxa"/>
            <w:hideMark/>
          </w:tcPr>
          <w:p w:rsidR="008C6DC7" w:rsidRDefault="008C6DC7" w:rsidP="00DF5894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8C6DC7" w:rsidRPr="00570FF2" w:rsidRDefault="00570FF2" w:rsidP="00570FF2">
            <w:pPr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</w:pPr>
            <w:r w:rsidRPr="00F234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</w:t>
            </w:r>
            <w:r w:rsidRPr="00F234FE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>Порядок назначения и проведения опроса граждан в городе Урай.</w:t>
            </w:r>
            <w:r w:rsidRPr="00F234F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8C6DC7" w:rsidRPr="007F154D" w:rsidTr="000A27E2">
        <w:trPr>
          <w:trHeight w:val="284"/>
        </w:trPr>
        <w:tc>
          <w:tcPr>
            <w:tcW w:w="2235" w:type="dxa"/>
            <w:hideMark/>
          </w:tcPr>
          <w:p w:rsidR="008C6DC7" w:rsidRDefault="008C6DC7" w:rsidP="00DF5894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2" w:type="dxa"/>
            <w:hideMark/>
          </w:tcPr>
          <w:p w:rsidR="008C6DC7" w:rsidRDefault="008C6DC7" w:rsidP="00DF589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  <w:hideMark/>
          </w:tcPr>
          <w:p w:rsidR="008C6DC7" w:rsidRDefault="00570FF2" w:rsidP="00DF5894">
            <w:pPr>
              <w:pStyle w:val="a4"/>
              <w:tabs>
                <w:tab w:val="left" w:pos="708"/>
              </w:tabs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234FE">
              <w:rPr>
                <w:sz w:val="28"/>
                <w:szCs w:val="28"/>
              </w:rPr>
              <w:t xml:space="preserve">Гамузова Ольга Ивановна, заместитель </w:t>
            </w:r>
            <w:r w:rsidRPr="00F234FE">
              <w:rPr>
                <w:sz w:val="28"/>
                <w:szCs w:val="28"/>
              </w:rPr>
              <w:lastRenderedPageBreak/>
              <w:t>председателя Комитета по финансам администрации города Урай.</w:t>
            </w:r>
          </w:p>
        </w:tc>
      </w:tr>
    </w:tbl>
    <w:p w:rsidR="00D76414" w:rsidRDefault="00D76414" w:rsidP="00D7641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 xml:space="preserve">Баев С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дского развития и хозяйст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8C6DC7" w:rsidRDefault="008C6DC7" w:rsidP="00DF589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8C6DC7" w:rsidRPr="007F154D" w:rsidTr="008C6DC7">
        <w:tc>
          <w:tcPr>
            <w:tcW w:w="1668" w:type="dxa"/>
            <w:hideMark/>
          </w:tcPr>
          <w:p w:rsidR="008C6DC7" w:rsidRDefault="008C6DC7" w:rsidP="00DF589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</w:tcPr>
          <w:p w:rsidR="008224B7" w:rsidRDefault="008224B7" w:rsidP="008224B7">
            <w:pPr>
              <w:shd w:val="clear" w:color="auto" w:fill="FFFFFF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ринять проект решения в целом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:rsidR="008224B7" w:rsidRDefault="008224B7" w:rsidP="008224B7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8C6DC7" w:rsidRDefault="008224B7" w:rsidP="008224B7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76414">
              <w:rPr>
                <w:rFonts w:ascii="Times New Roman" w:hAnsi="Times New Roman"/>
                <w:sz w:val="28"/>
                <w:szCs w:val="28"/>
                <w:lang w:val="ru-RU"/>
              </w:rPr>
              <w:t>(Решение прилагается)</w:t>
            </w:r>
          </w:p>
        </w:tc>
      </w:tr>
    </w:tbl>
    <w:p w:rsidR="008C6DC7" w:rsidRDefault="008C6DC7" w:rsidP="00DF5894">
      <w:pPr>
        <w:pStyle w:val="a4"/>
        <w:tabs>
          <w:tab w:val="left" w:pos="708"/>
        </w:tabs>
        <w:jc w:val="both"/>
        <w:rPr>
          <w:sz w:val="28"/>
          <w:szCs w:val="28"/>
        </w:rPr>
      </w:pPr>
    </w:p>
    <w:p w:rsidR="008224B7" w:rsidRDefault="008224B7" w:rsidP="00DF5894">
      <w:pPr>
        <w:pStyle w:val="a4"/>
        <w:tabs>
          <w:tab w:val="left" w:pos="708"/>
        </w:tabs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8C6DC7" w:rsidRPr="007F154D" w:rsidTr="008C6DC7">
        <w:trPr>
          <w:trHeight w:val="284"/>
        </w:trPr>
        <w:tc>
          <w:tcPr>
            <w:tcW w:w="2235" w:type="dxa"/>
            <w:hideMark/>
          </w:tcPr>
          <w:p w:rsidR="008C6DC7" w:rsidRDefault="008C6DC7" w:rsidP="00DF5894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6D655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1</w:t>
            </w:r>
            <w:r w:rsidRPr="006D655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8C6DC7" w:rsidRPr="00F77E8A" w:rsidRDefault="00F77E8A" w:rsidP="00F77E8A">
            <w:pPr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234F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внесении изменений в Правила благоустройства территории города Урай.</w:t>
            </w:r>
          </w:p>
        </w:tc>
      </w:tr>
      <w:tr w:rsidR="008C6DC7" w:rsidRPr="007F154D" w:rsidTr="008C6DC7">
        <w:trPr>
          <w:trHeight w:val="284"/>
        </w:trPr>
        <w:tc>
          <w:tcPr>
            <w:tcW w:w="2235" w:type="dxa"/>
            <w:hideMark/>
          </w:tcPr>
          <w:p w:rsidR="008C6DC7" w:rsidRDefault="008C6DC7" w:rsidP="00DF5894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2" w:type="dxa"/>
            <w:hideMark/>
          </w:tcPr>
          <w:p w:rsidR="008C6DC7" w:rsidRDefault="008C6DC7" w:rsidP="00DF589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  <w:hideMark/>
          </w:tcPr>
          <w:p w:rsidR="008C6DC7" w:rsidRDefault="004D71F2" w:rsidP="00DF5894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7F154D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7F154D">
              <w:rPr>
                <w:lang w:val="ru-RU"/>
              </w:rPr>
              <w:instrText>://</w:instrText>
            </w:r>
            <w:r>
              <w:instrText>uray</w:instrText>
            </w:r>
            <w:r w:rsidRPr="007F154D">
              <w:rPr>
                <w:lang w:val="ru-RU"/>
              </w:rPr>
              <w:instrText>.</w:instrText>
            </w:r>
            <w:r>
              <w:instrText>ru</w:instrText>
            </w:r>
            <w:r w:rsidRPr="007F154D">
              <w:rPr>
                <w:lang w:val="ru-RU"/>
              </w:rPr>
              <w:instrText>/</w:instrText>
            </w:r>
            <w:r>
              <w:instrText>people</w:instrText>
            </w:r>
            <w:r w:rsidRPr="007F154D">
              <w:rPr>
                <w:lang w:val="ru-RU"/>
              </w:rPr>
              <w:instrText>/</w:instrText>
            </w:r>
            <w:r>
              <w:instrText>shakrislamov</w:instrText>
            </w:r>
            <w:r w:rsidRPr="007F154D">
              <w:rPr>
                <w:lang w:val="ru-RU"/>
              </w:rPr>
              <w:instrText>-</w:instrText>
            </w:r>
            <w:r>
              <w:instrText>andrey</w:instrText>
            </w:r>
            <w:r w:rsidRPr="007F154D">
              <w:rPr>
                <w:lang w:val="ru-RU"/>
              </w:rPr>
              <w:instrText>-</w:instrText>
            </w:r>
            <w:r>
              <w:instrText>vyacheslavovich</w:instrText>
            </w:r>
            <w:r w:rsidRPr="007F154D">
              <w:rPr>
                <w:lang w:val="ru-RU"/>
              </w:rPr>
              <w:instrText>/"</w:instrText>
            </w:r>
            <w:r>
              <w:fldChar w:fldCharType="separate"/>
            </w:r>
            <w:proofErr w:type="spellStart"/>
            <w:r w:rsidR="00F77E8A" w:rsidRPr="00F234FE">
              <w:rPr>
                <w:rStyle w:val="a3"/>
                <w:rFonts w:ascii="Times New Roman" w:hAnsi="Times New Roman"/>
                <w:color w:val="000000"/>
                <w:sz w:val="28"/>
                <w:szCs w:val="28"/>
                <w:u w:val="none"/>
                <w:lang w:val="ru-RU"/>
              </w:rPr>
              <w:t>Фильченко</w:t>
            </w:r>
            <w:proofErr w:type="spellEnd"/>
            <w:r>
              <w:fldChar w:fldCharType="end"/>
            </w:r>
            <w:r w:rsidR="00F77E8A" w:rsidRPr="00F234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юдмила Васильевна</w:t>
            </w:r>
            <w:r w:rsidR="00F77E8A" w:rsidRPr="00F234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  <w:r w:rsidR="00F77E8A" w:rsidRPr="00F234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иректор</w:t>
            </w:r>
            <w:r w:rsidR="00F77E8A" w:rsidRPr="005E7AFA">
              <w:rPr>
                <w:rFonts w:ascii="Times New Roman" w:hAnsi="Times New Roman"/>
                <w:sz w:val="28"/>
                <w:szCs w:val="28"/>
              </w:rPr>
              <w:t> </w:t>
            </w:r>
            <w:r w:rsidR="00F77E8A" w:rsidRPr="00F234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ого казенного учреждения «Управление градостроительства, землепользования и природопользования города Урай».</w:t>
            </w:r>
          </w:p>
        </w:tc>
      </w:tr>
    </w:tbl>
    <w:p w:rsidR="00D76414" w:rsidRDefault="00D76414" w:rsidP="00D7641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дского развития и хозяйст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8C6DC7" w:rsidRDefault="008C6DC7" w:rsidP="00DF5894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8C6DC7" w:rsidTr="008C6DC7">
        <w:tc>
          <w:tcPr>
            <w:tcW w:w="1668" w:type="dxa"/>
            <w:hideMark/>
          </w:tcPr>
          <w:p w:rsidR="008C6DC7" w:rsidRDefault="008C6DC7" w:rsidP="00DF589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  <w:hideMark/>
          </w:tcPr>
          <w:p w:rsidR="008224B7" w:rsidRDefault="008224B7" w:rsidP="008224B7">
            <w:pPr>
              <w:shd w:val="clear" w:color="auto" w:fill="FFFFFF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ринять проект решения в целом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:rsidR="008C6DC7" w:rsidRPr="008224B7" w:rsidRDefault="008224B7" w:rsidP="008224B7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AA3085" w:rsidRDefault="00D76414" w:rsidP="00D76414">
      <w:pPr>
        <w:pStyle w:val="a4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>(Решение прилагается)</w:t>
      </w:r>
    </w:p>
    <w:p w:rsidR="00D76414" w:rsidRDefault="00D76414" w:rsidP="00D76414">
      <w:pPr>
        <w:pStyle w:val="a4"/>
        <w:tabs>
          <w:tab w:val="left" w:pos="708"/>
        </w:tabs>
        <w:rPr>
          <w:sz w:val="28"/>
          <w:szCs w:val="28"/>
        </w:rPr>
      </w:pPr>
    </w:p>
    <w:p w:rsidR="00D76414" w:rsidRDefault="00D76414" w:rsidP="00D76414">
      <w:pPr>
        <w:pStyle w:val="a4"/>
        <w:tabs>
          <w:tab w:val="left" w:pos="708"/>
        </w:tabs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8C6DC7" w:rsidRPr="007F154D" w:rsidTr="008C6DC7">
        <w:trPr>
          <w:trHeight w:val="284"/>
        </w:trPr>
        <w:tc>
          <w:tcPr>
            <w:tcW w:w="2235" w:type="dxa"/>
            <w:hideMark/>
          </w:tcPr>
          <w:p w:rsidR="008C6DC7" w:rsidRDefault="008C6DC7" w:rsidP="00DF5894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2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8C6DC7" w:rsidRDefault="00F77E8A" w:rsidP="00F77E8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34FE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структуру администрации города Урай.</w:t>
            </w:r>
          </w:p>
        </w:tc>
      </w:tr>
      <w:tr w:rsidR="008C6DC7" w:rsidRPr="007F154D" w:rsidTr="008C6DC7">
        <w:trPr>
          <w:trHeight w:val="284"/>
        </w:trPr>
        <w:tc>
          <w:tcPr>
            <w:tcW w:w="2235" w:type="dxa"/>
            <w:hideMark/>
          </w:tcPr>
          <w:p w:rsidR="008C6DC7" w:rsidRDefault="008C6DC7" w:rsidP="00DF5894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2" w:type="dxa"/>
            <w:hideMark/>
          </w:tcPr>
          <w:p w:rsidR="008C6DC7" w:rsidRDefault="008C6DC7" w:rsidP="00DF589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</w:tcPr>
          <w:p w:rsidR="008C6DC7" w:rsidRDefault="00F77E8A" w:rsidP="00DF5894">
            <w:pPr>
              <w:pStyle w:val="a4"/>
              <w:tabs>
                <w:tab w:val="left" w:pos="708"/>
              </w:tabs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F234FE">
              <w:rPr>
                <w:sz w:val="28"/>
                <w:szCs w:val="28"/>
              </w:rPr>
              <w:t>Емшанова</w:t>
            </w:r>
            <w:proofErr w:type="spellEnd"/>
            <w:r w:rsidRPr="00F234FE">
              <w:rPr>
                <w:sz w:val="28"/>
                <w:szCs w:val="28"/>
              </w:rPr>
              <w:t xml:space="preserve"> Наталья Викторовна, начальник управления по развитию местного самоуправления администрации города Урай.</w:t>
            </w:r>
          </w:p>
        </w:tc>
      </w:tr>
    </w:tbl>
    <w:p w:rsidR="00D76414" w:rsidRDefault="00D76414" w:rsidP="00D7641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дского развития и хозяйст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8C6DC7" w:rsidRDefault="008C6DC7" w:rsidP="00DF5894">
      <w:pPr>
        <w:pStyle w:val="a4"/>
        <w:tabs>
          <w:tab w:val="left" w:pos="708"/>
        </w:tabs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8C6DC7" w:rsidRPr="00EF4BA7" w:rsidTr="008C6DC7">
        <w:tc>
          <w:tcPr>
            <w:tcW w:w="1668" w:type="dxa"/>
            <w:hideMark/>
          </w:tcPr>
          <w:p w:rsidR="008C6DC7" w:rsidRDefault="008C6DC7" w:rsidP="00DF589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  <w:hideMark/>
          </w:tcPr>
          <w:p w:rsidR="008224B7" w:rsidRDefault="008224B7" w:rsidP="008224B7">
            <w:pPr>
              <w:shd w:val="clear" w:color="auto" w:fill="FFFFFF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ринять проект решения в целом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:rsidR="008C6DC7" w:rsidRPr="008224B7" w:rsidRDefault="008224B7" w:rsidP="008224B7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8C6DC7" w:rsidRDefault="00D76414" w:rsidP="00D76414">
      <w:pPr>
        <w:pStyle w:val="a4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>(Решение прилагается)</w:t>
      </w:r>
    </w:p>
    <w:p w:rsidR="008C6DC7" w:rsidRDefault="008C6DC7" w:rsidP="00DF5894">
      <w:pPr>
        <w:pStyle w:val="a4"/>
        <w:tabs>
          <w:tab w:val="left" w:pos="708"/>
        </w:tabs>
        <w:jc w:val="both"/>
        <w:rPr>
          <w:sz w:val="28"/>
          <w:szCs w:val="28"/>
        </w:rPr>
      </w:pPr>
    </w:p>
    <w:p w:rsidR="008224B7" w:rsidRDefault="008224B7" w:rsidP="00DF5894">
      <w:pPr>
        <w:pStyle w:val="a4"/>
        <w:tabs>
          <w:tab w:val="left" w:pos="708"/>
        </w:tabs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8C6DC7" w:rsidRPr="007F154D" w:rsidTr="008C6DC7">
        <w:trPr>
          <w:trHeight w:val="284"/>
        </w:trPr>
        <w:tc>
          <w:tcPr>
            <w:tcW w:w="2235" w:type="dxa"/>
            <w:hideMark/>
          </w:tcPr>
          <w:p w:rsidR="008C6DC7" w:rsidRDefault="008C6DC7" w:rsidP="00DF5894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3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8C6DC7" w:rsidRDefault="00C00A96" w:rsidP="00C00A9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34FE">
              <w:rPr>
                <w:rFonts w:ascii="Times New Roman" w:hAnsi="Times New Roman"/>
                <w:sz w:val="28"/>
                <w:szCs w:val="28"/>
                <w:lang w:val="ru-RU"/>
              </w:rPr>
              <w:t>О мероприятиях по обеспечению соблюдения депутатами Думы города Урай установленных законодательством ограничений, запретов и исполнения обязанностей в сфере противодействия коррупции на 2021 год.</w:t>
            </w:r>
          </w:p>
        </w:tc>
      </w:tr>
      <w:tr w:rsidR="008C6DC7" w:rsidRPr="007F154D" w:rsidTr="00C00A96">
        <w:trPr>
          <w:trHeight w:val="284"/>
        </w:trPr>
        <w:tc>
          <w:tcPr>
            <w:tcW w:w="2235" w:type="dxa"/>
            <w:hideMark/>
          </w:tcPr>
          <w:p w:rsidR="008C6DC7" w:rsidRDefault="008C6DC7" w:rsidP="00DF5894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2" w:type="dxa"/>
            <w:hideMark/>
          </w:tcPr>
          <w:p w:rsidR="008C6DC7" w:rsidRDefault="00C00A96" w:rsidP="00DF589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</w:t>
            </w:r>
            <w:r w:rsidR="008C6DC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:</w:t>
            </w:r>
          </w:p>
        </w:tc>
        <w:tc>
          <w:tcPr>
            <w:tcW w:w="5494" w:type="dxa"/>
          </w:tcPr>
          <w:p w:rsidR="008C6DC7" w:rsidRDefault="00C00A96" w:rsidP="00DF5894">
            <w:pPr>
              <w:pStyle w:val="a4"/>
              <w:tabs>
                <w:tab w:val="left" w:pos="708"/>
              </w:tabs>
              <w:jc w:val="both"/>
              <w:rPr>
                <w:sz w:val="28"/>
                <w:szCs w:val="28"/>
                <w:lang w:eastAsia="en-US"/>
              </w:rPr>
            </w:pPr>
            <w:r w:rsidRPr="00F234FE">
              <w:rPr>
                <w:sz w:val="28"/>
                <w:szCs w:val="28"/>
              </w:rPr>
              <w:t>Чемогина Любовь Леонидовна, руководитель аппарата Думы города Урай.</w:t>
            </w:r>
          </w:p>
        </w:tc>
      </w:tr>
    </w:tbl>
    <w:p w:rsidR="008C6DC7" w:rsidRDefault="00D76414" w:rsidP="00DF589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Александрова Г.П.</w:t>
      </w:r>
      <w:r w:rsidR="008C6DC7">
        <w:rPr>
          <w:rFonts w:ascii="Times New Roman" w:hAnsi="Times New Roman"/>
          <w:b/>
          <w:sz w:val="28"/>
          <w:szCs w:val="28"/>
          <w:lang w:val="ru-RU"/>
        </w:rPr>
        <w:t>, председател</w:t>
      </w:r>
      <w:r w:rsidR="002923D9">
        <w:rPr>
          <w:rFonts w:ascii="Times New Roman" w:hAnsi="Times New Roman"/>
          <w:b/>
          <w:sz w:val="28"/>
          <w:szCs w:val="28"/>
          <w:lang w:val="ru-RU"/>
        </w:rPr>
        <w:t>ь</w:t>
      </w:r>
      <w:r w:rsidR="008C6DC7">
        <w:rPr>
          <w:rFonts w:ascii="Times New Roman" w:hAnsi="Times New Roman"/>
          <w:b/>
          <w:sz w:val="28"/>
          <w:szCs w:val="28"/>
          <w:lang w:val="ru-RU"/>
        </w:rPr>
        <w:t xml:space="preserve"> комиссии по </w:t>
      </w:r>
      <w:r>
        <w:rPr>
          <w:rFonts w:ascii="Times New Roman" w:hAnsi="Times New Roman"/>
          <w:b/>
          <w:sz w:val="28"/>
          <w:szCs w:val="28"/>
          <w:lang w:val="ru-RU"/>
        </w:rPr>
        <w:t>противодействию коррупции</w:t>
      </w:r>
      <w:r w:rsidR="008C6DC7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8C6DC7">
        <w:rPr>
          <w:rFonts w:ascii="Times New Roman" w:hAnsi="Times New Roman"/>
          <w:color w:val="000000"/>
          <w:sz w:val="28"/>
          <w:szCs w:val="28"/>
          <w:lang w:val="ru-RU"/>
        </w:rPr>
        <w:t>озвучил решение комиссии.</w:t>
      </w:r>
    </w:p>
    <w:p w:rsidR="008C6DC7" w:rsidRDefault="008C6DC7" w:rsidP="00DF5894">
      <w:pPr>
        <w:pStyle w:val="a4"/>
        <w:tabs>
          <w:tab w:val="left" w:pos="708"/>
        </w:tabs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8C6DC7" w:rsidTr="008C6DC7">
        <w:tc>
          <w:tcPr>
            <w:tcW w:w="1668" w:type="dxa"/>
            <w:hideMark/>
          </w:tcPr>
          <w:p w:rsidR="008C6DC7" w:rsidRDefault="008C6DC7" w:rsidP="00DF589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  <w:hideMark/>
          </w:tcPr>
          <w:p w:rsidR="008C6DC7" w:rsidRDefault="008C6DC7" w:rsidP="00DF5894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8C6DC7" w:rsidRDefault="008C6DC7" w:rsidP="00DF5894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</w:t>
            </w:r>
          </w:p>
        </w:tc>
      </w:tr>
    </w:tbl>
    <w:p w:rsidR="008C6DC7" w:rsidRDefault="008C6DC7" w:rsidP="00DF5894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Решение прилагается)</w:t>
      </w:r>
    </w:p>
    <w:p w:rsidR="008C6DC7" w:rsidRDefault="008C6DC7" w:rsidP="00DF5894">
      <w:pPr>
        <w:pStyle w:val="a4"/>
        <w:tabs>
          <w:tab w:val="left" w:pos="708"/>
        </w:tabs>
        <w:jc w:val="both"/>
        <w:rPr>
          <w:sz w:val="28"/>
          <w:szCs w:val="28"/>
        </w:rPr>
      </w:pPr>
    </w:p>
    <w:p w:rsidR="008803E5" w:rsidRDefault="008803E5" w:rsidP="00DF5894">
      <w:pPr>
        <w:pStyle w:val="a4"/>
        <w:tabs>
          <w:tab w:val="left" w:pos="708"/>
        </w:tabs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8C6DC7" w:rsidRPr="007F154D" w:rsidTr="008C6DC7">
        <w:trPr>
          <w:trHeight w:val="284"/>
        </w:trPr>
        <w:tc>
          <w:tcPr>
            <w:tcW w:w="2235" w:type="dxa"/>
            <w:hideMark/>
          </w:tcPr>
          <w:p w:rsidR="008C6DC7" w:rsidRDefault="008C6DC7" w:rsidP="00DF5894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4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8C6DC7" w:rsidRPr="00EF754B" w:rsidRDefault="00EF754B" w:rsidP="00EF754B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234F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плане работы Думы города Урай на </w:t>
            </w:r>
            <w:r w:rsidRPr="006F78A4">
              <w:rPr>
                <w:rFonts w:ascii="Times New Roman" w:hAnsi="Times New Roman"/>
                <w:bCs/>
                <w:sz w:val="28"/>
                <w:szCs w:val="28"/>
              </w:rPr>
              <w:t>I</w:t>
            </w:r>
            <w:r w:rsidRPr="00F234F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олугодие 2021 года.</w:t>
            </w:r>
          </w:p>
        </w:tc>
      </w:tr>
      <w:tr w:rsidR="008C6DC7" w:rsidRPr="007F154D" w:rsidTr="008C6DC7">
        <w:trPr>
          <w:trHeight w:val="284"/>
        </w:trPr>
        <w:tc>
          <w:tcPr>
            <w:tcW w:w="2235" w:type="dxa"/>
            <w:hideMark/>
          </w:tcPr>
          <w:p w:rsidR="008C6DC7" w:rsidRDefault="008C6DC7" w:rsidP="00DF5894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2" w:type="dxa"/>
            <w:hideMark/>
          </w:tcPr>
          <w:p w:rsidR="008C6DC7" w:rsidRDefault="008C6DC7" w:rsidP="00DF589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</w:tcPr>
          <w:p w:rsidR="008C6DC7" w:rsidRDefault="00EF754B" w:rsidP="00DF5894">
            <w:pPr>
              <w:pStyle w:val="a4"/>
              <w:tabs>
                <w:tab w:val="left" w:pos="708"/>
              </w:tabs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234FE">
              <w:rPr>
                <w:sz w:val="28"/>
                <w:szCs w:val="28"/>
              </w:rPr>
              <w:t>Александрова Галина Петровна, председатель Думы города Урай.</w:t>
            </w:r>
          </w:p>
        </w:tc>
      </w:tr>
    </w:tbl>
    <w:p w:rsidR="00D76414" w:rsidRPr="001506B2" w:rsidRDefault="00D76414" w:rsidP="00D7641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дского развития и хозяйст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D76414" w:rsidRPr="00D76414" w:rsidRDefault="00D76414" w:rsidP="00D7641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елич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социальной политик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D76414" w:rsidRDefault="00D76414" w:rsidP="00D7641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Тулупов А.Ю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экономике, бюджету, налогам и муниципальной собственност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8C6DC7" w:rsidRDefault="008C6DC7" w:rsidP="00DF5894">
      <w:pPr>
        <w:pStyle w:val="a4"/>
        <w:tabs>
          <w:tab w:val="left" w:pos="708"/>
        </w:tabs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8C6DC7" w:rsidRPr="00D76414" w:rsidTr="008C6DC7">
        <w:tc>
          <w:tcPr>
            <w:tcW w:w="1668" w:type="dxa"/>
            <w:hideMark/>
          </w:tcPr>
          <w:p w:rsidR="008C6DC7" w:rsidRDefault="008C6DC7" w:rsidP="00DF589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  <w:hideMark/>
          </w:tcPr>
          <w:p w:rsidR="00D950B4" w:rsidRDefault="00D950B4" w:rsidP="00D950B4">
            <w:pPr>
              <w:shd w:val="clear" w:color="auto" w:fill="FFFFFF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ринять проект решения в целом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:rsidR="008C6DC7" w:rsidRPr="00D950B4" w:rsidRDefault="00D950B4" w:rsidP="00D950B4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8C6DC7" w:rsidRDefault="008C6DC7" w:rsidP="00DF5894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Решение прилагается)</w:t>
      </w:r>
    </w:p>
    <w:p w:rsidR="008C6DC7" w:rsidRDefault="008C6DC7" w:rsidP="00DF5894">
      <w:pPr>
        <w:pStyle w:val="a4"/>
        <w:tabs>
          <w:tab w:val="left" w:pos="708"/>
        </w:tabs>
        <w:jc w:val="both"/>
        <w:rPr>
          <w:sz w:val="28"/>
          <w:szCs w:val="28"/>
        </w:rPr>
      </w:pPr>
    </w:p>
    <w:p w:rsidR="00D950B4" w:rsidRDefault="00D950B4" w:rsidP="00DF5894">
      <w:pPr>
        <w:pStyle w:val="a4"/>
        <w:tabs>
          <w:tab w:val="left" w:pos="708"/>
        </w:tabs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EF754B" w:rsidRPr="007F154D" w:rsidTr="00D76414">
        <w:trPr>
          <w:trHeight w:val="284"/>
        </w:trPr>
        <w:tc>
          <w:tcPr>
            <w:tcW w:w="2235" w:type="dxa"/>
            <w:hideMark/>
          </w:tcPr>
          <w:p w:rsidR="00EF754B" w:rsidRDefault="00EF754B" w:rsidP="00EF754B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5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EF754B" w:rsidRPr="00EF754B" w:rsidRDefault="00EF754B" w:rsidP="00EF754B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F234FE">
              <w:rPr>
                <w:rFonts w:ascii="Times New Roman" w:hAnsi="Times New Roman"/>
                <w:sz w:val="28"/>
                <w:lang w:val="ru-RU"/>
              </w:rPr>
              <w:t>О награждении Почетной грамотой Думы города Урай.</w:t>
            </w:r>
          </w:p>
        </w:tc>
      </w:tr>
      <w:tr w:rsidR="00EF754B" w:rsidRPr="007F154D" w:rsidTr="00D76414">
        <w:trPr>
          <w:trHeight w:val="284"/>
        </w:trPr>
        <w:tc>
          <w:tcPr>
            <w:tcW w:w="2235" w:type="dxa"/>
            <w:hideMark/>
          </w:tcPr>
          <w:p w:rsidR="00EF754B" w:rsidRDefault="00EF754B" w:rsidP="00D76414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2" w:type="dxa"/>
            <w:hideMark/>
          </w:tcPr>
          <w:p w:rsidR="00EF754B" w:rsidRDefault="00EF754B" w:rsidP="00D7641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</w:tcPr>
          <w:p w:rsidR="00EF754B" w:rsidRDefault="00EF754B" w:rsidP="00D76414">
            <w:pPr>
              <w:pStyle w:val="a4"/>
              <w:tabs>
                <w:tab w:val="left" w:pos="708"/>
              </w:tabs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234FE">
              <w:rPr>
                <w:sz w:val="28"/>
                <w:szCs w:val="28"/>
              </w:rPr>
              <w:t>Александрова Галина Петровна, председатель постоянной комиссии по Регламенту, вопросам депутатской деятельности, этики и наградам, председатель Думы города Урай.</w:t>
            </w:r>
          </w:p>
        </w:tc>
      </w:tr>
    </w:tbl>
    <w:p w:rsidR="00EF754B" w:rsidRDefault="00D76414" w:rsidP="00EF754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Александрова Г.П.</w:t>
      </w:r>
      <w:r w:rsidR="00EF754B">
        <w:rPr>
          <w:rFonts w:ascii="Times New Roman" w:hAnsi="Times New Roman"/>
          <w:b/>
          <w:sz w:val="28"/>
          <w:szCs w:val="28"/>
          <w:lang w:val="ru-RU"/>
        </w:rPr>
        <w:t>, председател</w:t>
      </w:r>
      <w:r>
        <w:rPr>
          <w:rFonts w:ascii="Times New Roman" w:hAnsi="Times New Roman"/>
          <w:b/>
          <w:sz w:val="28"/>
          <w:szCs w:val="28"/>
          <w:lang w:val="ru-RU"/>
        </w:rPr>
        <w:t>ь</w:t>
      </w:r>
      <w:r w:rsidR="00EF754B">
        <w:rPr>
          <w:rFonts w:ascii="Times New Roman" w:hAnsi="Times New Roman"/>
          <w:b/>
          <w:sz w:val="28"/>
          <w:szCs w:val="28"/>
          <w:lang w:val="ru-RU"/>
        </w:rPr>
        <w:t xml:space="preserve">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Регламенту, вопросам депутатской деятельности и наградам</w:t>
      </w:r>
      <w:r w:rsidR="00EF754B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EF754B">
        <w:rPr>
          <w:rFonts w:ascii="Times New Roman" w:hAnsi="Times New Roman"/>
          <w:color w:val="000000"/>
          <w:sz w:val="28"/>
          <w:szCs w:val="28"/>
          <w:lang w:val="ru-RU"/>
        </w:rPr>
        <w:t>озвучил решение комиссии.</w:t>
      </w:r>
    </w:p>
    <w:p w:rsidR="00EF754B" w:rsidRDefault="00EF754B" w:rsidP="00EF754B">
      <w:pPr>
        <w:pStyle w:val="a4"/>
        <w:tabs>
          <w:tab w:val="left" w:pos="708"/>
        </w:tabs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EF754B" w:rsidRPr="00D76414" w:rsidTr="00D76414">
        <w:tc>
          <w:tcPr>
            <w:tcW w:w="1668" w:type="dxa"/>
            <w:hideMark/>
          </w:tcPr>
          <w:p w:rsidR="00EF754B" w:rsidRDefault="00EF754B" w:rsidP="00D7641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  <w:hideMark/>
          </w:tcPr>
          <w:p w:rsidR="00D950B4" w:rsidRDefault="00D950B4" w:rsidP="00D950B4">
            <w:pPr>
              <w:shd w:val="clear" w:color="auto" w:fill="FFFFFF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ринять проект решения в целом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:rsidR="00EF754B" w:rsidRPr="00D950B4" w:rsidRDefault="00D950B4" w:rsidP="00D950B4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EF754B" w:rsidRDefault="00EF754B" w:rsidP="00EF754B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Решение прилагается)</w:t>
      </w:r>
    </w:p>
    <w:p w:rsidR="008C6DC7" w:rsidRDefault="008C6DC7" w:rsidP="00DF5894">
      <w:pPr>
        <w:pStyle w:val="a4"/>
        <w:tabs>
          <w:tab w:val="left" w:pos="708"/>
        </w:tabs>
        <w:jc w:val="both"/>
        <w:rPr>
          <w:sz w:val="28"/>
          <w:szCs w:val="28"/>
        </w:rPr>
      </w:pPr>
    </w:p>
    <w:p w:rsidR="00EF754B" w:rsidRDefault="00EF754B" w:rsidP="00DF5894">
      <w:pPr>
        <w:pStyle w:val="a4"/>
        <w:tabs>
          <w:tab w:val="left" w:pos="708"/>
        </w:tabs>
        <w:jc w:val="both"/>
        <w:rPr>
          <w:sz w:val="28"/>
          <w:szCs w:val="28"/>
        </w:rPr>
      </w:pPr>
    </w:p>
    <w:p w:rsidR="00EF754B" w:rsidRDefault="00EF754B" w:rsidP="00DF5894">
      <w:pPr>
        <w:pStyle w:val="a4"/>
        <w:tabs>
          <w:tab w:val="left" w:pos="708"/>
        </w:tabs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6A01E8" w:rsidRPr="007F154D" w:rsidTr="00D76414">
        <w:trPr>
          <w:trHeight w:val="284"/>
        </w:trPr>
        <w:tc>
          <w:tcPr>
            <w:tcW w:w="2235" w:type="dxa"/>
            <w:hideMark/>
          </w:tcPr>
          <w:p w:rsidR="006A01E8" w:rsidRDefault="006A01E8" w:rsidP="006A01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6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6A01E8" w:rsidRPr="00EF754B" w:rsidRDefault="006A01E8" w:rsidP="006A01E8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F234FE">
              <w:rPr>
                <w:rFonts w:ascii="Times New Roman" w:hAnsi="Times New Roman"/>
                <w:sz w:val="28"/>
                <w:lang w:val="ru-RU"/>
              </w:rPr>
              <w:t>О награждении Благодарственным письмом Думы города Урай.</w:t>
            </w:r>
          </w:p>
        </w:tc>
      </w:tr>
      <w:tr w:rsidR="006A01E8" w:rsidRPr="007F154D" w:rsidTr="00D76414">
        <w:trPr>
          <w:trHeight w:val="284"/>
        </w:trPr>
        <w:tc>
          <w:tcPr>
            <w:tcW w:w="2235" w:type="dxa"/>
            <w:hideMark/>
          </w:tcPr>
          <w:p w:rsidR="006A01E8" w:rsidRDefault="006A01E8" w:rsidP="00D76414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2" w:type="dxa"/>
            <w:hideMark/>
          </w:tcPr>
          <w:p w:rsidR="006A01E8" w:rsidRDefault="006A01E8" w:rsidP="00D7641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</w:tcPr>
          <w:p w:rsidR="006A01E8" w:rsidRDefault="006A01E8" w:rsidP="00D76414">
            <w:pPr>
              <w:pStyle w:val="a4"/>
              <w:tabs>
                <w:tab w:val="left" w:pos="708"/>
              </w:tabs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234FE">
              <w:rPr>
                <w:sz w:val="28"/>
                <w:szCs w:val="28"/>
              </w:rPr>
              <w:t xml:space="preserve">Александрова Галина Петровна, председатель постоянной комиссии по Регламенту, вопросам депутатской деятельности, этики и наградам, </w:t>
            </w:r>
            <w:r w:rsidRPr="00F234FE">
              <w:rPr>
                <w:sz w:val="28"/>
                <w:szCs w:val="28"/>
              </w:rPr>
              <w:lastRenderedPageBreak/>
              <w:t>председатель Думы города Урай.</w:t>
            </w:r>
          </w:p>
        </w:tc>
      </w:tr>
    </w:tbl>
    <w:p w:rsidR="00D76414" w:rsidRDefault="00D76414" w:rsidP="00D7641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Александрова Г.П., председатель комиссии Регламенту, вопросам депутатской деятельности и наградам,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звучил решение комиссии.</w:t>
      </w:r>
    </w:p>
    <w:p w:rsidR="006A01E8" w:rsidRDefault="006A01E8" w:rsidP="006A01E8">
      <w:pPr>
        <w:pStyle w:val="a4"/>
        <w:tabs>
          <w:tab w:val="left" w:pos="708"/>
        </w:tabs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6A01E8" w:rsidRPr="00D76414" w:rsidTr="00D76414">
        <w:tc>
          <w:tcPr>
            <w:tcW w:w="1668" w:type="dxa"/>
            <w:hideMark/>
          </w:tcPr>
          <w:p w:rsidR="006A01E8" w:rsidRDefault="006A01E8" w:rsidP="00D7641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  <w:hideMark/>
          </w:tcPr>
          <w:p w:rsidR="00D950B4" w:rsidRDefault="00D950B4" w:rsidP="00D950B4">
            <w:pPr>
              <w:shd w:val="clear" w:color="auto" w:fill="FFFFFF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ринять проект решения в целом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:rsidR="006A01E8" w:rsidRPr="00D950B4" w:rsidRDefault="00D950B4" w:rsidP="00D950B4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6A01E8" w:rsidRDefault="006A01E8" w:rsidP="006A01E8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Решение прилагается)</w:t>
      </w:r>
    </w:p>
    <w:p w:rsidR="00EF754B" w:rsidRDefault="00EF754B" w:rsidP="00DF5894">
      <w:pPr>
        <w:pStyle w:val="a4"/>
        <w:tabs>
          <w:tab w:val="left" w:pos="708"/>
        </w:tabs>
        <w:jc w:val="both"/>
        <w:rPr>
          <w:sz w:val="28"/>
          <w:szCs w:val="28"/>
        </w:rPr>
      </w:pPr>
    </w:p>
    <w:p w:rsidR="00EF754B" w:rsidRDefault="00EF754B" w:rsidP="00DF5894">
      <w:pPr>
        <w:pStyle w:val="a4"/>
        <w:tabs>
          <w:tab w:val="left" w:pos="708"/>
        </w:tabs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8C6DC7" w:rsidRPr="002923D9" w:rsidTr="008C6DC7">
        <w:trPr>
          <w:trHeight w:val="284"/>
        </w:trPr>
        <w:tc>
          <w:tcPr>
            <w:tcW w:w="2235" w:type="dxa"/>
            <w:hideMark/>
          </w:tcPr>
          <w:p w:rsidR="008C6DC7" w:rsidRDefault="008C6DC7" w:rsidP="005E3F37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2923D9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2F7902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</w:t>
            </w:r>
            <w:r w:rsidR="005E3F37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7</w:t>
            </w:r>
            <w:r w:rsidRPr="002923D9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hideMark/>
          </w:tcPr>
          <w:p w:rsidR="00A325DB" w:rsidRPr="00A325DB" w:rsidRDefault="008C6DC7" w:rsidP="00DF5894">
            <w:pPr>
              <w:ind w:right="-108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Разное.</w:t>
            </w:r>
          </w:p>
        </w:tc>
      </w:tr>
    </w:tbl>
    <w:p w:rsidR="00C34A1D" w:rsidRDefault="00C34A1D" w:rsidP="00FD1C16">
      <w:pPr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Выступили:</w:t>
      </w:r>
    </w:p>
    <w:p w:rsidR="00A325DB" w:rsidRPr="00A325DB" w:rsidRDefault="00A325DB" w:rsidP="00FD1C16">
      <w:pPr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Александрова Г.П.: </w:t>
      </w:r>
      <w:r w:rsidR="00D950B4">
        <w:rPr>
          <w:rFonts w:ascii="Times New Roman" w:hAnsi="Times New Roman"/>
          <w:spacing w:val="-1"/>
          <w:sz w:val="28"/>
          <w:szCs w:val="28"/>
          <w:lang w:val="ru-RU" w:bidi="en-US"/>
        </w:rPr>
        <w:t>Поздравила всех депутатов и присутствующих с наступающим Новым Годом.</w:t>
      </w:r>
    </w:p>
    <w:p w:rsidR="00A325DB" w:rsidRDefault="00A325DB" w:rsidP="00DF5894">
      <w:pPr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067442" w:rsidRDefault="00067442" w:rsidP="00DF5894">
      <w:pPr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DF5894" w:rsidRPr="008C6DC7" w:rsidRDefault="008C6DC7" w:rsidP="00DF5894">
      <w:pPr>
        <w:rPr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Председатель Думы города Урай                           </w:t>
      </w:r>
      <w:r w:rsidRPr="008C6DC7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Г.П. Александрова</w:t>
      </w:r>
    </w:p>
    <w:sectPr w:rsidR="00DF5894" w:rsidRPr="008C6DC7" w:rsidSect="00031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A750B"/>
    <w:multiLevelType w:val="hybridMultilevel"/>
    <w:tmpl w:val="0EC4B310"/>
    <w:lvl w:ilvl="0" w:tplc="14265DF0">
      <w:start w:val="1"/>
      <w:numFmt w:val="decimal"/>
      <w:lvlText w:val="%1."/>
      <w:lvlJc w:val="left"/>
      <w:pPr>
        <w:ind w:left="502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6DC7"/>
    <w:rsid w:val="00022306"/>
    <w:rsid w:val="00031F47"/>
    <w:rsid w:val="0005419F"/>
    <w:rsid w:val="00067442"/>
    <w:rsid w:val="0007344C"/>
    <w:rsid w:val="000A27E2"/>
    <w:rsid w:val="000B3866"/>
    <w:rsid w:val="000B7012"/>
    <w:rsid w:val="000D53FF"/>
    <w:rsid w:val="000E31FA"/>
    <w:rsid w:val="000E66AC"/>
    <w:rsid w:val="001506B2"/>
    <w:rsid w:val="00163723"/>
    <w:rsid w:val="00163813"/>
    <w:rsid w:val="0017138A"/>
    <w:rsid w:val="001726E2"/>
    <w:rsid w:val="00172E63"/>
    <w:rsid w:val="00185AF2"/>
    <w:rsid w:val="001970B7"/>
    <w:rsid w:val="001A4A53"/>
    <w:rsid w:val="001A71EF"/>
    <w:rsid w:val="001B1CF7"/>
    <w:rsid w:val="001B3E79"/>
    <w:rsid w:val="001D77A5"/>
    <w:rsid w:val="0021260F"/>
    <w:rsid w:val="002206F7"/>
    <w:rsid w:val="00254865"/>
    <w:rsid w:val="002923D9"/>
    <w:rsid w:val="00292DED"/>
    <w:rsid w:val="002A0FEF"/>
    <w:rsid w:val="002E3995"/>
    <w:rsid w:val="002F7902"/>
    <w:rsid w:val="002F79F4"/>
    <w:rsid w:val="00313975"/>
    <w:rsid w:val="0035099C"/>
    <w:rsid w:val="003545DB"/>
    <w:rsid w:val="00354962"/>
    <w:rsid w:val="003A358F"/>
    <w:rsid w:val="003C2CDE"/>
    <w:rsid w:val="003D1BE7"/>
    <w:rsid w:val="00401087"/>
    <w:rsid w:val="00417037"/>
    <w:rsid w:val="00466C57"/>
    <w:rsid w:val="004A56B8"/>
    <w:rsid w:val="004D71F2"/>
    <w:rsid w:val="004D7702"/>
    <w:rsid w:val="00522B43"/>
    <w:rsid w:val="005419E5"/>
    <w:rsid w:val="00544556"/>
    <w:rsid w:val="00570FF2"/>
    <w:rsid w:val="005735EC"/>
    <w:rsid w:val="00591EEC"/>
    <w:rsid w:val="005C113E"/>
    <w:rsid w:val="005C4FBE"/>
    <w:rsid w:val="005C58AA"/>
    <w:rsid w:val="005E3F37"/>
    <w:rsid w:val="005F7943"/>
    <w:rsid w:val="00647A98"/>
    <w:rsid w:val="006A01E8"/>
    <w:rsid w:val="006A1288"/>
    <w:rsid w:val="006B1487"/>
    <w:rsid w:val="006D655C"/>
    <w:rsid w:val="006D7E72"/>
    <w:rsid w:val="006E1263"/>
    <w:rsid w:val="00715DDE"/>
    <w:rsid w:val="00734AC2"/>
    <w:rsid w:val="00762E8A"/>
    <w:rsid w:val="00763604"/>
    <w:rsid w:val="00775C1E"/>
    <w:rsid w:val="00777F01"/>
    <w:rsid w:val="007846A8"/>
    <w:rsid w:val="007A2A77"/>
    <w:rsid w:val="007E3656"/>
    <w:rsid w:val="007F154D"/>
    <w:rsid w:val="007F74B4"/>
    <w:rsid w:val="00811560"/>
    <w:rsid w:val="008224B7"/>
    <w:rsid w:val="00826AD0"/>
    <w:rsid w:val="00862364"/>
    <w:rsid w:val="00867039"/>
    <w:rsid w:val="008803E5"/>
    <w:rsid w:val="00883EF1"/>
    <w:rsid w:val="00885D29"/>
    <w:rsid w:val="008A396B"/>
    <w:rsid w:val="008B5715"/>
    <w:rsid w:val="008C1EFD"/>
    <w:rsid w:val="008C6DC7"/>
    <w:rsid w:val="008D14B2"/>
    <w:rsid w:val="008D1B96"/>
    <w:rsid w:val="008D231E"/>
    <w:rsid w:val="00910C93"/>
    <w:rsid w:val="00937B72"/>
    <w:rsid w:val="00953353"/>
    <w:rsid w:val="00980016"/>
    <w:rsid w:val="00985548"/>
    <w:rsid w:val="00997956"/>
    <w:rsid w:val="009A356D"/>
    <w:rsid w:val="009E5375"/>
    <w:rsid w:val="009F3BDD"/>
    <w:rsid w:val="00A01E54"/>
    <w:rsid w:val="00A325DB"/>
    <w:rsid w:val="00A877FE"/>
    <w:rsid w:val="00A978BC"/>
    <w:rsid w:val="00AA3085"/>
    <w:rsid w:val="00AF5FF5"/>
    <w:rsid w:val="00B206D9"/>
    <w:rsid w:val="00B621BE"/>
    <w:rsid w:val="00B638D0"/>
    <w:rsid w:val="00B839B3"/>
    <w:rsid w:val="00B854E9"/>
    <w:rsid w:val="00BC1501"/>
    <w:rsid w:val="00BE0088"/>
    <w:rsid w:val="00BF03D9"/>
    <w:rsid w:val="00C00A96"/>
    <w:rsid w:val="00C01938"/>
    <w:rsid w:val="00C139F3"/>
    <w:rsid w:val="00C34A1D"/>
    <w:rsid w:val="00C36FC3"/>
    <w:rsid w:val="00C57128"/>
    <w:rsid w:val="00C6597D"/>
    <w:rsid w:val="00C72368"/>
    <w:rsid w:val="00CB23D9"/>
    <w:rsid w:val="00D2709B"/>
    <w:rsid w:val="00D302CB"/>
    <w:rsid w:val="00D4696E"/>
    <w:rsid w:val="00D539AB"/>
    <w:rsid w:val="00D76414"/>
    <w:rsid w:val="00D9148C"/>
    <w:rsid w:val="00D950B4"/>
    <w:rsid w:val="00DB0311"/>
    <w:rsid w:val="00DC764A"/>
    <w:rsid w:val="00DE0D6E"/>
    <w:rsid w:val="00DE271C"/>
    <w:rsid w:val="00DF5894"/>
    <w:rsid w:val="00E07DBA"/>
    <w:rsid w:val="00E35574"/>
    <w:rsid w:val="00E577D3"/>
    <w:rsid w:val="00E62C70"/>
    <w:rsid w:val="00E6655D"/>
    <w:rsid w:val="00E71AAA"/>
    <w:rsid w:val="00E7668D"/>
    <w:rsid w:val="00ED78FF"/>
    <w:rsid w:val="00EE0294"/>
    <w:rsid w:val="00EE4E85"/>
    <w:rsid w:val="00EE527D"/>
    <w:rsid w:val="00EF00C1"/>
    <w:rsid w:val="00EF4BA7"/>
    <w:rsid w:val="00EF754B"/>
    <w:rsid w:val="00F16747"/>
    <w:rsid w:val="00F20213"/>
    <w:rsid w:val="00F234FE"/>
    <w:rsid w:val="00F24953"/>
    <w:rsid w:val="00F267FE"/>
    <w:rsid w:val="00F436CC"/>
    <w:rsid w:val="00F77E8A"/>
    <w:rsid w:val="00F84902"/>
    <w:rsid w:val="00FD1C16"/>
    <w:rsid w:val="00FF0748"/>
    <w:rsid w:val="00FF5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DC7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C6DC7"/>
    <w:rPr>
      <w:color w:val="0000FF"/>
      <w:u w:val="single"/>
    </w:rPr>
  </w:style>
  <w:style w:type="paragraph" w:styleId="a4">
    <w:name w:val="Title"/>
    <w:basedOn w:val="a"/>
    <w:link w:val="a5"/>
    <w:qFormat/>
    <w:rsid w:val="008C6DC7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5">
    <w:name w:val="Название Знак"/>
    <w:basedOn w:val="a0"/>
    <w:link w:val="a4"/>
    <w:rsid w:val="008C6D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8C6DC7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semiHidden/>
    <w:rsid w:val="008C6DC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No Spacing"/>
    <w:uiPriority w:val="1"/>
    <w:qFormat/>
    <w:rsid w:val="008C6D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8C6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C6D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6DC7"/>
    <w:rPr>
      <w:rFonts w:ascii="Tahoma" w:eastAsia="Times New Roman" w:hAnsi="Tahoma" w:cs="Tahoma"/>
      <w:sz w:val="16"/>
      <w:szCs w:val="16"/>
      <w:lang w:val="en-US"/>
    </w:rPr>
  </w:style>
  <w:style w:type="paragraph" w:styleId="ac">
    <w:name w:val="List Paragraph"/>
    <w:basedOn w:val="a"/>
    <w:uiPriority w:val="34"/>
    <w:qFormat/>
    <w:rsid w:val="00ED78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A8DB6-C49F-4C05-B536-2B32328F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2</Pages>
  <Words>2968</Words>
  <Characters>1692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могина</dc:creator>
  <cp:lastModifiedBy>Филатова Виктория Витальевна</cp:lastModifiedBy>
  <cp:revision>129</cp:revision>
  <cp:lastPrinted>2020-12-29T05:09:00Z</cp:lastPrinted>
  <dcterms:created xsi:type="dcterms:W3CDTF">2020-10-29T11:53:00Z</dcterms:created>
  <dcterms:modified xsi:type="dcterms:W3CDTF">2020-12-29T05:11:00Z</dcterms:modified>
</cp:coreProperties>
</file>